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0A9F" w14:textId="77777777" w:rsidR="00C45496" w:rsidRDefault="00F341EF" w:rsidP="006313B8">
      <w:pPr>
        <w:ind w:right="-261" w:firstLine="0"/>
        <w:jc w:val="center"/>
        <w:rPr>
          <w:sz w:val="24"/>
          <w:szCs w:val="24"/>
        </w:rPr>
      </w:pPr>
      <w:r w:rsidRPr="00F341EF">
        <w:rPr>
          <w:sz w:val="24"/>
          <w:szCs w:val="24"/>
        </w:rPr>
        <w:t>муниципальное бюджетное общеобразовательное   учреждение</w:t>
      </w:r>
    </w:p>
    <w:p w14:paraId="35C449C2" w14:textId="77777777" w:rsidR="00F341EF" w:rsidRPr="00F341EF" w:rsidRDefault="00F341EF" w:rsidP="006313B8">
      <w:pPr>
        <w:ind w:right="-261" w:firstLine="0"/>
        <w:jc w:val="center"/>
        <w:rPr>
          <w:sz w:val="24"/>
          <w:szCs w:val="24"/>
        </w:rPr>
      </w:pPr>
      <w:r w:rsidRPr="00F341EF">
        <w:rPr>
          <w:sz w:val="24"/>
          <w:szCs w:val="24"/>
        </w:rPr>
        <w:t>«Краснокутская средняя общеобразовательная школа»     Боковского района</w:t>
      </w:r>
    </w:p>
    <w:p w14:paraId="464E62B4" w14:textId="77777777" w:rsidR="00F341EF" w:rsidRPr="00F341EF" w:rsidRDefault="00F341EF" w:rsidP="006313B8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341EF" w:rsidRPr="00F341EF" w14:paraId="738E6D52" w14:textId="77777777" w:rsidTr="00F341EF">
        <w:tc>
          <w:tcPr>
            <w:tcW w:w="4785" w:type="dxa"/>
          </w:tcPr>
          <w:p w14:paraId="482D7B51" w14:textId="77777777" w:rsidR="00F341EF" w:rsidRPr="00F341EF" w:rsidRDefault="00F341EF">
            <w:pPr>
              <w:ind w:right="-5"/>
              <w:rPr>
                <w:sz w:val="24"/>
                <w:szCs w:val="24"/>
              </w:rPr>
            </w:pPr>
          </w:p>
          <w:p w14:paraId="13E0A9CC" w14:textId="77777777" w:rsidR="00F341EF" w:rsidRPr="00F341EF" w:rsidRDefault="00F341EF">
            <w:pPr>
              <w:ind w:right="-5"/>
              <w:rPr>
                <w:sz w:val="24"/>
                <w:szCs w:val="24"/>
              </w:rPr>
            </w:pPr>
          </w:p>
          <w:p w14:paraId="2CDEA2A5" w14:textId="77777777" w:rsidR="00F341EF" w:rsidRPr="00F341EF" w:rsidRDefault="00F341EF">
            <w:pPr>
              <w:ind w:right="-5"/>
              <w:rPr>
                <w:sz w:val="24"/>
                <w:szCs w:val="24"/>
              </w:rPr>
            </w:pPr>
          </w:p>
          <w:p w14:paraId="74125BDF" w14:textId="77777777" w:rsidR="00F341EF" w:rsidRPr="00F341EF" w:rsidRDefault="00F341EF">
            <w:pPr>
              <w:ind w:right="-5"/>
              <w:rPr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7F5B623C" w14:textId="77777777" w:rsidR="00F341EF" w:rsidRPr="00F341EF" w:rsidRDefault="00F341EF">
            <w:pPr>
              <w:ind w:right="-5"/>
              <w:jc w:val="left"/>
              <w:rPr>
                <w:sz w:val="24"/>
                <w:szCs w:val="24"/>
              </w:rPr>
            </w:pPr>
            <w:r w:rsidRPr="00F341EF">
              <w:rPr>
                <w:sz w:val="24"/>
                <w:szCs w:val="24"/>
              </w:rPr>
              <w:t>«УТВЕРЖДЕНО»</w:t>
            </w:r>
          </w:p>
          <w:p w14:paraId="6FD48B1C" w14:textId="77777777" w:rsidR="00F341EF" w:rsidRPr="00F341EF" w:rsidRDefault="00F341EF" w:rsidP="00597AB2">
            <w:pPr>
              <w:ind w:right="-5" w:firstLine="0"/>
              <w:jc w:val="left"/>
              <w:rPr>
                <w:sz w:val="24"/>
                <w:szCs w:val="24"/>
              </w:rPr>
            </w:pPr>
            <w:r w:rsidRPr="00F341EF">
              <w:rPr>
                <w:sz w:val="24"/>
                <w:szCs w:val="24"/>
              </w:rPr>
              <w:t xml:space="preserve">Директор МБОУ «Краснокутская СОШ» </w:t>
            </w:r>
          </w:p>
          <w:p w14:paraId="47E99FFE" w14:textId="77777777" w:rsidR="00F341EF" w:rsidRPr="00F341EF" w:rsidRDefault="00F341EF">
            <w:pPr>
              <w:ind w:right="-5" w:firstLine="0"/>
              <w:jc w:val="left"/>
              <w:rPr>
                <w:sz w:val="24"/>
                <w:szCs w:val="24"/>
              </w:rPr>
            </w:pPr>
            <w:r w:rsidRPr="00F341EF">
              <w:rPr>
                <w:sz w:val="24"/>
                <w:szCs w:val="24"/>
              </w:rPr>
              <w:t>Боковского района</w:t>
            </w:r>
          </w:p>
          <w:p w14:paraId="68AB9FA0" w14:textId="77777777" w:rsidR="00F341EF" w:rsidRPr="00F341EF" w:rsidRDefault="00F341EF">
            <w:pPr>
              <w:ind w:right="-5" w:firstLine="0"/>
              <w:jc w:val="left"/>
              <w:rPr>
                <w:sz w:val="24"/>
                <w:szCs w:val="24"/>
              </w:rPr>
            </w:pPr>
            <w:r w:rsidRPr="00F341EF">
              <w:rPr>
                <w:sz w:val="24"/>
                <w:szCs w:val="24"/>
              </w:rPr>
              <w:t>Приказ  №___   от_____________</w:t>
            </w:r>
          </w:p>
          <w:p w14:paraId="1B179A7D" w14:textId="77777777" w:rsidR="00F341EF" w:rsidRPr="00F341EF" w:rsidRDefault="00F341EF">
            <w:pPr>
              <w:ind w:right="-5" w:firstLine="0"/>
              <w:jc w:val="left"/>
              <w:rPr>
                <w:sz w:val="24"/>
                <w:szCs w:val="24"/>
              </w:rPr>
            </w:pPr>
            <w:r w:rsidRPr="00F341EF">
              <w:rPr>
                <w:sz w:val="24"/>
                <w:szCs w:val="24"/>
              </w:rPr>
              <w:t>Директор</w:t>
            </w:r>
            <w:r w:rsidR="00597AB2">
              <w:rPr>
                <w:sz w:val="24"/>
                <w:szCs w:val="24"/>
              </w:rPr>
              <w:t xml:space="preserve"> ______</w:t>
            </w:r>
            <w:r w:rsidR="00625A81">
              <w:rPr>
                <w:sz w:val="24"/>
                <w:szCs w:val="24"/>
              </w:rPr>
              <w:t xml:space="preserve">   </w:t>
            </w:r>
            <w:r w:rsidR="00597AB2">
              <w:rPr>
                <w:sz w:val="24"/>
                <w:szCs w:val="24"/>
              </w:rPr>
              <w:t>С.Г.Биценко</w:t>
            </w:r>
          </w:p>
        </w:tc>
      </w:tr>
    </w:tbl>
    <w:p w14:paraId="3A04E0AB" w14:textId="77777777" w:rsidR="00F341EF" w:rsidRPr="00F341EF" w:rsidRDefault="00F341EF" w:rsidP="00F341EF">
      <w:pPr>
        <w:ind w:right="-5"/>
        <w:rPr>
          <w:sz w:val="24"/>
          <w:szCs w:val="24"/>
        </w:rPr>
      </w:pPr>
      <w:r w:rsidRPr="00F341EF">
        <w:rPr>
          <w:sz w:val="24"/>
          <w:szCs w:val="24"/>
        </w:rPr>
        <w:t xml:space="preserve">                              </w:t>
      </w:r>
      <w:r w:rsidR="00625A81">
        <w:rPr>
          <w:sz w:val="24"/>
          <w:szCs w:val="24"/>
        </w:rPr>
        <w:t xml:space="preserve">                              </w:t>
      </w:r>
    </w:p>
    <w:p w14:paraId="682BDFF4" w14:textId="77777777" w:rsidR="00F341EF" w:rsidRDefault="00F341EF" w:rsidP="00F341EF">
      <w:pPr>
        <w:jc w:val="center"/>
        <w:rPr>
          <w:sz w:val="40"/>
          <w:szCs w:val="40"/>
        </w:rPr>
      </w:pPr>
    </w:p>
    <w:p w14:paraId="763B79B1" w14:textId="0650CC72" w:rsidR="00F341EF" w:rsidRPr="00597AB2" w:rsidRDefault="00F341EF" w:rsidP="00F341EF">
      <w:pPr>
        <w:jc w:val="center"/>
        <w:rPr>
          <w:b/>
        </w:rPr>
      </w:pPr>
      <w:r w:rsidRPr="00F341EF">
        <w:t>ОБРАЗОВАТЕЛЬНАЯ ПРОГРАММА</w:t>
      </w:r>
      <w:r w:rsidRPr="00F341EF">
        <w:br/>
        <w:t>ДОПОЛНИТЕЛЬНОГО ОБРАЗОВАНИЯ ДЕТЕЙ</w:t>
      </w:r>
      <w:r w:rsidRPr="00F341EF">
        <w:br/>
        <w:t>ДЕТСКОЕ ОБЪЕДИНЕНИЕ</w:t>
      </w:r>
      <w:r w:rsidRPr="00F341EF">
        <w:br/>
      </w:r>
      <w:r w:rsidRPr="00F341EF">
        <w:rPr>
          <w:rFonts w:ascii="Verdana" w:hAnsi="Verdana"/>
          <w:b/>
          <w:bCs/>
          <w:color w:val="000000"/>
        </w:rPr>
        <w:t>     </w:t>
      </w:r>
      <w:r w:rsidR="00597AB2" w:rsidRPr="00597AB2">
        <w:rPr>
          <w:rFonts w:ascii="Verdana" w:hAnsi="Verdana"/>
          <w:b/>
          <w:bCs/>
          <w:color w:val="000000"/>
        </w:rPr>
        <w:t>«</w:t>
      </w:r>
      <w:r w:rsidR="004068F5">
        <w:rPr>
          <w:rFonts w:ascii="Verdana" w:hAnsi="Verdana"/>
          <w:b/>
          <w:bCs/>
          <w:color w:val="000000"/>
        </w:rPr>
        <w:t>Кудесница</w:t>
      </w:r>
      <w:r w:rsidRPr="00597AB2">
        <w:rPr>
          <w:rFonts w:ascii="Verdana" w:hAnsi="Verdana"/>
          <w:b/>
          <w:bCs/>
          <w:color w:val="000000"/>
        </w:rPr>
        <w:t>»</w:t>
      </w:r>
    </w:p>
    <w:p w14:paraId="62B86446" w14:textId="77777777" w:rsidR="00F341EF" w:rsidRPr="00597AB2" w:rsidRDefault="00F341EF" w:rsidP="00F341EF">
      <w:pPr>
        <w:ind w:firstLine="0"/>
        <w:rPr>
          <w:b/>
          <w:sz w:val="32"/>
          <w:szCs w:val="32"/>
        </w:rPr>
      </w:pPr>
    </w:p>
    <w:p w14:paraId="56EBBDB3" w14:textId="77777777" w:rsidR="00F341EF" w:rsidRPr="00625A81" w:rsidRDefault="00F341EF" w:rsidP="00F341EF">
      <w:r w:rsidRPr="00625A81">
        <w:t>Срок реализации программы: 3 года</w:t>
      </w:r>
    </w:p>
    <w:p w14:paraId="2CD967ED" w14:textId="77777777" w:rsidR="00F341EF" w:rsidRPr="00625A81" w:rsidRDefault="00F341EF" w:rsidP="00F341EF">
      <w:r w:rsidRPr="00625A81">
        <w:t xml:space="preserve">Участники </w:t>
      </w:r>
      <w:r w:rsidR="00F65BF4" w:rsidRPr="00625A81">
        <w:t>программы: 7-10</w:t>
      </w:r>
      <w:r w:rsidRPr="00625A81">
        <w:t xml:space="preserve"> лет</w:t>
      </w:r>
    </w:p>
    <w:p w14:paraId="2B74B828" w14:textId="77777777" w:rsidR="00F341EF" w:rsidRPr="00625A81" w:rsidRDefault="00F341EF" w:rsidP="00F341EF"/>
    <w:p w14:paraId="37C98DD4" w14:textId="77777777" w:rsidR="00F341EF" w:rsidRPr="00F341EF" w:rsidRDefault="00F341EF" w:rsidP="00F341EF">
      <w:pPr>
        <w:rPr>
          <w:sz w:val="32"/>
          <w:szCs w:val="32"/>
        </w:rPr>
      </w:pPr>
    </w:p>
    <w:p w14:paraId="4A52D9CD" w14:textId="77777777" w:rsidR="00F341EF" w:rsidRPr="00625A81" w:rsidRDefault="00625A81" w:rsidP="00625A81">
      <w:pPr>
        <w:jc w:val="center"/>
      </w:pPr>
      <w:r>
        <w:t xml:space="preserve">                                             </w:t>
      </w:r>
      <w:r w:rsidR="00F341EF" w:rsidRPr="00625A81">
        <w:t>Автор разработчик:</w:t>
      </w:r>
    </w:p>
    <w:p w14:paraId="677A7ADE" w14:textId="77777777" w:rsidR="00F341EF" w:rsidRPr="00625A81" w:rsidRDefault="00625A81" w:rsidP="00625A81">
      <w:pPr>
        <w:jc w:val="center"/>
      </w:pPr>
      <w:r>
        <w:t xml:space="preserve">                                                            </w:t>
      </w:r>
      <w:r w:rsidR="00F341EF" w:rsidRPr="00625A81">
        <w:t>Канцурова Алла Викторовна</w:t>
      </w:r>
    </w:p>
    <w:p w14:paraId="60C877FB" w14:textId="77777777" w:rsidR="00F341EF" w:rsidRPr="00625A81" w:rsidRDefault="00F341EF" w:rsidP="00625A81">
      <w:pPr>
        <w:spacing w:line="240" w:lineRule="auto"/>
        <w:ind w:firstLine="0"/>
        <w:jc w:val="center"/>
      </w:pPr>
    </w:p>
    <w:p w14:paraId="05AFB027" w14:textId="77777777" w:rsidR="00F341EF" w:rsidRDefault="00F341EF" w:rsidP="00625A81">
      <w:pPr>
        <w:spacing w:line="240" w:lineRule="auto"/>
        <w:ind w:firstLine="0"/>
        <w:jc w:val="center"/>
        <w:rPr>
          <w:b/>
        </w:rPr>
      </w:pPr>
    </w:p>
    <w:p w14:paraId="40058516" w14:textId="77777777" w:rsidR="000249E8" w:rsidRDefault="000249E8"/>
    <w:p w14:paraId="2ECF6A52" w14:textId="77777777" w:rsidR="00597AB2" w:rsidRDefault="00597AB2"/>
    <w:p w14:paraId="662E90A5" w14:textId="77777777" w:rsidR="00597AB2" w:rsidRDefault="00597AB2"/>
    <w:p w14:paraId="23700760" w14:textId="77777777" w:rsidR="00625A81" w:rsidRDefault="00625A81"/>
    <w:p w14:paraId="1BD7A3E7" w14:textId="77777777" w:rsidR="00625A81" w:rsidRDefault="00625A81"/>
    <w:p w14:paraId="3AB786F9" w14:textId="77777777" w:rsidR="00625A81" w:rsidRDefault="00625A81"/>
    <w:p w14:paraId="2DC1BED2" w14:textId="77777777" w:rsidR="00625A81" w:rsidRDefault="00625A81"/>
    <w:p w14:paraId="7CC25940" w14:textId="77777777" w:rsidR="00597AB2" w:rsidRDefault="00597AB2" w:rsidP="003C085B">
      <w:pPr>
        <w:ind w:firstLine="0"/>
      </w:pPr>
    </w:p>
    <w:p w14:paraId="46E6D9B8" w14:textId="77777777" w:rsidR="007F58F5" w:rsidRDefault="007F58F5" w:rsidP="003C085B">
      <w:pPr>
        <w:ind w:firstLine="0"/>
      </w:pPr>
    </w:p>
    <w:p w14:paraId="213B5039" w14:textId="77777777" w:rsidR="003C085B" w:rsidRDefault="003C085B" w:rsidP="003C085B">
      <w:pPr>
        <w:ind w:firstLine="0"/>
      </w:pPr>
    </w:p>
    <w:p w14:paraId="7B814F27" w14:textId="77777777" w:rsidR="00597AB2" w:rsidRPr="00F65BF4" w:rsidRDefault="00597AB2" w:rsidP="00D01346">
      <w:pPr>
        <w:shd w:val="clear" w:color="auto" w:fill="FFFFFF"/>
        <w:spacing w:line="240" w:lineRule="auto"/>
        <w:jc w:val="center"/>
        <w:rPr>
          <w:b/>
          <w:bCs/>
          <w:color w:val="333333"/>
          <w:bdr w:val="none" w:sz="0" w:space="0" w:color="auto" w:frame="1"/>
        </w:rPr>
      </w:pPr>
      <w:r w:rsidRPr="00F65BF4">
        <w:rPr>
          <w:b/>
          <w:bCs/>
          <w:color w:val="333333"/>
          <w:bdr w:val="none" w:sz="0" w:space="0" w:color="auto" w:frame="1"/>
        </w:rPr>
        <w:t>Пояснительная записка</w:t>
      </w:r>
    </w:p>
    <w:p w14:paraId="2AC69111" w14:textId="77777777" w:rsidR="003A4341" w:rsidRPr="00F65BF4" w:rsidRDefault="003A4341" w:rsidP="00D01346">
      <w:pPr>
        <w:spacing w:before="180" w:after="120" w:line="240" w:lineRule="auto"/>
        <w:jc w:val="right"/>
        <w:rPr>
          <w:color w:val="282525"/>
        </w:rPr>
      </w:pPr>
      <w:r w:rsidRPr="00F65BF4">
        <w:rPr>
          <w:bCs/>
          <w:i/>
          <w:iCs/>
          <w:color w:val="282525"/>
        </w:rPr>
        <w:t>«Истоки творческих способностей и</w:t>
      </w:r>
    </w:p>
    <w:p w14:paraId="1EB8036F" w14:textId="77777777" w:rsidR="003A4341" w:rsidRPr="00F65BF4" w:rsidRDefault="003A4341" w:rsidP="00D01346">
      <w:pPr>
        <w:spacing w:before="180" w:after="120" w:line="240" w:lineRule="auto"/>
        <w:jc w:val="right"/>
        <w:rPr>
          <w:color w:val="282525"/>
        </w:rPr>
      </w:pPr>
      <w:r w:rsidRPr="00F65BF4">
        <w:rPr>
          <w:bCs/>
          <w:i/>
          <w:iCs/>
          <w:color w:val="282525"/>
        </w:rPr>
        <w:t>дарований детей на кончиках пальцев.</w:t>
      </w:r>
    </w:p>
    <w:p w14:paraId="14686D07" w14:textId="77777777" w:rsidR="003A4341" w:rsidRPr="00F65BF4" w:rsidRDefault="003A4341" w:rsidP="00D01346">
      <w:pPr>
        <w:spacing w:before="180" w:after="120" w:line="240" w:lineRule="auto"/>
        <w:jc w:val="right"/>
        <w:rPr>
          <w:color w:val="282525"/>
        </w:rPr>
      </w:pPr>
      <w:r w:rsidRPr="00F65BF4">
        <w:rPr>
          <w:bCs/>
          <w:i/>
          <w:iCs/>
          <w:color w:val="282525"/>
        </w:rPr>
        <w:t>От пальцев, образно говоря, идут</w:t>
      </w:r>
    </w:p>
    <w:p w14:paraId="052B65C3" w14:textId="77777777" w:rsidR="003A4341" w:rsidRPr="00F65BF4" w:rsidRDefault="003A4341" w:rsidP="00D01346">
      <w:pPr>
        <w:spacing w:before="180" w:after="120" w:line="240" w:lineRule="auto"/>
        <w:jc w:val="right"/>
        <w:rPr>
          <w:color w:val="282525"/>
        </w:rPr>
      </w:pPr>
      <w:r w:rsidRPr="00F65BF4">
        <w:rPr>
          <w:bCs/>
          <w:i/>
          <w:iCs/>
          <w:color w:val="282525"/>
        </w:rPr>
        <w:t>тончайшие ручейки, которые питают</w:t>
      </w:r>
    </w:p>
    <w:p w14:paraId="6CEB9080" w14:textId="77777777" w:rsidR="003A4341" w:rsidRPr="00F65BF4" w:rsidRDefault="003A4341" w:rsidP="00D01346">
      <w:pPr>
        <w:spacing w:before="180" w:after="120" w:line="240" w:lineRule="auto"/>
        <w:jc w:val="right"/>
        <w:rPr>
          <w:color w:val="282525"/>
        </w:rPr>
      </w:pPr>
      <w:r w:rsidRPr="00F65BF4">
        <w:rPr>
          <w:bCs/>
          <w:i/>
          <w:iCs/>
          <w:color w:val="282525"/>
        </w:rPr>
        <w:t>источник творческой мысли.</w:t>
      </w:r>
    </w:p>
    <w:p w14:paraId="24137437" w14:textId="77777777" w:rsidR="003A4341" w:rsidRPr="00F65BF4" w:rsidRDefault="003A4341" w:rsidP="00D01346">
      <w:pPr>
        <w:spacing w:before="180" w:after="120" w:line="240" w:lineRule="auto"/>
        <w:jc w:val="right"/>
        <w:rPr>
          <w:color w:val="282525"/>
        </w:rPr>
      </w:pPr>
      <w:r w:rsidRPr="00F65BF4">
        <w:rPr>
          <w:bCs/>
          <w:i/>
          <w:iCs/>
          <w:color w:val="282525"/>
        </w:rPr>
        <w:t>Другими словами: чем больше мастерства</w:t>
      </w:r>
    </w:p>
    <w:p w14:paraId="195E233F" w14:textId="77777777" w:rsidR="003A4341" w:rsidRPr="00F65BF4" w:rsidRDefault="003A4341" w:rsidP="00D01346">
      <w:pPr>
        <w:spacing w:before="180" w:after="120" w:line="240" w:lineRule="auto"/>
        <w:jc w:val="right"/>
        <w:rPr>
          <w:color w:val="282525"/>
        </w:rPr>
      </w:pPr>
      <w:r w:rsidRPr="00F65BF4">
        <w:rPr>
          <w:bCs/>
          <w:i/>
          <w:iCs/>
          <w:color w:val="282525"/>
        </w:rPr>
        <w:t>в детской ладошке, тем умнее ребенок».</w:t>
      </w:r>
    </w:p>
    <w:p w14:paraId="4B7AE361" w14:textId="77777777" w:rsidR="003A4341" w:rsidRPr="00F65BF4" w:rsidRDefault="003A4341" w:rsidP="00D01346">
      <w:pPr>
        <w:spacing w:before="180" w:after="120" w:line="240" w:lineRule="auto"/>
        <w:jc w:val="right"/>
        <w:rPr>
          <w:color w:val="282525"/>
        </w:rPr>
      </w:pPr>
      <w:r w:rsidRPr="00F65BF4">
        <w:rPr>
          <w:bCs/>
          <w:i/>
          <w:iCs/>
          <w:color w:val="282525"/>
        </w:rPr>
        <w:t>Сухомлинский В.А.</w:t>
      </w:r>
    </w:p>
    <w:p w14:paraId="4471E29F" w14:textId="77777777" w:rsidR="003A4341" w:rsidRPr="00F65BF4" w:rsidRDefault="003A4341" w:rsidP="00D01346">
      <w:pPr>
        <w:shd w:val="clear" w:color="auto" w:fill="FFFFFF"/>
        <w:spacing w:line="240" w:lineRule="auto"/>
        <w:jc w:val="right"/>
        <w:rPr>
          <w:color w:val="333333"/>
        </w:rPr>
      </w:pPr>
    </w:p>
    <w:p w14:paraId="600FB431" w14:textId="77777777" w:rsidR="00597AB2" w:rsidRPr="00F65BF4" w:rsidRDefault="00597AB2" w:rsidP="00D01346">
      <w:pPr>
        <w:shd w:val="clear" w:color="auto" w:fill="FFFFFF"/>
        <w:spacing w:line="240" w:lineRule="auto"/>
        <w:rPr>
          <w:color w:val="333333"/>
        </w:rPr>
      </w:pPr>
      <w:r w:rsidRPr="00F65BF4">
        <w:rPr>
          <w:b/>
          <w:bCs/>
          <w:color w:val="333333"/>
          <w:bdr w:val="none" w:sz="0" w:space="0" w:color="auto" w:frame="1"/>
        </w:rPr>
        <w:t>Актуальность</w:t>
      </w:r>
    </w:p>
    <w:p w14:paraId="5580B21D" w14:textId="77777777" w:rsidR="00597AB2" w:rsidRPr="00F65BF4" w:rsidRDefault="00597AB2" w:rsidP="00D01346">
      <w:pPr>
        <w:shd w:val="clear" w:color="auto" w:fill="FFFFFF"/>
        <w:spacing w:after="300" w:line="240" w:lineRule="auto"/>
        <w:rPr>
          <w:color w:val="333333"/>
        </w:rPr>
      </w:pPr>
      <w:r w:rsidRPr="00F65BF4">
        <w:rPr>
          <w:color w:val="333333"/>
        </w:rPr>
        <w:t> Актуальность данной программы обоснована тем, что особенностью современной ситуации, когда очень остро стоит вопрос занятости детей (они должны находиться под постоянным контролем педагогов). Необходимо помочь ребенку занять с пользой своё свободное время, дать возможность открыть себя наиболее полно. Создать условия для динамики творческого роста, помогать детям разного возраста, отражать свою неповторимую самобытность, реализовать свой творческий потенциал и развить свои способности.</w:t>
      </w:r>
    </w:p>
    <w:p w14:paraId="453DD51B" w14:textId="77777777" w:rsidR="003A4341" w:rsidRPr="00F65BF4" w:rsidRDefault="003A4341" w:rsidP="00D01346">
      <w:pPr>
        <w:shd w:val="clear" w:color="auto" w:fill="FDFDFC"/>
        <w:spacing w:line="240" w:lineRule="auto"/>
        <w:rPr>
          <w:color w:val="22251E"/>
        </w:rPr>
      </w:pPr>
      <w:r w:rsidRPr="00F65BF4">
        <w:rPr>
          <w:color w:val="22251E"/>
        </w:rPr>
        <w:t>     В системе эстетического воспитания детей лепка, так же как и рисунок, занимает определенное место и имеет свою специфику. Занятие лепкой развивают у детей чувство красоты, пластики, гармонии, образное мышление; воспитывают творческое восприятие предметов и явлений окружающей жизни, наблюдательность и зрительную память, понимание скульптурных материалов и их возможностей. Современные исследования и практика работы говорят о том, что в результате обучения учащиеся могут быть подведены к созданию выразительного образа, так как во время лепки они используют многие изобразительные и технические средства, которыми пользуются скульптор (передают объем, движение, обогащают замысел дополнительными деталями), но используют их своеобразно, что зависит от степени знаний и умений детей.</w:t>
      </w:r>
    </w:p>
    <w:p w14:paraId="70254D17" w14:textId="77777777" w:rsidR="003A4341" w:rsidRPr="00F65BF4" w:rsidRDefault="003A4341" w:rsidP="00D01346">
      <w:pPr>
        <w:shd w:val="clear" w:color="auto" w:fill="FDFDFC"/>
        <w:spacing w:line="240" w:lineRule="auto"/>
        <w:rPr>
          <w:color w:val="22251E"/>
        </w:rPr>
      </w:pPr>
      <w:r w:rsidRPr="00F65BF4">
        <w:rPr>
          <w:color w:val="22251E"/>
        </w:rPr>
        <w:t>     Лепка – это один из видов изобразительного творчества, в котором из пластических материалов создаются объемные образы и целые композиции. Техника лепки очень богата и разнообразна, но при этом доступна даже совсем маленьким детям. Лепка дает удивительную возможность отражать мир и свое представл</w:t>
      </w:r>
      <w:r w:rsidR="007F58F5" w:rsidRPr="00F65BF4">
        <w:rPr>
          <w:color w:val="22251E"/>
        </w:rPr>
        <w:t>ение о нем в пространственно-</w:t>
      </w:r>
      <w:r w:rsidRPr="00F65BF4">
        <w:rPr>
          <w:color w:val="22251E"/>
        </w:rPr>
        <w:t>пластических образах. Лепка - самый осязаемый вид художественного творчества. Ребенок видит то, что создал, трогает, берет в руки и по мере необходимости изменяет. Из одного комка пластилина можно создать бесконечное множество образов, каждый раз находить новые варианты и темы композиций.</w:t>
      </w:r>
    </w:p>
    <w:p w14:paraId="620B54DA" w14:textId="77777777" w:rsidR="003C085B" w:rsidRPr="00F65BF4" w:rsidRDefault="003A4341" w:rsidP="00D01346">
      <w:pPr>
        <w:shd w:val="clear" w:color="auto" w:fill="FDFDFC"/>
        <w:spacing w:line="240" w:lineRule="auto"/>
        <w:rPr>
          <w:color w:val="22251E"/>
        </w:rPr>
      </w:pPr>
      <w:r w:rsidRPr="00F65BF4">
        <w:rPr>
          <w:color w:val="22251E"/>
        </w:rPr>
        <w:lastRenderedPageBreak/>
        <w:t>     Занятие лепкой комплексно воздействуют на развитие ребенка: лепка благодарно влияет на нервную систему; повышает сенсорную чувствительность, то есть способствует тонкому восприятию формы, цвета, пластики; развивает воображение, пространственное мышление, общую ручную умелость, мелкую моторику; синхронизирует работу обеих рук; формирует умение планировать работу по реализации замысла, предвидеть результат и достигать его. Но самое важное и ценное заключается в том, что лепка наряду с другими видами изобразительного искусства развивает ребенка эстетически. Он учится видеть, чувствовать, оценивать и созидать по законам красоты.</w:t>
      </w:r>
    </w:p>
    <w:p w14:paraId="67C325CE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Цель программы:</w:t>
      </w:r>
    </w:p>
    <w:p w14:paraId="448E3E48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организация досуговой деятельности детей.</w:t>
      </w:r>
    </w:p>
    <w:p w14:paraId="1FF81FF5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всестороннее интеллектуальное и эстетическое развитие детей в процессе овладения приемами лепки из пластилина.</w:t>
      </w:r>
    </w:p>
    <w:p w14:paraId="0CEEBEA4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быть ориентированными на лучшие конечные результаты.</w:t>
      </w:r>
    </w:p>
    <w:p w14:paraId="3E145BBE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обучение эстетическому оформлению работы.</w:t>
      </w:r>
    </w:p>
    <w:p w14:paraId="2E104A69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Задачи:</w:t>
      </w:r>
    </w:p>
    <w:p w14:paraId="42037570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Обучающие:</w:t>
      </w:r>
    </w:p>
    <w:p w14:paraId="19BD149E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Знакомить детей с основными видами лепки;</w:t>
      </w:r>
    </w:p>
    <w:p w14:paraId="05CCBD74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Формировать умения следовать устным инструкциям;</w:t>
      </w:r>
    </w:p>
    <w:p w14:paraId="1A8CCCA1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Формировать художественно-пластические умения и навыки работы с пластилином;</w:t>
      </w:r>
    </w:p>
    <w:p w14:paraId="26930CE3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оздавать композиции с изделиями, выполненными из пластилина.</w:t>
      </w:r>
    </w:p>
    <w:p w14:paraId="7262367B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Развивающие:</w:t>
      </w:r>
    </w:p>
    <w:p w14:paraId="3CD0FA9B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Развивать внимание, память, логическое и пространственное воображения.</w:t>
      </w:r>
    </w:p>
    <w:p w14:paraId="382AD1C5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Развивать конструктивное мышление и сообразительность;</w:t>
      </w:r>
    </w:p>
    <w:p w14:paraId="5DBE34A7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Формировать эстетический и художественный вкус.</w:t>
      </w:r>
    </w:p>
    <w:p w14:paraId="64F6CC73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14:paraId="6B0E3330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Воспитательные:</w:t>
      </w:r>
    </w:p>
    <w:p w14:paraId="1ACEA95B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Вызвать интерес к декоративно-прикладному искусству.</w:t>
      </w:r>
    </w:p>
    <w:p w14:paraId="0543D7B6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lastRenderedPageBreak/>
        <w:t>Формировать культуру труда и совершенствовать трудовые навыки.</w:t>
      </w:r>
    </w:p>
    <w:p w14:paraId="16B717D1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пособствовать созданию игровых ситуаций, расширять коммуникативные способности детей.</w:t>
      </w:r>
    </w:p>
    <w:p w14:paraId="09197755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14:paraId="3103B984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совершенствование практических умений и навыков детей при изготовлении изделий применяя разные техники;</w:t>
      </w:r>
    </w:p>
    <w:p w14:paraId="76F0DB49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развитие чувства цвета, пропорции, ритма;</w:t>
      </w:r>
    </w:p>
    <w:p w14:paraId="111973A9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овладение элементарными трудовыми навыками, способами художественной деятельности;</w:t>
      </w:r>
    </w:p>
    <w:p w14:paraId="1876E2DA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воспитание усидчивости аккуратности, трудолюбия;</w:t>
      </w:r>
    </w:p>
    <w:p w14:paraId="23E99179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формирование умения работать в коллективе;</w:t>
      </w:r>
    </w:p>
    <w:p w14:paraId="527EA559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создание условий для самостоятельного творчества;</w:t>
      </w:r>
    </w:p>
    <w:p w14:paraId="5F9A31BB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развитие мелкой моторики рук, глазомера;</w:t>
      </w:r>
    </w:p>
    <w:p w14:paraId="3972AA13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совершенствование трудовых навыков, формирование культуры труда, аккуратности, бережного и экономного использования материала, содержание в порядке рабочего места.</w:t>
      </w:r>
    </w:p>
    <w:p w14:paraId="7EF37E41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 xml:space="preserve">развитие художественно - творческих способностей детей: конструктивное и </w:t>
      </w:r>
    </w:p>
    <w:p w14:paraId="5E3F7E45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.</w:t>
      </w:r>
    </w:p>
    <w:p w14:paraId="44DC043E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Ожидаемые результаты.</w:t>
      </w:r>
    </w:p>
    <w:p w14:paraId="479B9CEF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Личностными результатами изучения программы «</w:t>
      </w:r>
      <w:r w:rsidR="003A4341" w:rsidRPr="00F65BF4">
        <w:rPr>
          <w:color w:val="000000"/>
        </w:rPr>
        <w:t>Очумелыеручки</w:t>
      </w:r>
      <w:r w:rsidRPr="00F65BF4">
        <w:rPr>
          <w:color w:val="000000"/>
        </w:rPr>
        <w:t>» является формирование следующих умений:</w:t>
      </w:r>
    </w:p>
    <w:p w14:paraId="37E05192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называть и объяснять свои чувства и ощущения от созерцаемых произведений искусства, объяснять своё отношение к поступкам с позиции общечеловеческих духовно-нравственных ценностей;</w:t>
      </w:r>
    </w:p>
    <w:p w14:paraId="33A6123A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духовно-нравственных ценностей);</w:t>
      </w:r>
    </w:p>
    <w:p w14:paraId="0515F9CA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lastRenderedPageBreak/>
        <w:t>в предложенных ситуациях, опираясь на общие для всех простые правила поведения, делать выбор, какой поступок совершить.</w:t>
      </w:r>
    </w:p>
    <w:p w14:paraId="371C6F22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Метапредметными результатами изучения программы является формирование следующих универсальных учебных действий (УУД).</w:t>
      </w:r>
    </w:p>
    <w:p w14:paraId="58E04065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Регулятивные УУД</w:t>
      </w:r>
      <w:r w:rsidRPr="00F65BF4">
        <w:rPr>
          <w:color w:val="000000"/>
        </w:rPr>
        <w:t>:</w:t>
      </w:r>
    </w:p>
    <w:p w14:paraId="2E1342C0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пределять и формулировать цель деятельности на уроке с помощью учителя;</w:t>
      </w:r>
    </w:p>
    <w:p w14:paraId="33F49458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роговаривать последовательность действий на уроке;</w:t>
      </w:r>
    </w:p>
    <w:p w14:paraId="48EBD094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учиться высказывать своё предположение (версию);</w:t>
      </w:r>
    </w:p>
    <w:p w14:paraId="19ADAB17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 помощью учителя объяснять выбор наиболее подходящих для выполнения задания материалов и инструментов;</w:t>
      </w:r>
    </w:p>
    <w:p w14:paraId="3689455B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учиться готовить рабочее место и выполнять практическую работу по предложенному учителем плану с опорой на образцы, рисунки;</w:t>
      </w:r>
    </w:p>
    <w:p w14:paraId="4B369025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выполнять контроль точности разметки с помощью шаблона;</w:t>
      </w:r>
    </w:p>
    <w:p w14:paraId="0744BE5A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Познавательные УУД:</w:t>
      </w:r>
    </w:p>
    <w:p w14:paraId="73472D2D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риентироваться в своей системе знаний: отличать новое от уже известного с помощью учителя;</w:t>
      </w:r>
    </w:p>
    <w:p w14:paraId="0C9D172E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добывать новые знания: находить ответы на вопросы, используя свой жизненный опыт и информацию, полученную на уроке;</w:t>
      </w:r>
    </w:p>
    <w:p w14:paraId="018EEEB2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ерерабатывать полученную информацию: делать выводы в результате совместной работы всего класса;</w:t>
      </w:r>
    </w:p>
    <w:p w14:paraId="6367D1DE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ерерабатывать полученную информацию: сравнивать и группировать предметы и их образы;</w:t>
      </w:r>
    </w:p>
    <w:p w14:paraId="20EB1C20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реобразовывать информацию из одной формы в другую – изделия, художественные образы.</w:t>
      </w:r>
    </w:p>
    <w:p w14:paraId="76A2BAD5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Коммуникативные УУД:</w:t>
      </w:r>
    </w:p>
    <w:p w14:paraId="5BE67AF5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донести свою позицию до других: оформлять свою мысль в рисунках, доступных для изготовления изделиях;</w:t>
      </w:r>
    </w:p>
    <w:p w14:paraId="3407F354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лушать и понимать речь других.</w:t>
      </w:r>
    </w:p>
    <w:p w14:paraId="300EADB1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редметными результатами изучения программы является формирование следующих знаний и умений.</w:t>
      </w:r>
    </w:p>
    <w:p w14:paraId="3E2A206A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lastRenderedPageBreak/>
        <w:t>Иметь представление об эстетических понятиях: эстетический идеал, эстетический вкус, мера, тождество, гармония, соотношение, часть и целое.</w:t>
      </w:r>
    </w:p>
    <w:p w14:paraId="712A566D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о художественно-творческой изобразительной деятельности:</w:t>
      </w:r>
    </w:p>
    <w:p w14:paraId="00427E3A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знать особенности материалов (изобразительных и графических), используемых учащимися в своей деятельности, и их возможности для создания образа.</w:t>
      </w:r>
    </w:p>
    <w:p w14:paraId="11F11678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Уметь реализовывать замысел образа с помощью полученных на уроках изобразительного искусства знаний.</w:t>
      </w:r>
    </w:p>
    <w:p w14:paraId="68F7B131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о трудовой (технико-технологической) деятельности:</w:t>
      </w:r>
    </w:p>
    <w:p w14:paraId="01558478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знать</w:t>
      </w:r>
    </w:p>
    <w:p w14:paraId="48C7A937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виды материалов (пластилин, глина, масса для лепки), их свойства и названия;</w:t>
      </w:r>
    </w:p>
    <w:p w14:paraId="2EB3709C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риёмы работы ( скатывание, раскатывание, сплющивание, вытягивание пластилина , смешивание цветов, получение оттенков;</w:t>
      </w:r>
    </w:p>
    <w:p w14:paraId="34F3D682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названия и назначение ручных инструментов стеки– правила работы с ними;</w:t>
      </w:r>
    </w:p>
    <w:p w14:paraId="0978F7CC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технологическую последовательность изготовления несложных работ;</w:t>
      </w:r>
    </w:p>
    <w:p w14:paraId="00C6F3ED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пособы разметки рисунка на основе;</w:t>
      </w:r>
    </w:p>
    <w:p w14:paraId="6B888205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рельеф, барельеф, пластилинография;</w:t>
      </w:r>
    </w:p>
    <w:p w14:paraId="6EF0D920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пособы оформления работ: панно, картина;</w:t>
      </w:r>
    </w:p>
    <w:p w14:paraId="28C687CE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уметь</w:t>
      </w:r>
    </w:p>
    <w:p w14:paraId="6354A1F5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под контролем учителя организовывать рабочее место и поддерживать порядок на нём во время работы, правильно работать ручными инструментами;</w:t>
      </w:r>
    </w:p>
    <w:p w14:paraId="40D60FB7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14:paraId="6F25C5E8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 самостоятельно эстетически оформлять готовые работы.</w:t>
      </w:r>
    </w:p>
    <w:p w14:paraId="17263ABD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Уметь реализовывать творческий замысел в контексте (связи) художественно-творческой и трудовой деятельности.</w:t>
      </w:r>
    </w:p>
    <w:p w14:paraId="30A8160A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Учащиеся должны знать:</w:t>
      </w:r>
    </w:p>
    <w:p w14:paraId="3B624C02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правила организации рабочего места;</w:t>
      </w:r>
    </w:p>
    <w:p w14:paraId="450AC26A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lastRenderedPageBreak/>
        <w:t>-</w:t>
      </w:r>
      <w:r w:rsidR="003C085B" w:rsidRPr="00F65BF4">
        <w:rPr>
          <w:color w:val="000000"/>
        </w:rPr>
        <w:t>правила безопасности труда и личной гигиены при работе с пластилином.</w:t>
      </w:r>
    </w:p>
    <w:p w14:paraId="48D1469B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названия и назначение инструментов;</w:t>
      </w:r>
    </w:p>
    <w:p w14:paraId="1F8E89F1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названия и назначение материалов, их элементарные свойства, использование, применение и доступные способы обработки;</w:t>
      </w:r>
    </w:p>
    <w:p w14:paraId="3A4EB007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исходные формы изделий;</w:t>
      </w:r>
    </w:p>
    <w:p w14:paraId="77C3CF56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приемы доработки исходных форм;</w:t>
      </w:r>
    </w:p>
    <w:p w14:paraId="2DF60B6E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последовательность технологических операций.</w:t>
      </w:r>
    </w:p>
    <w:p w14:paraId="53215819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культуру поведения и труда.</w:t>
      </w:r>
    </w:p>
    <w:p w14:paraId="413D8874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Учащиеся должны уметь:</w:t>
      </w:r>
    </w:p>
    <w:p w14:paraId="70A8AE04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правильно организовать рабочее место;</w:t>
      </w:r>
    </w:p>
    <w:p w14:paraId="1228D487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пользоваться инструментами ручного труда, применяя приобретённые навыки на практике;</w:t>
      </w:r>
    </w:p>
    <w:p w14:paraId="436E094C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 xml:space="preserve"> соблюдать правила безопасности труда и личной гигиены при работе с различными материалами и инструментами;</w:t>
      </w:r>
    </w:p>
    <w:p w14:paraId="6F6782AC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выполнять исходные формы любых размеров и пропорций;</w:t>
      </w:r>
    </w:p>
    <w:p w14:paraId="710CE70F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правильно использовать приемы доработки исходных форм;</w:t>
      </w:r>
    </w:p>
    <w:p w14:paraId="17091DEB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использовать плоские рисованные изображения для создания объемных форм;</w:t>
      </w:r>
    </w:p>
    <w:p w14:paraId="53CD7066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пользоваться схемами с условными обозначениями в своей работе;</w:t>
      </w:r>
    </w:p>
    <w:p w14:paraId="0B5DE375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самостоятельно выполнять несложное изделие;</w:t>
      </w:r>
    </w:p>
    <w:p w14:paraId="2BEBB049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оформлять готовое изделие;</w:t>
      </w:r>
    </w:p>
    <w:p w14:paraId="0BD69D84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правильно вести себя в общественных местах;</w:t>
      </w:r>
    </w:p>
    <w:p w14:paraId="43657EE2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оказывать посильную помощь товарищам и взрослым;</w:t>
      </w:r>
    </w:p>
    <w:p w14:paraId="27C18B34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>организовывать свое рабочее место и досуг;</w:t>
      </w:r>
    </w:p>
    <w:p w14:paraId="47062155" w14:textId="77777777" w:rsidR="003C085B" w:rsidRPr="00F65BF4" w:rsidRDefault="003A434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-</w:t>
      </w:r>
      <w:r w:rsidR="003C085B" w:rsidRPr="00F65BF4">
        <w:rPr>
          <w:color w:val="000000"/>
        </w:rPr>
        <w:t xml:space="preserve"> заботиться о своем здоровье.</w:t>
      </w:r>
    </w:p>
    <w:p w14:paraId="513992BE" w14:textId="77777777" w:rsidR="003C085B" w:rsidRPr="00F65BF4" w:rsidRDefault="003C085B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Приёмы и методы организации занятий кружка.</w:t>
      </w:r>
    </w:p>
    <w:p w14:paraId="741B7C93" w14:textId="227F144C" w:rsidR="00D01346" w:rsidRPr="00AF782D" w:rsidRDefault="003C085B" w:rsidP="00AF782D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lastRenderedPageBreak/>
        <w:t>В работе используются все виды деятельности, развивающие личность: игра, труд, учение, общение, творчество.</w:t>
      </w:r>
    </w:p>
    <w:p w14:paraId="5D870AFD" w14:textId="77777777" w:rsidR="0024259D" w:rsidRPr="00F65BF4" w:rsidRDefault="00D01346" w:rsidP="00D01346">
      <w:pPr>
        <w:spacing w:line="240" w:lineRule="auto"/>
        <w:ind w:firstLine="0"/>
        <w:jc w:val="center"/>
        <w:rPr>
          <w:b/>
        </w:rPr>
      </w:pPr>
      <w:r w:rsidRPr="00F65BF4">
        <w:rPr>
          <w:b/>
        </w:rPr>
        <w:t>Т</w:t>
      </w:r>
      <w:r w:rsidR="0024259D" w:rsidRPr="00F65BF4">
        <w:rPr>
          <w:b/>
        </w:rPr>
        <w:t>ематический план первого года обучения.</w:t>
      </w:r>
    </w:p>
    <w:p w14:paraId="20BD61DB" w14:textId="77777777" w:rsidR="0024259D" w:rsidRPr="00F65BF4" w:rsidRDefault="0024259D" w:rsidP="00D01346">
      <w:pPr>
        <w:spacing w:line="240" w:lineRule="auto"/>
        <w:ind w:firstLine="0"/>
        <w:jc w:val="center"/>
        <w:rPr>
          <w:b/>
        </w:rPr>
      </w:pPr>
      <w:r w:rsidRPr="00F65BF4">
        <w:rPr>
          <w:b/>
        </w:rPr>
        <w:t>(2 час</w:t>
      </w:r>
      <w:r w:rsidRPr="00F65BF4">
        <w:rPr>
          <w:b/>
          <w:lang w:val="en-US"/>
        </w:rPr>
        <w:t>a</w:t>
      </w:r>
      <w:r w:rsidRPr="00F65BF4">
        <w:rPr>
          <w:b/>
        </w:rPr>
        <w:t xml:space="preserve"> в неделю)</w:t>
      </w:r>
    </w:p>
    <w:p w14:paraId="1C5FCF26" w14:textId="77777777" w:rsidR="0024259D" w:rsidRPr="00F65BF4" w:rsidRDefault="0024259D" w:rsidP="00D01346">
      <w:pPr>
        <w:spacing w:line="240" w:lineRule="auto"/>
        <w:ind w:firstLine="0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765"/>
        <w:gridCol w:w="987"/>
        <w:gridCol w:w="1122"/>
        <w:gridCol w:w="1398"/>
      </w:tblGrid>
      <w:tr w:rsidR="0024259D" w:rsidRPr="00F65BF4" w14:paraId="1D86EFF7" w14:textId="77777777" w:rsidTr="000249E8">
        <w:trPr>
          <w:trHeight w:val="239"/>
        </w:trPr>
        <w:tc>
          <w:tcPr>
            <w:tcW w:w="1192" w:type="dxa"/>
            <w:vMerge w:val="restart"/>
          </w:tcPr>
          <w:p w14:paraId="229AAE50" w14:textId="77777777" w:rsidR="0024259D" w:rsidRPr="00F65BF4" w:rsidRDefault="0024259D" w:rsidP="00D01346">
            <w:pPr>
              <w:spacing w:line="240" w:lineRule="auto"/>
              <w:ind w:firstLine="0"/>
              <w:jc w:val="center"/>
            </w:pPr>
            <w:r w:rsidRPr="00F65BF4">
              <w:t>Номер раздела,</w:t>
            </w:r>
          </w:p>
          <w:p w14:paraId="231DEDCF" w14:textId="77777777" w:rsidR="0024259D" w:rsidRPr="00F65BF4" w:rsidRDefault="0024259D" w:rsidP="00D01346">
            <w:pPr>
              <w:spacing w:line="240" w:lineRule="auto"/>
              <w:ind w:firstLine="0"/>
            </w:pPr>
            <w:r w:rsidRPr="00F65BF4">
              <w:t>темы</w:t>
            </w:r>
          </w:p>
        </w:tc>
        <w:tc>
          <w:tcPr>
            <w:tcW w:w="4765" w:type="dxa"/>
            <w:vMerge w:val="restart"/>
          </w:tcPr>
          <w:p w14:paraId="4E38E142" w14:textId="77777777" w:rsidR="0024259D" w:rsidRPr="00F65BF4" w:rsidRDefault="0024259D" w:rsidP="00D01346">
            <w:pPr>
              <w:spacing w:line="240" w:lineRule="auto"/>
              <w:ind w:firstLine="0"/>
              <w:jc w:val="center"/>
            </w:pPr>
            <w:r w:rsidRPr="00F65BF4">
              <w:t>Название разделов и тем</w:t>
            </w:r>
          </w:p>
        </w:tc>
        <w:tc>
          <w:tcPr>
            <w:tcW w:w="3507" w:type="dxa"/>
            <w:gridSpan w:val="3"/>
          </w:tcPr>
          <w:p w14:paraId="7726909E" w14:textId="77777777" w:rsidR="0024259D" w:rsidRPr="00F65BF4" w:rsidRDefault="0024259D" w:rsidP="00D01346">
            <w:pPr>
              <w:spacing w:line="240" w:lineRule="auto"/>
              <w:ind w:firstLine="0"/>
              <w:jc w:val="center"/>
            </w:pPr>
            <w:r w:rsidRPr="00F65BF4">
              <w:t>Количество часов</w:t>
            </w:r>
          </w:p>
        </w:tc>
      </w:tr>
      <w:tr w:rsidR="0024259D" w:rsidRPr="00F65BF4" w14:paraId="6AFCFCF8" w14:textId="77777777" w:rsidTr="001F4EC4">
        <w:trPr>
          <w:trHeight w:val="119"/>
        </w:trPr>
        <w:tc>
          <w:tcPr>
            <w:tcW w:w="1192" w:type="dxa"/>
            <w:vMerge/>
          </w:tcPr>
          <w:p w14:paraId="5CB0A63A" w14:textId="77777777" w:rsidR="0024259D" w:rsidRPr="00F65BF4" w:rsidRDefault="0024259D" w:rsidP="00D01346">
            <w:pPr>
              <w:spacing w:line="240" w:lineRule="auto"/>
              <w:ind w:firstLine="0"/>
              <w:jc w:val="center"/>
            </w:pPr>
          </w:p>
        </w:tc>
        <w:tc>
          <w:tcPr>
            <w:tcW w:w="4765" w:type="dxa"/>
            <w:vMerge/>
          </w:tcPr>
          <w:p w14:paraId="7FE5F48E" w14:textId="77777777" w:rsidR="0024259D" w:rsidRPr="00F65BF4" w:rsidRDefault="0024259D" w:rsidP="00D01346">
            <w:pPr>
              <w:spacing w:line="240" w:lineRule="auto"/>
              <w:ind w:firstLine="0"/>
            </w:pPr>
          </w:p>
        </w:tc>
        <w:tc>
          <w:tcPr>
            <w:tcW w:w="987" w:type="dxa"/>
          </w:tcPr>
          <w:p w14:paraId="33E3E499" w14:textId="77777777" w:rsidR="0024259D" w:rsidRPr="00F65BF4" w:rsidRDefault="0024259D" w:rsidP="00D01346">
            <w:pPr>
              <w:spacing w:line="240" w:lineRule="auto"/>
              <w:ind w:firstLine="0"/>
              <w:jc w:val="right"/>
            </w:pPr>
            <w:r w:rsidRPr="00F65BF4">
              <w:t>всего</w:t>
            </w:r>
          </w:p>
        </w:tc>
        <w:tc>
          <w:tcPr>
            <w:tcW w:w="1122" w:type="dxa"/>
          </w:tcPr>
          <w:p w14:paraId="48C5828B" w14:textId="77777777" w:rsidR="0024259D" w:rsidRPr="00F65BF4" w:rsidRDefault="0024259D" w:rsidP="00D01346">
            <w:pPr>
              <w:spacing w:line="240" w:lineRule="auto"/>
              <w:ind w:firstLine="0"/>
              <w:jc w:val="right"/>
            </w:pPr>
            <w:r w:rsidRPr="00F65BF4">
              <w:t>теор.</w:t>
            </w:r>
          </w:p>
        </w:tc>
        <w:tc>
          <w:tcPr>
            <w:tcW w:w="1398" w:type="dxa"/>
          </w:tcPr>
          <w:p w14:paraId="5C2DFAD7" w14:textId="77777777" w:rsidR="0024259D" w:rsidRPr="00F65BF4" w:rsidRDefault="0024259D" w:rsidP="00D01346">
            <w:pPr>
              <w:spacing w:line="240" w:lineRule="auto"/>
              <w:ind w:firstLine="0"/>
              <w:jc w:val="right"/>
            </w:pPr>
            <w:r w:rsidRPr="00F65BF4">
              <w:t>практ</w:t>
            </w:r>
          </w:p>
        </w:tc>
      </w:tr>
      <w:tr w:rsidR="007F58F5" w:rsidRPr="00F65BF4" w14:paraId="71869E77" w14:textId="77777777" w:rsidTr="001F4EC4">
        <w:trPr>
          <w:trHeight w:val="167"/>
        </w:trPr>
        <w:tc>
          <w:tcPr>
            <w:tcW w:w="1192" w:type="dxa"/>
          </w:tcPr>
          <w:p w14:paraId="0681A165" w14:textId="77777777" w:rsidR="007F58F5" w:rsidRPr="00F65BF4" w:rsidRDefault="007F58F5" w:rsidP="00D01346">
            <w:pPr>
              <w:spacing w:line="240" w:lineRule="auto"/>
              <w:ind w:firstLine="0"/>
              <w:jc w:val="center"/>
            </w:pPr>
            <w:r w:rsidRPr="00F65BF4">
              <w:t>1</w:t>
            </w:r>
          </w:p>
        </w:tc>
        <w:tc>
          <w:tcPr>
            <w:tcW w:w="4765" w:type="dxa"/>
          </w:tcPr>
          <w:p w14:paraId="3619575D" w14:textId="77777777" w:rsidR="007F58F5" w:rsidRPr="00F65BF4" w:rsidRDefault="007F58F5" w:rsidP="00D01346">
            <w:pPr>
              <w:spacing w:line="240" w:lineRule="auto"/>
              <w:ind w:firstLine="0"/>
              <w:rPr>
                <w:b/>
              </w:rPr>
            </w:pPr>
            <w:r w:rsidRPr="00F65BF4">
              <w:t>Знакомство с пластилином. Рабочее место, инструменты</w:t>
            </w:r>
          </w:p>
        </w:tc>
        <w:tc>
          <w:tcPr>
            <w:tcW w:w="987" w:type="dxa"/>
          </w:tcPr>
          <w:p w14:paraId="0539630E" w14:textId="77777777" w:rsidR="007F58F5" w:rsidRPr="00F65BF4" w:rsidRDefault="007F58F5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1</w:t>
            </w:r>
          </w:p>
        </w:tc>
        <w:tc>
          <w:tcPr>
            <w:tcW w:w="1122" w:type="dxa"/>
          </w:tcPr>
          <w:p w14:paraId="0599C284" w14:textId="77777777" w:rsidR="007F58F5" w:rsidRPr="00F65BF4" w:rsidRDefault="007F58F5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76C7FECB" w14:textId="77777777" w:rsidR="007F58F5" w:rsidRPr="00F65BF4" w:rsidRDefault="007F58F5" w:rsidP="00D01346">
            <w:pPr>
              <w:spacing w:line="240" w:lineRule="auto"/>
              <w:contextualSpacing/>
              <w:jc w:val="right"/>
            </w:pPr>
            <w:r w:rsidRPr="00F65BF4">
              <w:t>0,5</w:t>
            </w:r>
          </w:p>
        </w:tc>
      </w:tr>
      <w:tr w:rsidR="007F58F5" w:rsidRPr="00F65BF4" w14:paraId="74527EBE" w14:textId="77777777" w:rsidTr="001F4EC4">
        <w:trPr>
          <w:trHeight w:val="167"/>
        </w:trPr>
        <w:tc>
          <w:tcPr>
            <w:tcW w:w="1192" w:type="dxa"/>
          </w:tcPr>
          <w:p w14:paraId="547A2AA6" w14:textId="77777777" w:rsidR="007F58F5" w:rsidRPr="00F65BF4" w:rsidRDefault="007F58F5" w:rsidP="00D01346">
            <w:pPr>
              <w:spacing w:line="240" w:lineRule="auto"/>
              <w:ind w:firstLine="0"/>
              <w:jc w:val="center"/>
            </w:pPr>
            <w:r w:rsidRPr="00F65BF4">
              <w:t>2</w:t>
            </w:r>
            <w:r w:rsidR="00D01346" w:rsidRPr="00F65BF4">
              <w:t>-3</w:t>
            </w:r>
          </w:p>
        </w:tc>
        <w:tc>
          <w:tcPr>
            <w:tcW w:w="4765" w:type="dxa"/>
          </w:tcPr>
          <w:p w14:paraId="6DC3000A" w14:textId="77777777" w:rsidR="007F58F5" w:rsidRPr="00F65BF4" w:rsidRDefault="007F58F5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Основные приёмы: скатывание, раскатывание</w:t>
            </w:r>
          </w:p>
        </w:tc>
        <w:tc>
          <w:tcPr>
            <w:tcW w:w="987" w:type="dxa"/>
          </w:tcPr>
          <w:p w14:paraId="6CE56263" w14:textId="77777777" w:rsidR="007F58F5" w:rsidRPr="00F65BF4" w:rsidRDefault="007F58F5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36FC5964" w14:textId="77777777" w:rsidR="007F58F5" w:rsidRPr="00F65BF4" w:rsidRDefault="007F58F5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09FE1AB0" w14:textId="77777777" w:rsidR="007F58F5" w:rsidRPr="00F65BF4" w:rsidRDefault="007F58F5" w:rsidP="00D01346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</w:tc>
      </w:tr>
      <w:tr w:rsidR="007F58F5" w:rsidRPr="00F65BF4" w14:paraId="18C43939" w14:textId="77777777" w:rsidTr="001F4EC4">
        <w:trPr>
          <w:trHeight w:val="167"/>
        </w:trPr>
        <w:tc>
          <w:tcPr>
            <w:tcW w:w="1192" w:type="dxa"/>
          </w:tcPr>
          <w:p w14:paraId="1BD530B1" w14:textId="77777777" w:rsidR="007F58F5" w:rsidRPr="00F65BF4" w:rsidRDefault="001F4EC4" w:rsidP="00D01346">
            <w:pPr>
              <w:spacing w:line="240" w:lineRule="auto"/>
              <w:ind w:firstLine="0"/>
              <w:jc w:val="center"/>
            </w:pPr>
            <w:r w:rsidRPr="00F65BF4">
              <w:t>4-5</w:t>
            </w:r>
          </w:p>
        </w:tc>
        <w:tc>
          <w:tcPr>
            <w:tcW w:w="4765" w:type="dxa"/>
          </w:tcPr>
          <w:p w14:paraId="5CB9BEE8" w14:textId="77777777" w:rsidR="007F58F5" w:rsidRPr="00F65BF4" w:rsidRDefault="007F58F5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Основные приёмы: сплющивание, вдавливание.</w:t>
            </w:r>
          </w:p>
        </w:tc>
        <w:tc>
          <w:tcPr>
            <w:tcW w:w="987" w:type="dxa"/>
          </w:tcPr>
          <w:p w14:paraId="5CDDA47E" w14:textId="77777777" w:rsidR="007F58F5" w:rsidRPr="00F65BF4" w:rsidRDefault="007F58F5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3DFC6A4A" w14:textId="77777777" w:rsidR="007F58F5" w:rsidRPr="00F65BF4" w:rsidRDefault="007F58F5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17865DAB" w14:textId="77777777" w:rsidR="007F58F5" w:rsidRPr="00F65BF4" w:rsidRDefault="007F58F5" w:rsidP="00D01346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</w:tc>
      </w:tr>
      <w:tr w:rsidR="00DB62BE" w:rsidRPr="00F65BF4" w14:paraId="3B36B1F9" w14:textId="77777777" w:rsidTr="001F4EC4">
        <w:trPr>
          <w:trHeight w:val="286"/>
        </w:trPr>
        <w:tc>
          <w:tcPr>
            <w:tcW w:w="1192" w:type="dxa"/>
          </w:tcPr>
          <w:p w14:paraId="3AD3F9DA" w14:textId="77777777" w:rsidR="00DB62BE" w:rsidRPr="00F65BF4" w:rsidRDefault="001F4EC4" w:rsidP="00D01346">
            <w:pPr>
              <w:spacing w:line="240" w:lineRule="auto"/>
              <w:ind w:firstLine="0"/>
              <w:jc w:val="center"/>
            </w:pPr>
            <w:r w:rsidRPr="00F65BF4">
              <w:t>6-7</w:t>
            </w:r>
          </w:p>
        </w:tc>
        <w:tc>
          <w:tcPr>
            <w:tcW w:w="4765" w:type="dxa"/>
          </w:tcPr>
          <w:p w14:paraId="7124F83C" w14:textId="77777777" w:rsidR="00DB62BE" w:rsidRPr="00F65BF4" w:rsidRDefault="00DB62BE" w:rsidP="00D01346">
            <w:pPr>
              <w:spacing w:line="240" w:lineRule="auto"/>
              <w:ind w:firstLine="0"/>
              <w:jc w:val="left"/>
            </w:pPr>
            <w:r w:rsidRPr="00F65BF4">
              <w:t>Основные приёмы: прощипывании, оттягивание .Изготовление цветов</w:t>
            </w:r>
          </w:p>
        </w:tc>
        <w:tc>
          <w:tcPr>
            <w:tcW w:w="987" w:type="dxa"/>
          </w:tcPr>
          <w:p w14:paraId="3254000C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5B9295B6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218660A7" w14:textId="77777777" w:rsidR="00DB62BE" w:rsidRPr="00F65BF4" w:rsidRDefault="00DB62BE" w:rsidP="00D01346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</w:tc>
      </w:tr>
      <w:tr w:rsidR="00DB62BE" w:rsidRPr="00F65BF4" w14:paraId="4665D6FA" w14:textId="77777777" w:rsidTr="001F4EC4">
        <w:trPr>
          <w:trHeight w:val="167"/>
        </w:trPr>
        <w:tc>
          <w:tcPr>
            <w:tcW w:w="1192" w:type="dxa"/>
          </w:tcPr>
          <w:p w14:paraId="3C5665FD" w14:textId="77777777" w:rsidR="00DB62BE" w:rsidRPr="00F65BF4" w:rsidRDefault="001F4EC4" w:rsidP="00D01346">
            <w:pPr>
              <w:spacing w:line="240" w:lineRule="auto"/>
              <w:ind w:firstLine="0"/>
              <w:jc w:val="center"/>
            </w:pPr>
            <w:r w:rsidRPr="00F65BF4">
              <w:t>8-9</w:t>
            </w:r>
          </w:p>
        </w:tc>
        <w:tc>
          <w:tcPr>
            <w:tcW w:w="4765" w:type="dxa"/>
          </w:tcPr>
          <w:p w14:paraId="59936E27" w14:textId="77777777" w:rsidR="00DB62BE" w:rsidRPr="00F65BF4" w:rsidRDefault="00DB62BE" w:rsidP="00D01346">
            <w:pPr>
              <w:spacing w:line="240" w:lineRule="auto"/>
              <w:ind w:firstLine="33"/>
            </w:pPr>
            <w:r w:rsidRPr="00F65BF4">
              <w:t>Прием раскатывания. Изготовление корзинки</w:t>
            </w:r>
          </w:p>
        </w:tc>
        <w:tc>
          <w:tcPr>
            <w:tcW w:w="987" w:type="dxa"/>
          </w:tcPr>
          <w:p w14:paraId="07F5C6CE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7AD8913E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6148F181" w14:textId="77777777" w:rsidR="00DB62BE" w:rsidRPr="00F65BF4" w:rsidRDefault="00DB62BE" w:rsidP="00D01346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</w:tc>
      </w:tr>
      <w:tr w:rsidR="00DB62BE" w:rsidRPr="00F65BF4" w14:paraId="2A49D50C" w14:textId="77777777" w:rsidTr="001F4EC4">
        <w:trPr>
          <w:trHeight w:val="457"/>
        </w:trPr>
        <w:tc>
          <w:tcPr>
            <w:tcW w:w="1192" w:type="dxa"/>
          </w:tcPr>
          <w:p w14:paraId="4BF50AFD" w14:textId="77777777" w:rsidR="00DB62BE" w:rsidRPr="00F65BF4" w:rsidRDefault="001F4EC4" w:rsidP="00D01346">
            <w:pPr>
              <w:spacing w:line="240" w:lineRule="auto"/>
              <w:ind w:firstLine="0"/>
              <w:jc w:val="center"/>
            </w:pPr>
            <w:r w:rsidRPr="00F65BF4">
              <w:t>10-11</w:t>
            </w:r>
          </w:p>
        </w:tc>
        <w:tc>
          <w:tcPr>
            <w:tcW w:w="4765" w:type="dxa"/>
          </w:tcPr>
          <w:p w14:paraId="12B36168" w14:textId="77777777" w:rsidR="00DB62BE" w:rsidRPr="00F65BF4" w:rsidRDefault="00DB62BE" w:rsidP="00D01346">
            <w:pPr>
              <w:spacing w:line="240" w:lineRule="auto"/>
              <w:ind w:firstLine="33"/>
            </w:pPr>
            <w:r w:rsidRPr="00F65BF4">
              <w:t>Изготовление удавчика.</w:t>
            </w:r>
          </w:p>
        </w:tc>
        <w:tc>
          <w:tcPr>
            <w:tcW w:w="987" w:type="dxa"/>
          </w:tcPr>
          <w:p w14:paraId="06AC8FED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251A32F8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79220C96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62915F23" w14:textId="77777777" w:rsidTr="001F4EC4">
        <w:trPr>
          <w:trHeight w:val="159"/>
        </w:trPr>
        <w:tc>
          <w:tcPr>
            <w:tcW w:w="1192" w:type="dxa"/>
          </w:tcPr>
          <w:p w14:paraId="6D7EFF41" w14:textId="77777777" w:rsidR="00DB62BE" w:rsidRPr="00F65BF4" w:rsidRDefault="001F4EC4" w:rsidP="00D01346">
            <w:pPr>
              <w:spacing w:line="240" w:lineRule="auto"/>
              <w:ind w:firstLine="0"/>
              <w:jc w:val="center"/>
            </w:pPr>
            <w:r w:rsidRPr="00F65BF4">
              <w:t>12-13</w:t>
            </w:r>
          </w:p>
        </w:tc>
        <w:tc>
          <w:tcPr>
            <w:tcW w:w="4765" w:type="dxa"/>
          </w:tcPr>
          <w:p w14:paraId="3C134EE9" w14:textId="77777777" w:rsidR="00DB62BE" w:rsidRPr="00F65BF4" w:rsidRDefault="00DB62BE" w:rsidP="00D01346">
            <w:pPr>
              <w:spacing w:line="240" w:lineRule="auto"/>
              <w:ind w:firstLine="33"/>
            </w:pPr>
            <w:r w:rsidRPr="00F65BF4">
              <w:t>Изготовление улитки</w:t>
            </w:r>
          </w:p>
        </w:tc>
        <w:tc>
          <w:tcPr>
            <w:tcW w:w="987" w:type="dxa"/>
          </w:tcPr>
          <w:p w14:paraId="4BC70282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2CB8021B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2A358739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363CEB7F" w14:textId="77777777" w:rsidTr="001F4EC4">
        <w:trPr>
          <w:trHeight w:val="167"/>
        </w:trPr>
        <w:tc>
          <w:tcPr>
            <w:tcW w:w="1192" w:type="dxa"/>
          </w:tcPr>
          <w:p w14:paraId="7DFB9BDA" w14:textId="77777777" w:rsidR="00DB62BE" w:rsidRPr="00F65BF4" w:rsidRDefault="001F4EC4" w:rsidP="00D01346">
            <w:pPr>
              <w:spacing w:line="240" w:lineRule="auto"/>
              <w:ind w:firstLine="0"/>
              <w:jc w:val="center"/>
            </w:pPr>
            <w:r w:rsidRPr="00F65BF4">
              <w:t>14-15</w:t>
            </w:r>
          </w:p>
        </w:tc>
        <w:tc>
          <w:tcPr>
            <w:tcW w:w="4765" w:type="dxa"/>
          </w:tcPr>
          <w:p w14:paraId="3896E7BE" w14:textId="77777777" w:rsidR="00DB62BE" w:rsidRPr="00F65BF4" w:rsidRDefault="00DB62BE" w:rsidP="00D01346">
            <w:pPr>
              <w:spacing w:line="240" w:lineRule="auto"/>
              <w:ind w:firstLine="33"/>
            </w:pPr>
            <w:r w:rsidRPr="00F65BF4">
              <w:t>Изготовление грибов</w:t>
            </w:r>
          </w:p>
        </w:tc>
        <w:tc>
          <w:tcPr>
            <w:tcW w:w="987" w:type="dxa"/>
          </w:tcPr>
          <w:p w14:paraId="10452D15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48DF35ED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3624A0E3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1F94D719" w14:textId="77777777" w:rsidTr="001F4EC4">
        <w:trPr>
          <w:trHeight w:val="175"/>
        </w:trPr>
        <w:tc>
          <w:tcPr>
            <w:tcW w:w="1192" w:type="dxa"/>
          </w:tcPr>
          <w:p w14:paraId="5A234878" w14:textId="77777777" w:rsidR="00DB62BE" w:rsidRPr="00F65BF4" w:rsidRDefault="001F4EC4" w:rsidP="00D01346">
            <w:pPr>
              <w:spacing w:line="240" w:lineRule="auto"/>
              <w:ind w:firstLine="0"/>
              <w:jc w:val="center"/>
            </w:pPr>
            <w:r w:rsidRPr="00F65BF4">
              <w:t>16-17</w:t>
            </w:r>
          </w:p>
        </w:tc>
        <w:tc>
          <w:tcPr>
            <w:tcW w:w="4765" w:type="dxa"/>
          </w:tcPr>
          <w:p w14:paraId="169FFB90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Изготовление деревьев</w:t>
            </w:r>
          </w:p>
        </w:tc>
        <w:tc>
          <w:tcPr>
            <w:tcW w:w="987" w:type="dxa"/>
          </w:tcPr>
          <w:p w14:paraId="1282803B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337E24C3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095511B4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6EFD5319" w14:textId="77777777" w:rsidTr="001F4EC4">
        <w:trPr>
          <w:trHeight w:val="167"/>
        </w:trPr>
        <w:tc>
          <w:tcPr>
            <w:tcW w:w="1192" w:type="dxa"/>
          </w:tcPr>
          <w:p w14:paraId="2C0C901B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18-19</w:t>
            </w:r>
          </w:p>
        </w:tc>
        <w:tc>
          <w:tcPr>
            <w:tcW w:w="4765" w:type="dxa"/>
          </w:tcPr>
          <w:p w14:paraId="79013439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Изготовление дерева</w:t>
            </w:r>
          </w:p>
        </w:tc>
        <w:tc>
          <w:tcPr>
            <w:tcW w:w="987" w:type="dxa"/>
          </w:tcPr>
          <w:p w14:paraId="3E3D556F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52035E5C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6647E3DC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582C289A" w14:textId="77777777" w:rsidTr="001F4EC4">
        <w:trPr>
          <w:trHeight w:val="286"/>
        </w:trPr>
        <w:tc>
          <w:tcPr>
            <w:tcW w:w="1192" w:type="dxa"/>
          </w:tcPr>
          <w:p w14:paraId="0769E0AB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20-21</w:t>
            </w:r>
          </w:p>
        </w:tc>
        <w:tc>
          <w:tcPr>
            <w:tcW w:w="4765" w:type="dxa"/>
          </w:tcPr>
          <w:p w14:paraId="03DCB9E5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Изготовление домашних животных</w:t>
            </w:r>
          </w:p>
        </w:tc>
        <w:tc>
          <w:tcPr>
            <w:tcW w:w="987" w:type="dxa"/>
          </w:tcPr>
          <w:p w14:paraId="45D43B64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79F743D1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1DF196A0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4F54641B" w14:textId="77777777" w:rsidTr="001F4EC4">
        <w:trPr>
          <w:trHeight w:val="167"/>
        </w:trPr>
        <w:tc>
          <w:tcPr>
            <w:tcW w:w="1192" w:type="dxa"/>
          </w:tcPr>
          <w:p w14:paraId="311E89CB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22-23</w:t>
            </w:r>
          </w:p>
        </w:tc>
        <w:tc>
          <w:tcPr>
            <w:tcW w:w="4765" w:type="dxa"/>
          </w:tcPr>
          <w:p w14:paraId="7B98EF28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Изготовление домашних животных</w:t>
            </w:r>
          </w:p>
        </w:tc>
        <w:tc>
          <w:tcPr>
            <w:tcW w:w="987" w:type="dxa"/>
          </w:tcPr>
          <w:p w14:paraId="351BDD80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090D36AB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5AF6F651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4E681450" w14:textId="77777777" w:rsidTr="001F4EC4">
        <w:trPr>
          <w:trHeight w:val="167"/>
        </w:trPr>
        <w:tc>
          <w:tcPr>
            <w:tcW w:w="1192" w:type="dxa"/>
          </w:tcPr>
          <w:p w14:paraId="7391421D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24-25</w:t>
            </w:r>
          </w:p>
        </w:tc>
        <w:tc>
          <w:tcPr>
            <w:tcW w:w="4765" w:type="dxa"/>
          </w:tcPr>
          <w:p w14:paraId="26A2385D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Изготовление черепахи</w:t>
            </w:r>
          </w:p>
        </w:tc>
        <w:tc>
          <w:tcPr>
            <w:tcW w:w="987" w:type="dxa"/>
          </w:tcPr>
          <w:p w14:paraId="38591BEE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4D9152A0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5B1BA3CF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30807590" w14:textId="77777777" w:rsidTr="001F4EC4">
        <w:trPr>
          <w:trHeight w:val="167"/>
        </w:trPr>
        <w:tc>
          <w:tcPr>
            <w:tcW w:w="1192" w:type="dxa"/>
          </w:tcPr>
          <w:p w14:paraId="09E03248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26-27</w:t>
            </w:r>
          </w:p>
        </w:tc>
        <w:tc>
          <w:tcPr>
            <w:tcW w:w="4765" w:type="dxa"/>
          </w:tcPr>
          <w:p w14:paraId="78F5B93D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Изготовление букашки</w:t>
            </w:r>
          </w:p>
        </w:tc>
        <w:tc>
          <w:tcPr>
            <w:tcW w:w="987" w:type="dxa"/>
          </w:tcPr>
          <w:p w14:paraId="05D04523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21F8F974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67869148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12336C87" w14:textId="77777777" w:rsidTr="001F4EC4">
        <w:trPr>
          <w:trHeight w:val="159"/>
        </w:trPr>
        <w:tc>
          <w:tcPr>
            <w:tcW w:w="1192" w:type="dxa"/>
          </w:tcPr>
          <w:p w14:paraId="4B2AD932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28-29</w:t>
            </w:r>
          </w:p>
        </w:tc>
        <w:tc>
          <w:tcPr>
            <w:tcW w:w="4765" w:type="dxa"/>
          </w:tcPr>
          <w:p w14:paraId="45DB42BB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Изготовление гусеницы</w:t>
            </w:r>
          </w:p>
        </w:tc>
        <w:tc>
          <w:tcPr>
            <w:tcW w:w="987" w:type="dxa"/>
          </w:tcPr>
          <w:p w14:paraId="079BEB89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03A793F5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4EE3BF6C" w14:textId="77777777" w:rsidR="00DB62BE" w:rsidRPr="00F65BF4" w:rsidRDefault="00DB62BE" w:rsidP="00D01346">
            <w:pPr>
              <w:spacing w:line="240" w:lineRule="auto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67038707" w14:textId="77777777" w:rsidTr="001F4EC4">
        <w:trPr>
          <w:trHeight w:val="437"/>
        </w:trPr>
        <w:tc>
          <w:tcPr>
            <w:tcW w:w="1192" w:type="dxa"/>
          </w:tcPr>
          <w:p w14:paraId="59D725CC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30-33</w:t>
            </w:r>
          </w:p>
        </w:tc>
        <w:tc>
          <w:tcPr>
            <w:tcW w:w="4765" w:type="dxa"/>
          </w:tcPr>
          <w:p w14:paraId="2DD1EA23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Герои сказки</w:t>
            </w:r>
          </w:p>
        </w:tc>
        <w:tc>
          <w:tcPr>
            <w:tcW w:w="987" w:type="dxa"/>
          </w:tcPr>
          <w:p w14:paraId="69101130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4</w:t>
            </w:r>
          </w:p>
        </w:tc>
        <w:tc>
          <w:tcPr>
            <w:tcW w:w="1122" w:type="dxa"/>
          </w:tcPr>
          <w:p w14:paraId="28703B6D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1</w:t>
            </w:r>
          </w:p>
        </w:tc>
        <w:tc>
          <w:tcPr>
            <w:tcW w:w="1398" w:type="dxa"/>
          </w:tcPr>
          <w:p w14:paraId="74A48808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3</w:t>
            </w:r>
          </w:p>
        </w:tc>
      </w:tr>
      <w:tr w:rsidR="00DB62BE" w:rsidRPr="00F65BF4" w14:paraId="7D6D077D" w14:textId="77777777" w:rsidTr="001F4EC4">
        <w:trPr>
          <w:trHeight w:val="167"/>
        </w:trPr>
        <w:tc>
          <w:tcPr>
            <w:tcW w:w="1192" w:type="dxa"/>
          </w:tcPr>
          <w:p w14:paraId="0D5FF595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34-36</w:t>
            </w:r>
          </w:p>
        </w:tc>
        <w:tc>
          <w:tcPr>
            <w:tcW w:w="4765" w:type="dxa"/>
          </w:tcPr>
          <w:p w14:paraId="355D0708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Магазин игрушек</w:t>
            </w:r>
          </w:p>
        </w:tc>
        <w:tc>
          <w:tcPr>
            <w:tcW w:w="987" w:type="dxa"/>
          </w:tcPr>
          <w:p w14:paraId="4CE396B2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3</w:t>
            </w:r>
          </w:p>
        </w:tc>
        <w:tc>
          <w:tcPr>
            <w:tcW w:w="1122" w:type="dxa"/>
          </w:tcPr>
          <w:p w14:paraId="52190DDE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1</w:t>
            </w:r>
          </w:p>
        </w:tc>
        <w:tc>
          <w:tcPr>
            <w:tcW w:w="1398" w:type="dxa"/>
          </w:tcPr>
          <w:p w14:paraId="2635EA5F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</w:tc>
      </w:tr>
      <w:tr w:rsidR="00DB62BE" w:rsidRPr="00F65BF4" w14:paraId="47697DA7" w14:textId="77777777" w:rsidTr="001F4EC4">
        <w:trPr>
          <w:trHeight w:val="167"/>
        </w:trPr>
        <w:tc>
          <w:tcPr>
            <w:tcW w:w="1192" w:type="dxa"/>
          </w:tcPr>
          <w:p w14:paraId="5AC54377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37-38</w:t>
            </w:r>
          </w:p>
        </w:tc>
        <w:tc>
          <w:tcPr>
            <w:tcW w:w="4765" w:type="dxa"/>
          </w:tcPr>
          <w:p w14:paraId="5CBA0C36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Расписной пластилин, смешанный.</w:t>
            </w:r>
          </w:p>
        </w:tc>
        <w:tc>
          <w:tcPr>
            <w:tcW w:w="987" w:type="dxa"/>
          </w:tcPr>
          <w:p w14:paraId="6873679B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2E5A860B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61D51A94" w14:textId="77777777" w:rsidR="00DB62BE" w:rsidRPr="00F65BF4" w:rsidRDefault="00DB62BE" w:rsidP="00D01346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</w:tc>
      </w:tr>
      <w:tr w:rsidR="00DB62BE" w:rsidRPr="00F65BF4" w14:paraId="7FD560B8" w14:textId="77777777" w:rsidTr="001F4EC4">
        <w:trPr>
          <w:trHeight w:val="167"/>
        </w:trPr>
        <w:tc>
          <w:tcPr>
            <w:tcW w:w="1192" w:type="dxa"/>
          </w:tcPr>
          <w:p w14:paraId="350639FF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39-40</w:t>
            </w:r>
          </w:p>
        </w:tc>
        <w:tc>
          <w:tcPr>
            <w:tcW w:w="4765" w:type="dxa"/>
          </w:tcPr>
          <w:p w14:paraId="4AEBCCAB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Дымковская игрушка</w:t>
            </w:r>
          </w:p>
        </w:tc>
        <w:tc>
          <w:tcPr>
            <w:tcW w:w="987" w:type="dxa"/>
          </w:tcPr>
          <w:p w14:paraId="53179E93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4C2B612B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373B7A73" w14:textId="77777777" w:rsidR="00DB62BE" w:rsidRPr="00F65BF4" w:rsidRDefault="00DB62BE" w:rsidP="00D01346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</w:tc>
      </w:tr>
      <w:tr w:rsidR="00DB62BE" w:rsidRPr="00F65BF4" w14:paraId="1ABD2735" w14:textId="77777777" w:rsidTr="001F4EC4">
        <w:trPr>
          <w:trHeight w:val="167"/>
        </w:trPr>
        <w:tc>
          <w:tcPr>
            <w:tcW w:w="1192" w:type="dxa"/>
          </w:tcPr>
          <w:p w14:paraId="37EC75F8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41-42</w:t>
            </w:r>
          </w:p>
        </w:tc>
        <w:tc>
          <w:tcPr>
            <w:tcW w:w="4765" w:type="dxa"/>
          </w:tcPr>
          <w:p w14:paraId="05768024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Композиция из пластилиновых лент</w:t>
            </w:r>
          </w:p>
        </w:tc>
        <w:tc>
          <w:tcPr>
            <w:tcW w:w="987" w:type="dxa"/>
          </w:tcPr>
          <w:p w14:paraId="2E1E9EC6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67BDE686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7B417F4A" w14:textId="77777777" w:rsidR="00DB62BE" w:rsidRPr="00F65BF4" w:rsidRDefault="00DB62BE" w:rsidP="00D01346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</w:tc>
      </w:tr>
      <w:tr w:rsidR="00DB62BE" w:rsidRPr="00F65BF4" w14:paraId="5CE6B073" w14:textId="77777777" w:rsidTr="001F4EC4">
        <w:trPr>
          <w:trHeight w:val="167"/>
        </w:trPr>
        <w:tc>
          <w:tcPr>
            <w:tcW w:w="1192" w:type="dxa"/>
          </w:tcPr>
          <w:p w14:paraId="6595D054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43-44</w:t>
            </w:r>
          </w:p>
        </w:tc>
        <w:tc>
          <w:tcPr>
            <w:tcW w:w="4765" w:type="dxa"/>
          </w:tcPr>
          <w:p w14:paraId="3F660992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Дизайн посуды</w:t>
            </w:r>
          </w:p>
        </w:tc>
        <w:tc>
          <w:tcPr>
            <w:tcW w:w="987" w:type="dxa"/>
          </w:tcPr>
          <w:p w14:paraId="488A04D3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122" w:type="dxa"/>
          </w:tcPr>
          <w:p w14:paraId="71E7E3DF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681DDE51" w14:textId="77777777" w:rsidR="00DB62BE" w:rsidRPr="00F65BF4" w:rsidRDefault="00DB62BE" w:rsidP="00D01346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</w:tc>
      </w:tr>
      <w:tr w:rsidR="00DB62BE" w:rsidRPr="00F65BF4" w14:paraId="45502149" w14:textId="77777777" w:rsidTr="001F4EC4">
        <w:trPr>
          <w:trHeight w:val="167"/>
        </w:trPr>
        <w:tc>
          <w:tcPr>
            <w:tcW w:w="1192" w:type="dxa"/>
          </w:tcPr>
          <w:p w14:paraId="190C229E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45-50</w:t>
            </w:r>
          </w:p>
        </w:tc>
        <w:tc>
          <w:tcPr>
            <w:tcW w:w="4765" w:type="dxa"/>
          </w:tcPr>
          <w:p w14:paraId="0198BE06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Пластилин вместо карандашей и красок. Технология размазывания.</w:t>
            </w:r>
          </w:p>
        </w:tc>
        <w:tc>
          <w:tcPr>
            <w:tcW w:w="987" w:type="dxa"/>
          </w:tcPr>
          <w:p w14:paraId="5BBEAF9D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6</w:t>
            </w:r>
          </w:p>
        </w:tc>
        <w:tc>
          <w:tcPr>
            <w:tcW w:w="1122" w:type="dxa"/>
          </w:tcPr>
          <w:p w14:paraId="3D640629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1</w:t>
            </w:r>
          </w:p>
        </w:tc>
        <w:tc>
          <w:tcPr>
            <w:tcW w:w="1398" w:type="dxa"/>
          </w:tcPr>
          <w:p w14:paraId="414D15F5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5</w:t>
            </w:r>
          </w:p>
        </w:tc>
      </w:tr>
      <w:tr w:rsidR="00DB62BE" w:rsidRPr="00F65BF4" w14:paraId="5D758434" w14:textId="77777777" w:rsidTr="001F4EC4">
        <w:trPr>
          <w:trHeight w:val="167"/>
        </w:trPr>
        <w:tc>
          <w:tcPr>
            <w:tcW w:w="1192" w:type="dxa"/>
          </w:tcPr>
          <w:p w14:paraId="2E19B9B9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51-54</w:t>
            </w:r>
          </w:p>
        </w:tc>
        <w:tc>
          <w:tcPr>
            <w:tcW w:w="4765" w:type="dxa"/>
          </w:tcPr>
          <w:p w14:paraId="2BF6BDA2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Пейзаж</w:t>
            </w:r>
          </w:p>
        </w:tc>
        <w:tc>
          <w:tcPr>
            <w:tcW w:w="987" w:type="dxa"/>
          </w:tcPr>
          <w:p w14:paraId="33D5B802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4</w:t>
            </w:r>
          </w:p>
        </w:tc>
        <w:tc>
          <w:tcPr>
            <w:tcW w:w="1122" w:type="dxa"/>
          </w:tcPr>
          <w:p w14:paraId="2900FB7F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1</w:t>
            </w:r>
          </w:p>
        </w:tc>
        <w:tc>
          <w:tcPr>
            <w:tcW w:w="1398" w:type="dxa"/>
          </w:tcPr>
          <w:p w14:paraId="25BCF7A7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3</w:t>
            </w:r>
          </w:p>
        </w:tc>
      </w:tr>
      <w:tr w:rsidR="00DB62BE" w:rsidRPr="00F65BF4" w14:paraId="6BCCD2E9" w14:textId="77777777" w:rsidTr="001F4EC4">
        <w:trPr>
          <w:trHeight w:val="167"/>
        </w:trPr>
        <w:tc>
          <w:tcPr>
            <w:tcW w:w="1192" w:type="dxa"/>
          </w:tcPr>
          <w:p w14:paraId="005DA41F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55-57</w:t>
            </w:r>
          </w:p>
        </w:tc>
        <w:tc>
          <w:tcPr>
            <w:tcW w:w="4765" w:type="dxa"/>
          </w:tcPr>
          <w:p w14:paraId="236DFBF3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Праздничная открытка</w:t>
            </w:r>
          </w:p>
        </w:tc>
        <w:tc>
          <w:tcPr>
            <w:tcW w:w="987" w:type="dxa"/>
          </w:tcPr>
          <w:p w14:paraId="4D676614" w14:textId="77777777" w:rsidR="00DB62BE" w:rsidRPr="00F65BF4" w:rsidRDefault="001F4EC4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3</w:t>
            </w:r>
          </w:p>
        </w:tc>
        <w:tc>
          <w:tcPr>
            <w:tcW w:w="1122" w:type="dxa"/>
          </w:tcPr>
          <w:p w14:paraId="12C3FC76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03B903A0" w14:textId="77777777" w:rsidR="00DB62BE" w:rsidRPr="00F65BF4" w:rsidRDefault="001F4EC4" w:rsidP="00D01346">
            <w:pPr>
              <w:spacing w:line="240" w:lineRule="auto"/>
              <w:contextualSpacing/>
              <w:jc w:val="right"/>
            </w:pPr>
            <w:r w:rsidRPr="00F65BF4">
              <w:t>2</w:t>
            </w:r>
            <w:r w:rsidR="00DB62BE" w:rsidRPr="00F65BF4">
              <w:t>,5</w:t>
            </w:r>
          </w:p>
        </w:tc>
      </w:tr>
      <w:tr w:rsidR="00DB62BE" w:rsidRPr="00F65BF4" w14:paraId="49AD9028" w14:textId="77777777" w:rsidTr="001F4EC4">
        <w:trPr>
          <w:trHeight w:val="167"/>
        </w:trPr>
        <w:tc>
          <w:tcPr>
            <w:tcW w:w="1192" w:type="dxa"/>
          </w:tcPr>
          <w:p w14:paraId="2BC420EB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58-61</w:t>
            </w:r>
          </w:p>
        </w:tc>
        <w:tc>
          <w:tcPr>
            <w:tcW w:w="4765" w:type="dxa"/>
          </w:tcPr>
          <w:p w14:paraId="1E2F9CFB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Натюрморт</w:t>
            </w:r>
          </w:p>
        </w:tc>
        <w:tc>
          <w:tcPr>
            <w:tcW w:w="987" w:type="dxa"/>
          </w:tcPr>
          <w:p w14:paraId="23A61936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4</w:t>
            </w:r>
          </w:p>
        </w:tc>
        <w:tc>
          <w:tcPr>
            <w:tcW w:w="1122" w:type="dxa"/>
          </w:tcPr>
          <w:p w14:paraId="3621DFCB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1</w:t>
            </w:r>
          </w:p>
        </w:tc>
        <w:tc>
          <w:tcPr>
            <w:tcW w:w="1398" w:type="dxa"/>
          </w:tcPr>
          <w:p w14:paraId="4C934AE8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3</w:t>
            </w:r>
          </w:p>
        </w:tc>
      </w:tr>
      <w:tr w:rsidR="00DB62BE" w:rsidRPr="00F65BF4" w14:paraId="7D515C53" w14:textId="77777777" w:rsidTr="001F4EC4">
        <w:trPr>
          <w:trHeight w:val="167"/>
        </w:trPr>
        <w:tc>
          <w:tcPr>
            <w:tcW w:w="1192" w:type="dxa"/>
          </w:tcPr>
          <w:p w14:paraId="22801B43" w14:textId="77777777" w:rsidR="00DB62BE" w:rsidRPr="00F65BF4" w:rsidRDefault="001F4EC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62-</w:t>
            </w:r>
            <w:r w:rsidR="00557C21" w:rsidRPr="00F65BF4">
              <w:t>67</w:t>
            </w:r>
          </w:p>
        </w:tc>
        <w:tc>
          <w:tcPr>
            <w:tcW w:w="4765" w:type="dxa"/>
          </w:tcPr>
          <w:p w14:paraId="27A28CD1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Мир детства. Свободная тема.</w:t>
            </w:r>
          </w:p>
        </w:tc>
        <w:tc>
          <w:tcPr>
            <w:tcW w:w="987" w:type="dxa"/>
          </w:tcPr>
          <w:p w14:paraId="2200FF9A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6</w:t>
            </w:r>
          </w:p>
        </w:tc>
        <w:tc>
          <w:tcPr>
            <w:tcW w:w="1122" w:type="dxa"/>
          </w:tcPr>
          <w:p w14:paraId="1B5A69F9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8" w:type="dxa"/>
          </w:tcPr>
          <w:p w14:paraId="76A043AE" w14:textId="77777777" w:rsidR="00DB62BE" w:rsidRPr="00F65BF4" w:rsidRDefault="00DB62BE" w:rsidP="00D01346">
            <w:pPr>
              <w:spacing w:line="240" w:lineRule="auto"/>
              <w:contextualSpacing/>
              <w:jc w:val="right"/>
            </w:pPr>
            <w:r w:rsidRPr="00F65BF4">
              <w:t>5,5</w:t>
            </w:r>
          </w:p>
        </w:tc>
      </w:tr>
      <w:tr w:rsidR="00DB62BE" w:rsidRPr="00F65BF4" w14:paraId="3C1889D6" w14:textId="77777777" w:rsidTr="001F4EC4">
        <w:trPr>
          <w:trHeight w:val="167"/>
        </w:trPr>
        <w:tc>
          <w:tcPr>
            <w:tcW w:w="1192" w:type="dxa"/>
          </w:tcPr>
          <w:p w14:paraId="354FCE92" w14:textId="77777777" w:rsidR="00DB62BE" w:rsidRPr="00F65BF4" w:rsidRDefault="00557C21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68</w:t>
            </w:r>
          </w:p>
        </w:tc>
        <w:tc>
          <w:tcPr>
            <w:tcW w:w="4765" w:type="dxa"/>
          </w:tcPr>
          <w:p w14:paraId="51B4789A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Итоговое занятие</w:t>
            </w:r>
          </w:p>
        </w:tc>
        <w:tc>
          <w:tcPr>
            <w:tcW w:w="987" w:type="dxa"/>
          </w:tcPr>
          <w:p w14:paraId="13838351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jc w:val="right"/>
            </w:pPr>
            <w:r w:rsidRPr="00F65BF4">
              <w:t>1</w:t>
            </w:r>
          </w:p>
        </w:tc>
        <w:tc>
          <w:tcPr>
            <w:tcW w:w="1122" w:type="dxa"/>
          </w:tcPr>
          <w:p w14:paraId="375165F6" w14:textId="77777777" w:rsidR="00DB62BE" w:rsidRPr="00F65BF4" w:rsidRDefault="00DB62BE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8" w:type="dxa"/>
          </w:tcPr>
          <w:p w14:paraId="48C1564C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1</w:t>
            </w:r>
          </w:p>
        </w:tc>
      </w:tr>
      <w:tr w:rsidR="00DB62BE" w:rsidRPr="00F65BF4" w14:paraId="04D3A449" w14:textId="77777777" w:rsidTr="001F4EC4">
        <w:trPr>
          <w:trHeight w:val="167"/>
        </w:trPr>
        <w:tc>
          <w:tcPr>
            <w:tcW w:w="1192" w:type="dxa"/>
          </w:tcPr>
          <w:p w14:paraId="146CA39F" w14:textId="77777777" w:rsidR="00DB62BE" w:rsidRPr="00F65BF4" w:rsidRDefault="00DB62BE" w:rsidP="00D01346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4765" w:type="dxa"/>
          </w:tcPr>
          <w:p w14:paraId="26CDCC2D" w14:textId="77777777" w:rsidR="00DB62BE" w:rsidRPr="00F65BF4" w:rsidRDefault="00D01346" w:rsidP="00D01346">
            <w:pPr>
              <w:spacing w:before="100" w:beforeAutospacing="1" w:after="100" w:afterAutospacing="1" w:line="240" w:lineRule="auto"/>
              <w:ind w:firstLine="0"/>
            </w:pPr>
            <w:r w:rsidRPr="00F65BF4">
              <w:t>И</w:t>
            </w:r>
            <w:r w:rsidR="00DB62BE" w:rsidRPr="00F65BF4">
              <w:t>того</w:t>
            </w:r>
          </w:p>
        </w:tc>
        <w:tc>
          <w:tcPr>
            <w:tcW w:w="987" w:type="dxa"/>
          </w:tcPr>
          <w:p w14:paraId="401EA3C7" w14:textId="77777777" w:rsidR="00DB62BE" w:rsidRPr="00F65BF4" w:rsidRDefault="00DB62BE" w:rsidP="00D01346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F65BF4">
              <w:t>68</w:t>
            </w:r>
          </w:p>
        </w:tc>
        <w:tc>
          <w:tcPr>
            <w:tcW w:w="1122" w:type="dxa"/>
          </w:tcPr>
          <w:p w14:paraId="727DE36E" w14:textId="77777777" w:rsidR="00DB62BE" w:rsidRPr="00F65BF4" w:rsidRDefault="005D5088" w:rsidP="00D01346">
            <w:pPr>
              <w:spacing w:line="240" w:lineRule="auto"/>
              <w:ind w:firstLine="0"/>
              <w:jc w:val="center"/>
            </w:pPr>
            <w:r w:rsidRPr="00F65BF4">
              <w:t>10,5</w:t>
            </w:r>
          </w:p>
        </w:tc>
        <w:tc>
          <w:tcPr>
            <w:tcW w:w="1398" w:type="dxa"/>
          </w:tcPr>
          <w:p w14:paraId="628AE081" w14:textId="77777777" w:rsidR="00DB62BE" w:rsidRPr="00F65BF4" w:rsidRDefault="00D01346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57,5</w:t>
            </w:r>
          </w:p>
        </w:tc>
      </w:tr>
    </w:tbl>
    <w:p w14:paraId="46523BD1" w14:textId="77777777" w:rsidR="00D01346" w:rsidRPr="00F65BF4" w:rsidRDefault="00D01346" w:rsidP="00D01346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</w:p>
    <w:p w14:paraId="5BCD9CB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lastRenderedPageBreak/>
        <w:t>Содержание программы:</w:t>
      </w:r>
    </w:p>
    <w:p w14:paraId="7A01DF82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.Знакомство с пластилином. Рабочее место, инструменты (1ч.)</w:t>
      </w:r>
    </w:p>
    <w:p w14:paraId="34E885EC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Введение. Историческая справка о пластилине. Знакомство с разными видами пластилина, его свойствами, цветами. Инструменты и приспо-собления применяемые при работе. Соблюдение правил по технике безопасности. Подготовка рабочего места к работе и его уборка по окончании работы. Знакомство с основными исходными формами: шар, конус, цилиндр, жгут.</w:t>
      </w:r>
    </w:p>
    <w:p w14:paraId="576686C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2. Основные приёмы : скатывание, раскатывание (2ч.)</w:t>
      </w:r>
    </w:p>
    <w:p w14:paraId="134D442E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Знакомство с приёмами скатывания и раскатывания пластилина. Исходная форма-шар Использование этих приёмов при изготовлении шарика, колечка, бус.</w:t>
      </w:r>
    </w:p>
    <w:p w14:paraId="163D61E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3. Основные приёмы: сплющивание, вдавливание (2ч.)</w:t>
      </w:r>
    </w:p>
    <w:p w14:paraId="4BE2399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Знакомство с приёмами сплющивание, вдавливание. Использование этих приёмов при изготовлении ягодки.</w:t>
      </w:r>
    </w:p>
    <w:p w14:paraId="40C8C2D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4. Основные приёмы: прищипывание, оттягивание (2ч.)</w:t>
      </w:r>
    </w:p>
    <w:p w14:paraId="70E8135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Изготовление цветов</w:t>
      </w:r>
    </w:p>
    <w:p w14:paraId="123ACAE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Знакомство с приёмами прищипывания, оттягивания. Технология изготовления цветов</w:t>
      </w:r>
    </w:p>
    <w:p w14:paraId="74868862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5. Изготовление корзинки( 2ч.)</w:t>
      </w:r>
    </w:p>
    <w:p w14:paraId="682B0598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. Использование приёма раскатывания при изготовлении корзинки.</w:t>
      </w:r>
    </w:p>
    <w:p w14:paraId="55828AEF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6. Изготовление удавчика (2ч.)</w:t>
      </w:r>
    </w:p>
    <w:p w14:paraId="0C18D030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Технология изготовления удавчика, пёстрой змейки .Приёмы раскатывания.</w:t>
      </w:r>
    </w:p>
    <w:p w14:paraId="2EF7815A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7.Изготовление улитки (2ч.)</w:t>
      </w:r>
    </w:p>
    <w:p w14:paraId="682A313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Технология изготовления улитки.</w:t>
      </w:r>
    </w:p>
    <w:p w14:paraId="35AEC474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8. Изготовление грибов (2ч.)</w:t>
      </w:r>
    </w:p>
    <w:p w14:paraId="0CB355D5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Технология поэтапного изготовления грибов: белого и мухомора. Исходная форма цилиндр, конус.</w:t>
      </w:r>
    </w:p>
    <w:p w14:paraId="56F08EFD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9. Изготовление деревьев (2ч.)</w:t>
      </w:r>
    </w:p>
    <w:p w14:paraId="65AA6C1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риём раскатывания и расплющивания. Технология поэтапного изготовления ёлочки. Исходная форма-конус.</w:t>
      </w:r>
    </w:p>
    <w:p w14:paraId="56022CBC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lastRenderedPageBreak/>
        <w:t>10. Изготовление дерева (2ч.)</w:t>
      </w:r>
    </w:p>
    <w:p w14:paraId="2C7B1BD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Исходная форма-цилиндр .Технология поэтапного изготовления яблоньки.</w:t>
      </w:r>
    </w:p>
    <w:p w14:paraId="09E7BE08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1. Изготовление животных (2ч.)</w:t>
      </w:r>
    </w:p>
    <w:p w14:paraId="1A71F1D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Технология изготовления домашних животных: кошка. Исходные формы: шар, конус</w:t>
      </w:r>
    </w:p>
    <w:p w14:paraId="205813D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2. Изготовление животных (2ч.)</w:t>
      </w:r>
    </w:p>
    <w:p w14:paraId="6DFDB1D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Технология изготовления домашних животных: собака</w:t>
      </w:r>
    </w:p>
    <w:p w14:paraId="389C4851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3. Изготовление черепахи (2ч.)</w:t>
      </w:r>
    </w:p>
    <w:p w14:paraId="5E8F22B7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Использование изученных приёмов при изготовлении черепахи.</w:t>
      </w:r>
    </w:p>
    <w:p w14:paraId="3433B7C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4.Изготовление букашки (2ч.)</w:t>
      </w:r>
    </w:p>
    <w:p w14:paraId="3F1DF2F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Технология изготовления божьей коровки, жука</w:t>
      </w:r>
    </w:p>
    <w:p w14:paraId="7AFF6F08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5. Изготовление гусеницы (2ч.)</w:t>
      </w:r>
    </w:p>
    <w:p w14:paraId="34537CA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Использование изученных приёмов при изготовлении гусеницы</w:t>
      </w:r>
    </w:p>
    <w:p w14:paraId="01E28238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6. Герои сказки (4ч.)</w:t>
      </w:r>
    </w:p>
    <w:p w14:paraId="69AA4681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сновные приёмы и технология изготовления героев сказки «Колобок» Оформление и проигрывание сказки в виде спектакля.</w:t>
      </w:r>
    </w:p>
    <w:p w14:paraId="445FAA7E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7. Магазин игрушек.(3ч)</w:t>
      </w:r>
    </w:p>
    <w:p w14:paraId="251C7645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Исходная форма-шар, пирамида. Изготовление неваляшки, пирамидки,</w:t>
      </w:r>
    </w:p>
    <w:p w14:paraId="4FF20E61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8. Расписной пластилин, смешанный (2ч.)</w:t>
      </w:r>
    </w:p>
    <w:p w14:paraId="141E8CDD" w14:textId="77777777" w:rsidR="000249E8" w:rsidRPr="00F65BF4" w:rsidRDefault="00D01346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 xml:space="preserve">Расписной пластилин, </w:t>
      </w:r>
      <w:r w:rsidR="000249E8" w:rsidRPr="00F65BF4">
        <w:rPr>
          <w:color w:val="000000"/>
        </w:rPr>
        <w:t>полученный способом резания. Выполнение узоров. Изготовление курочки.</w:t>
      </w:r>
    </w:p>
    <w:p w14:paraId="730EA3C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9. Дымковская игрушка (2ч.)</w:t>
      </w:r>
    </w:p>
    <w:p w14:paraId="13AE94B7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Историческая справка, технология изготовления. Изготовление птички.</w:t>
      </w:r>
    </w:p>
    <w:p w14:paraId="2B8BEE99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.</w:t>
      </w:r>
    </w:p>
    <w:p w14:paraId="324D2D50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20. Ком</w:t>
      </w:r>
      <w:r w:rsidR="00557C21" w:rsidRPr="00F65BF4">
        <w:rPr>
          <w:b/>
          <w:bCs/>
          <w:color w:val="000000"/>
        </w:rPr>
        <w:t>позиция из пластилиновых лент (2</w:t>
      </w:r>
      <w:r w:rsidRPr="00F65BF4">
        <w:rPr>
          <w:b/>
          <w:bCs/>
          <w:color w:val="000000"/>
        </w:rPr>
        <w:t>ч.)</w:t>
      </w:r>
    </w:p>
    <w:p w14:paraId="55D025B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Технология изготовления цветных лент путём раскатывания пластилина в пласт и нарезание его на полосы стекой . Изготовление роз из этих полос.</w:t>
      </w:r>
    </w:p>
    <w:p w14:paraId="2D43942E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lastRenderedPageBreak/>
        <w:t>21. Дизайн посуды (2ч.)</w:t>
      </w:r>
    </w:p>
    <w:p w14:paraId="1498731E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Характеристика посуды, основные приёмы и методы изготовления чашки.</w:t>
      </w:r>
    </w:p>
    <w:p w14:paraId="37850789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Декоративное оформление.</w:t>
      </w:r>
    </w:p>
    <w:p w14:paraId="057EF11C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22. Пластилин вместо карандашей и красок.(6ч)</w:t>
      </w:r>
    </w:p>
    <w:p w14:paraId="71F46695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 xml:space="preserve">Основное понятие и техника « рисования» пластилином. Поэтапное </w:t>
      </w:r>
      <w:r w:rsidR="00D01346" w:rsidRPr="00F65BF4">
        <w:rPr>
          <w:color w:val="000000"/>
        </w:rPr>
        <w:t xml:space="preserve">                            изго</w:t>
      </w:r>
      <w:r w:rsidRPr="00F65BF4">
        <w:rPr>
          <w:color w:val="000000"/>
        </w:rPr>
        <w:t>товление картины.</w:t>
      </w:r>
    </w:p>
    <w:p w14:paraId="481050CC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23. Пейзаж (4ч.)</w:t>
      </w:r>
    </w:p>
    <w:p w14:paraId="34F886E4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сновные понятие, изготовление картин. Техника размазывания.</w:t>
      </w:r>
    </w:p>
    <w:p w14:paraId="3D5B9811" w14:textId="77777777" w:rsidR="000249E8" w:rsidRPr="00F65BF4" w:rsidRDefault="001F4EC4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24. Праздничная открытка (3</w:t>
      </w:r>
      <w:r w:rsidR="000249E8" w:rsidRPr="00F65BF4">
        <w:rPr>
          <w:b/>
          <w:bCs/>
          <w:color w:val="000000"/>
        </w:rPr>
        <w:t>ч.)</w:t>
      </w:r>
    </w:p>
    <w:p w14:paraId="7DE5A9B3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сновное понятие и технология изготовления открытки.</w:t>
      </w:r>
    </w:p>
    <w:p w14:paraId="6EAC3CF3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25. Натюрморт (4ч.)</w:t>
      </w:r>
    </w:p>
    <w:p w14:paraId="60AB191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Знакомство с натюрмортом, основные понятия. Технология изготовления</w:t>
      </w:r>
    </w:p>
    <w:p w14:paraId="1EEF1121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натюрморта .</w:t>
      </w:r>
    </w:p>
    <w:p w14:paraId="5470DD2E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26. Мир детства (6ч)</w:t>
      </w:r>
    </w:p>
    <w:p w14:paraId="08E1FE6A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вободная тема. Изготовление картин.</w:t>
      </w:r>
    </w:p>
    <w:p w14:paraId="5065C22C" w14:textId="003A5BFD" w:rsidR="00557C21" w:rsidRPr="00AF782D" w:rsidRDefault="000249E8" w:rsidP="00AF782D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27. Итоговое занятие. Выставка работ.(1ч.)</w:t>
      </w:r>
    </w:p>
    <w:p w14:paraId="6AD6E65B" w14:textId="77777777" w:rsidR="00557C21" w:rsidRPr="00F65BF4" w:rsidRDefault="00557C21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</w:p>
    <w:p w14:paraId="51500FC4" w14:textId="77777777" w:rsidR="000249E8" w:rsidRPr="00F65BF4" w:rsidRDefault="00557C21" w:rsidP="00D01346">
      <w:pPr>
        <w:spacing w:line="240" w:lineRule="auto"/>
        <w:ind w:firstLine="0"/>
        <w:jc w:val="center"/>
        <w:rPr>
          <w:b/>
        </w:rPr>
      </w:pPr>
      <w:r w:rsidRPr="00F65BF4">
        <w:rPr>
          <w:b/>
        </w:rPr>
        <w:t>Т</w:t>
      </w:r>
      <w:r w:rsidR="000249E8" w:rsidRPr="00F65BF4">
        <w:rPr>
          <w:b/>
        </w:rPr>
        <w:t>ематический план второго года обучения.</w:t>
      </w:r>
    </w:p>
    <w:p w14:paraId="0779C2D3" w14:textId="77777777" w:rsidR="000249E8" w:rsidRPr="00F65BF4" w:rsidRDefault="000249E8" w:rsidP="00D01346">
      <w:pPr>
        <w:spacing w:line="240" w:lineRule="auto"/>
        <w:ind w:firstLine="0"/>
        <w:jc w:val="center"/>
        <w:rPr>
          <w:b/>
        </w:rPr>
      </w:pPr>
      <w:r w:rsidRPr="00F65BF4">
        <w:rPr>
          <w:b/>
        </w:rPr>
        <w:t>(2 час</w:t>
      </w:r>
      <w:r w:rsidRPr="00F65BF4">
        <w:rPr>
          <w:b/>
          <w:lang w:val="en-US"/>
        </w:rPr>
        <w:t>a</w:t>
      </w:r>
      <w:r w:rsidRPr="00F65BF4">
        <w:rPr>
          <w:b/>
        </w:rPr>
        <w:t xml:space="preserve"> в неделю)</w:t>
      </w:r>
    </w:p>
    <w:p w14:paraId="6533CC5A" w14:textId="77777777" w:rsidR="000249E8" w:rsidRPr="00F65BF4" w:rsidRDefault="000249E8" w:rsidP="00D01346">
      <w:pPr>
        <w:spacing w:line="240" w:lineRule="auto"/>
        <w:ind w:firstLine="0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787"/>
        <w:gridCol w:w="1075"/>
        <w:gridCol w:w="1024"/>
        <w:gridCol w:w="1386"/>
      </w:tblGrid>
      <w:tr w:rsidR="000249E8" w:rsidRPr="00F65BF4" w14:paraId="10D8F447" w14:textId="77777777" w:rsidTr="00DA0F7E">
        <w:trPr>
          <w:trHeight w:val="239"/>
        </w:trPr>
        <w:tc>
          <w:tcPr>
            <w:tcW w:w="1192" w:type="dxa"/>
            <w:vMerge w:val="restart"/>
          </w:tcPr>
          <w:p w14:paraId="0F337F47" w14:textId="77777777" w:rsidR="000249E8" w:rsidRPr="00F65BF4" w:rsidRDefault="000249E8" w:rsidP="00D01346">
            <w:pPr>
              <w:spacing w:line="240" w:lineRule="auto"/>
              <w:ind w:firstLine="0"/>
              <w:jc w:val="center"/>
            </w:pPr>
            <w:r w:rsidRPr="00F65BF4">
              <w:t>Номер раздела,</w:t>
            </w:r>
          </w:p>
          <w:p w14:paraId="45A66D75" w14:textId="77777777" w:rsidR="000249E8" w:rsidRPr="00F65BF4" w:rsidRDefault="000249E8" w:rsidP="00D01346">
            <w:pPr>
              <w:spacing w:line="240" w:lineRule="auto"/>
              <w:ind w:firstLine="0"/>
            </w:pPr>
            <w:r w:rsidRPr="00F65BF4">
              <w:t>темы</w:t>
            </w:r>
          </w:p>
        </w:tc>
        <w:tc>
          <w:tcPr>
            <w:tcW w:w="4787" w:type="dxa"/>
            <w:vMerge w:val="restart"/>
          </w:tcPr>
          <w:p w14:paraId="1CC1F0DB" w14:textId="77777777" w:rsidR="000249E8" w:rsidRPr="00F65BF4" w:rsidRDefault="000249E8" w:rsidP="00D01346">
            <w:pPr>
              <w:spacing w:line="240" w:lineRule="auto"/>
              <w:ind w:firstLine="0"/>
              <w:jc w:val="center"/>
            </w:pPr>
            <w:r w:rsidRPr="00F65BF4">
              <w:t>Название разделов и тем</w:t>
            </w:r>
          </w:p>
        </w:tc>
        <w:tc>
          <w:tcPr>
            <w:tcW w:w="3485" w:type="dxa"/>
            <w:gridSpan w:val="3"/>
          </w:tcPr>
          <w:p w14:paraId="5741C2BF" w14:textId="77777777" w:rsidR="000249E8" w:rsidRPr="00F65BF4" w:rsidRDefault="000249E8" w:rsidP="00D01346">
            <w:pPr>
              <w:spacing w:line="240" w:lineRule="auto"/>
              <w:ind w:firstLine="0"/>
              <w:jc w:val="center"/>
            </w:pPr>
            <w:r w:rsidRPr="00F65BF4">
              <w:t>Количество часов</w:t>
            </w:r>
          </w:p>
        </w:tc>
      </w:tr>
      <w:tr w:rsidR="000249E8" w:rsidRPr="00F65BF4" w14:paraId="6A32BB59" w14:textId="77777777" w:rsidTr="00877D99">
        <w:trPr>
          <w:trHeight w:val="119"/>
        </w:trPr>
        <w:tc>
          <w:tcPr>
            <w:tcW w:w="1192" w:type="dxa"/>
            <w:vMerge/>
          </w:tcPr>
          <w:p w14:paraId="6E2007EE" w14:textId="77777777" w:rsidR="000249E8" w:rsidRPr="00F65BF4" w:rsidRDefault="000249E8" w:rsidP="00D01346">
            <w:pPr>
              <w:spacing w:line="240" w:lineRule="auto"/>
              <w:ind w:firstLine="0"/>
              <w:jc w:val="center"/>
            </w:pPr>
          </w:p>
        </w:tc>
        <w:tc>
          <w:tcPr>
            <w:tcW w:w="4787" w:type="dxa"/>
            <w:vMerge/>
          </w:tcPr>
          <w:p w14:paraId="5DDD21E1" w14:textId="77777777" w:rsidR="000249E8" w:rsidRPr="00F65BF4" w:rsidRDefault="000249E8" w:rsidP="00D01346">
            <w:pPr>
              <w:spacing w:line="240" w:lineRule="auto"/>
              <w:ind w:firstLine="0"/>
            </w:pPr>
          </w:p>
        </w:tc>
        <w:tc>
          <w:tcPr>
            <w:tcW w:w="1075" w:type="dxa"/>
          </w:tcPr>
          <w:p w14:paraId="0769AEA6" w14:textId="77777777" w:rsidR="000249E8" w:rsidRPr="00F65BF4" w:rsidRDefault="000249E8" w:rsidP="00D01346">
            <w:pPr>
              <w:spacing w:line="240" w:lineRule="auto"/>
              <w:ind w:firstLine="0"/>
              <w:jc w:val="right"/>
            </w:pPr>
            <w:r w:rsidRPr="00F65BF4">
              <w:t>всего</w:t>
            </w:r>
          </w:p>
        </w:tc>
        <w:tc>
          <w:tcPr>
            <w:tcW w:w="1024" w:type="dxa"/>
          </w:tcPr>
          <w:p w14:paraId="7C5DDE15" w14:textId="77777777" w:rsidR="000249E8" w:rsidRPr="00F65BF4" w:rsidRDefault="000249E8" w:rsidP="00D01346">
            <w:pPr>
              <w:spacing w:line="240" w:lineRule="auto"/>
              <w:ind w:firstLine="0"/>
              <w:jc w:val="right"/>
            </w:pPr>
            <w:r w:rsidRPr="00F65BF4">
              <w:t>теор.</w:t>
            </w:r>
          </w:p>
        </w:tc>
        <w:tc>
          <w:tcPr>
            <w:tcW w:w="1386" w:type="dxa"/>
          </w:tcPr>
          <w:p w14:paraId="381DCC48" w14:textId="77777777" w:rsidR="000249E8" w:rsidRPr="00F65BF4" w:rsidRDefault="000249E8" w:rsidP="00D01346">
            <w:pPr>
              <w:spacing w:line="240" w:lineRule="auto"/>
              <w:ind w:firstLine="0"/>
              <w:jc w:val="right"/>
            </w:pPr>
            <w:r w:rsidRPr="00F65BF4">
              <w:t>практ</w:t>
            </w:r>
          </w:p>
        </w:tc>
      </w:tr>
      <w:tr w:rsidR="00877D99" w:rsidRPr="00F65BF4" w14:paraId="4768549C" w14:textId="77777777" w:rsidTr="00877D99">
        <w:trPr>
          <w:trHeight w:val="167"/>
        </w:trPr>
        <w:tc>
          <w:tcPr>
            <w:tcW w:w="1192" w:type="dxa"/>
          </w:tcPr>
          <w:p w14:paraId="374A3354" w14:textId="77777777" w:rsidR="00877D99" w:rsidRPr="00F65BF4" w:rsidRDefault="00877D99" w:rsidP="00D01346">
            <w:pPr>
              <w:spacing w:line="240" w:lineRule="auto"/>
              <w:ind w:firstLine="0"/>
              <w:jc w:val="center"/>
              <w:rPr>
                <w:b/>
              </w:rPr>
            </w:pPr>
            <w:r w:rsidRPr="00F65BF4">
              <w:rPr>
                <w:b/>
              </w:rPr>
              <w:t>1</w:t>
            </w:r>
          </w:p>
        </w:tc>
        <w:tc>
          <w:tcPr>
            <w:tcW w:w="4787" w:type="dxa"/>
          </w:tcPr>
          <w:p w14:paraId="349FE9DE" w14:textId="77777777" w:rsidR="00877D99" w:rsidRPr="00F65BF4" w:rsidRDefault="00877D99" w:rsidP="00557C21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Введение. Знакомство с пластилином. Техника безопасности.</w:t>
            </w:r>
          </w:p>
        </w:tc>
        <w:tc>
          <w:tcPr>
            <w:tcW w:w="1075" w:type="dxa"/>
          </w:tcPr>
          <w:p w14:paraId="75DBC702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1</w:t>
            </w:r>
          </w:p>
        </w:tc>
        <w:tc>
          <w:tcPr>
            <w:tcW w:w="1024" w:type="dxa"/>
          </w:tcPr>
          <w:p w14:paraId="0B6E7E02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28E4C3F5" w14:textId="77777777" w:rsidR="00877D99" w:rsidRPr="00F65BF4" w:rsidRDefault="00877D99" w:rsidP="00F65BF4">
            <w:pPr>
              <w:spacing w:line="240" w:lineRule="auto"/>
              <w:contextualSpacing/>
              <w:jc w:val="right"/>
            </w:pPr>
            <w:r w:rsidRPr="00F65BF4">
              <w:t>0,5</w:t>
            </w:r>
          </w:p>
          <w:p w14:paraId="6B3E4E71" w14:textId="77777777" w:rsidR="00374028" w:rsidRPr="00F65BF4" w:rsidRDefault="00374028" w:rsidP="00F65BF4">
            <w:pPr>
              <w:spacing w:line="240" w:lineRule="auto"/>
              <w:contextualSpacing/>
              <w:jc w:val="right"/>
            </w:pPr>
          </w:p>
          <w:p w14:paraId="505426FB" w14:textId="77777777" w:rsidR="00374028" w:rsidRPr="00F65BF4" w:rsidRDefault="00374028" w:rsidP="00F65BF4">
            <w:pPr>
              <w:spacing w:line="240" w:lineRule="auto"/>
              <w:contextualSpacing/>
              <w:jc w:val="right"/>
            </w:pPr>
          </w:p>
        </w:tc>
      </w:tr>
      <w:tr w:rsidR="00877D99" w:rsidRPr="00F65BF4" w14:paraId="31F8C6EE" w14:textId="77777777" w:rsidTr="00877D99">
        <w:trPr>
          <w:trHeight w:val="167"/>
        </w:trPr>
        <w:tc>
          <w:tcPr>
            <w:tcW w:w="1192" w:type="dxa"/>
          </w:tcPr>
          <w:p w14:paraId="0882ADF5" w14:textId="77777777" w:rsidR="00877D99" w:rsidRPr="00F65BF4" w:rsidRDefault="00877D99" w:rsidP="00D01346">
            <w:pPr>
              <w:spacing w:line="240" w:lineRule="auto"/>
              <w:ind w:firstLine="0"/>
              <w:jc w:val="center"/>
              <w:rPr>
                <w:b/>
              </w:rPr>
            </w:pPr>
            <w:r w:rsidRPr="00F65BF4">
              <w:rPr>
                <w:b/>
              </w:rPr>
              <w:t>2</w:t>
            </w:r>
          </w:p>
        </w:tc>
        <w:tc>
          <w:tcPr>
            <w:tcW w:w="4787" w:type="dxa"/>
          </w:tcPr>
          <w:p w14:paraId="185835D8" w14:textId="77777777" w:rsidR="00877D99" w:rsidRPr="00F65BF4" w:rsidRDefault="00877D99" w:rsidP="00557C21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Основные приёмы: раскатывание, сплющивание, вытягивание</w:t>
            </w:r>
          </w:p>
        </w:tc>
        <w:tc>
          <w:tcPr>
            <w:tcW w:w="1075" w:type="dxa"/>
          </w:tcPr>
          <w:p w14:paraId="0B166EE5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1</w:t>
            </w:r>
          </w:p>
        </w:tc>
        <w:tc>
          <w:tcPr>
            <w:tcW w:w="1024" w:type="dxa"/>
          </w:tcPr>
          <w:p w14:paraId="76A90F58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4EBEA019" w14:textId="77777777" w:rsidR="00877D99" w:rsidRPr="00F65BF4" w:rsidRDefault="00877D99" w:rsidP="00F65BF4">
            <w:pPr>
              <w:spacing w:line="240" w:lineRule="auto"/>
              <w:contextualSpacing/>
              <w:jc w:val="right"/>
            </w:pPr>
            <w:r w:rsidRPr="00F65BF4">
              <w:t>0,5</w:t>
            </w:r>
          </w:p>
          <w:p w14:paraId="0210C61D" w14:textId="77777777" w:rsidR="00374028" w:rsidRPr="00F65BF4" w:rsidRDefault="00374028" w:rsidP="00F65BF4">
            <w:pPr>
              <w:spacing w:line="240" w:lineRule="auto"/>
              <w:contextualSpacing/>
              <w:jc w:val="right"/>
            </w:pPr>
          </w:p>
          <w:p w14:paraId="588CF0A5" w14:textId="77777777" w:rsidR="00374028" w:rsidRPr="00F65BF4" w:rsidRDefault="00374028" w:rsidP="00F65BF4">
            <w:pPr>
              <w:spacing w:line="240" w:lineRule="auto"/>
              <w:contextualSpacing/>
              <w:jc w:val="right"/>
            </w:pPr>
          </w:p>
        </w:tc>
      </w:tr>
      <w:tr w:rsidR="00877D99" w:rsidRPr="00F65BF4" w14:paraId="0C4677DA" w14:textId="77777777" w:rsidTr="00877D99">
        <w:trPr>
          <w:trHeight w:val="167"/>
        </w:trPr>
        <w:tc>
          <w:tcPr>
            <w:tcW w:w="1192" w:type="dxa"/>
          </w:tcPr>
          <w:p w14:paraId="2FF472E7" w14:textId="77777777" w:rsidR="00877D99" w:rsidRPr="00F65BF4" w:rsidRDefault="00877D99" w:rsidP="00D01346">
            <w:pPr>
              <w:spacing w:line="240" w:lineRule="auto"/>
              <w:ind w:firstLine="0"/>
              <w:jc w:val="center"/>
            </w:pPr>
            <w:r w:rsidRPr="00F65BF4">
              <w:t>3-4</w:t>
            </w:r>
          </w:p>
        </w:tc>
        <w:tc>
          <w:tcPr>
            <w:tcW w:w="4787" w:type="dxa"/>
          </w:tcPr>
          <w:p w14:paraId="4FE8C49C" w14:textId="77777777" w:rsidR="00877D99" w:rsidRPr="00F65BF4" w:rsidRDefault="00877D99" w:rsidP="00557C21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Урожай». Изготовление вазы и фруктов. Техника барельеф</w:t>
            </w:r>
          </w:p>
        </w:tc>
        <w:tc>
          <w:tcPr>
            <w:tcW w:w="1075" w:type="dxa"/>
          </w:tcPr>
          <w:p w14:paraId="2FCB7375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024" w:type="dxa"/>
          </w:tcPr>
          <w:p w14:paraId="2B1920BA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7E095582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1,5</w:t>
            </w:r>
          </w:p>
          <w:p w14:paraId="4722698B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  <w:p w14:paraId="0E37C327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</w:tc>
      </w:tr>
      <w:tr w:rsidR="00877D99" w:rsidRPr="00F65BF4" w14:paraId="3E990EFB" w14:textId="77777777" w:rsidTr="00877D99">
        <w:trPr>
          <w:trHeight w:val="167"/>
        </w:trPr>
        <w:tc>
          <w:tcPr>
            <w:tcW w:w="1192" w:type="dxa"/>
          </w:tcPr>
          <w:p w14:paraId="0670A105" w14:textId="77777777" w:rsidR="00877D99" w:rsidRPr="00F65BF4" w:rsidRDefault="00877D99" w:rsidP="00D01346">
            <w:pPr>
              <w:spacing w:line="240" w:lineRule="auto"/>
              <w:ind w:firstLine="0"/>
              <w:jc w:val="center"/>
            </w:pPr>
            <w:r w:rsidRPr="00F65BF4">
              <w:lastRenderedPageBreak/>
              <w:t>5-6</w:t>
            </w:r>
          </w:p>
        </w:tc>
        <w:tc>
          <w:tcPr>
            <w:tcW w:w="4787" w:type="dxa"/>
          </w:tcPr>
          <w:p w14:paraId="29DDE07C" w14:textId="77777777" w:rsidR="00877D99" w:rsidRPr="00F65BF4" w:rsidRDefault="00877D99" w:rsidP="00557C21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Дары леса». Изготовлениекорзины с грибами.</w:t>
            </w:r>
          </w:p>
        </w:tc>
        <w:tc>
          <w:tcPr>
            <w:tcW w:w="1075" w:type="dxa"/>
          </w:tcPr>
          <w:p w14:paraId="3FF9BA35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024" w:type="dxa"/>
          </w:tcPr>
          <w:p w14:paraId="6A694FD4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65286A48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1,5</w:t>
            </w:r>
          </w:p>
          <w:p w14:paraId="5A822612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  <w:p w14:paraId="4DFB592E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</w:tc>
      </w:tr>
      <w:tr w:rsidR="00877D99" w:rsidRPr="00F65BF4" w14:paraId="05B14670" w14:textId="77777777" w:rsidTr="00877D99">
        <w:trPr>
          <w:trHeight w:val="286"/>
        </w:trPr>
        <w:tc>
          <w:tcPr>
            <w:tcW w:w="1192" w:type="dxa"/>
          </w:tcPr>
          <w:p w14:paraId="10E081C9" w14:textId="77777777" w:rsidR="00877D99" w:rsidRPr="00F65BF4" w:rsidRDefault="00877D99" w:rsidP="00D01346">
            <w:pPr>
              <w:spacing w:line="240" w:lineRule="auto"/>
              <w:ind w:firstLine="0"/>
              <w:jc w:val="center"/>
            </w:pPr>
            <w:r w:rsidRPr="00F65BF4">
              <w:t>7-10</w:t>
            </w:r>
          </w:p>
        </w:tc>
        <w:tc>
          <w:tcPr>
            <w:tcW w:w="4787" w:type="dxa"/>
          </w:tcPr>
          <w:p w14:paraId="0FDFC441" w14:textId="77777777" w:rsidR="00877D99" w:rsidRPr="00F65BF4" w:rsidRDefault="00877D99" w:rsidP="00557C21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Осенний листопад». Техника рельеф.</w:t>
            </w:r>
          </w:p>
        </w:tc>
        <w:tc>
          <w:tcPr>
            <w:tcW w:w="1075" w:type="dxa"/>
          </w:tcPr>
          <w:p w14:paraId="1678A8FD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4</w:t>
            </w:r>
          </w:p>
        </w:tc>
        <w:tc>
          <w:tcPr>
            <w:tcW w:w="1024" w:type="dxa"/>
          </w:tcPr>
          <w:p w14:paraId="2DF7AE4E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11E6A940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3,5</w:t>
            </w:r>
          </w:p>
          <w:p w14:paraId="58F7B798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  <w:p w14:paraId="324B16AA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</w:tc>
      </w:tr>
      <w:tr w:rsidR="00877D99" w:rsidRPr="00F65BF4" w14:paraId="79DF38E9" w14:textId="77777777" w:rsidTr="00877D99">
        <w:trPr>
          <w:trHeight w:val="167"/>
        </w:trPr>
        <w:tc>
          <w:tcPr>
            <w:tcW w:w="1192" w:type="dxa"/>
          </w:tcPr>
          <w:p w14:paraId="7CE7DF85" w14:textId="77777777" w:rsidR="00877D99" w:rsidRPr="00F65BF4" w:rsidRDefault="00877D99" w:rsidP="00D01346">
            <w:pPr>
              <w:spacing w:line="240" w:lineRule="auto"/>
              <w:ind w:firstLine="0"/>
              <w:jc w:val="center"/>
            </w:pPr>
            <w:r w:rsidRPr="00F65BF4">
              <w:t>11-13</w:t>
            </w:r>
          </w:p>
        </w:tc>
        <w:tc>
          <w:tcPr>
            <w:tcW w:w="4787" w:type="dxa"/>
          </w:tcPr>
          <w:p w14:paraId="6676F14B" w14:textId="77777777" w:rsidR="00877D99" w:rsidRPr="00F65BF4" w:rsidRDefault="00877D99" w:rsidP="00857924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 «Кто на листике живёт» Изготовление бабочки,стрекозы,гусеницы.</w:t>
            </w:r>
          </w:p>
        </w:tc>
        <w:tc>
          <w:tcPr>
            <w:tcW w:w="1075" w:type="dxa"/>
          </w:tcPr>
          <w:p w14:paraId="7C13AD5F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3</w:t>
            </w:r>
          </w:p>
        </w:tc>
        <w:tc>
          <w:tcPr>
            <w:tcW w:w="1024" w:type="dxa"/>
          </w:tcPr>
          <w:p w14:paraId="19EF21A1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05E9EABE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2,5</w:t>
            </w:r>
          </w:p>
        </w:tc>
      </w:tr>
      <w:tr w:rsidR="00877D99" w:rsidRPr="00F65BF4" w14:paraId="461AA556" w14:textId="77777777" w:rsidTr="00877D99">
        <w:trPr>
          <w:trHeight w:val="167"/>
        </w:trPr>
        <w:tc>
          <w:tcPr>
            <w:tcW w:w="1192" w:type="dxa"/>
          </w:tcPr>
          <w:p w14:paraId="03974433" w14:textId="77777777" w:rsidR="00877D99" w:rsidRPr="00F65BF4" w:rsidRDefault="00877D99" w:rsidP="00D01346">
            <w:pPr>
              <w:spacing w:line="240" w:lineRule="auto"/>
              <w:ind w:firstLine="0"/>
              <w:jc w:val="center"/>
            </w:pPr>
            <w:r w:rsidRPr="00F65BF4">
              <w:t>14-16</w:t>
            </w:r>
          </w:p>
        </w:tc>
        <w:tc>
          <w:tcPr>
            <w:tcW w:w="4787" w:type="dxa"/>
          </w:tcPr>
          <w:p w14:paraId="5D200E40" w14:textId="77777777" w:rsidR="00877D99" w:rsidRPr="00F65BF4" w:rsidRDefault="00877D99" w:rsidP="00857924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Озеро» Техника горельеф. Изготовление уточки, лебедя, гуся.</w:t>
            </w:r>
          </w:p>
        </w:tc>
        <w:tc>
          <w:tcPr>
            <w:tcW w:w="1075" w:type="dxa"/>
          </w:tcPr>
          <w:p w14:paraId="31CF9028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3</w:t>
            </w:r>
          </w:p>
        </w:tc>
        <w:tc>
          <w:tcPr>
            <w:tcW w:w="1024" w:type="dxa"/>
          </w:tcPr>
          <w:p w14:paraId="02DA1F62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04F2A5B5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2,5</w:t>
            </w:r>
          </w:p>
          <w:p w14:paraId="6BCBBF96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  <w:p w14:paraId="0281BC1F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</w:tc>
      </w:tr>
      <w:tr w:rsidR="00877D99" w:rsidRPr="00F65BF4" w14:paraId="054A8C18" w14:textId="77777777" w:rsidTr="00877D99">
        <w:trPr>
          <w:trHeight w:val="159"/>
        </w:trPr>
        <w:tc>
          <w:tcPr>
            <w:tcW w:w="1192" w:type="dxa"/>
          </w:tcPr>
          <w:p w14:paraId="0745B74E" w14:textId="77777777" w:rsidR="00877D99" w:rsidRPr="00F65BF4" w:rsidRDefault="00877D99" w:rsidP="00D01346">
            <w:pPr>
              <w:spacing w:line="240" w:lineRule="auto"/>
              <w:ind w:firstLine="0"/>
              <w:jc w:val="center"/>
            </w:pPr>
            <w:r w:rsidRPr="00F65BF4">
              <w:t>17-19</w:t>
            </w:r>
          </w:p>
        </w:tc>
        <w:tc>
          <w:tcPr>
            <w:tcW w:w="4787" w:type="dxa"/>
          </w:tcPr>
          <w:p w14:paraId="1895D466" w14:textId="77777777" w:rsidR="00877D99" w:rsidRPr="00F65BF4" w:rsidRDefault="00877D99" w:rsidP="00186CDA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На морском дне»Рисуем морскую звезду, рыбок, ракушки.</w:t>
            </w:r>
          </w:p>
        </w:tc>
        <w:tc>
          <w:tcPr>
            <w:tcW w:w="1075" w:type="dxa"/>
          </w:tcPr>
          <w:p w14:paraId="47021536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3</w:t>
            </w:r>
          </w:p>
        </w:tc>
        <w:tc>
          <w:tcPr>
            <w:tcW w:w="1024" w:type="dxa"/>
          </w:tcPr>
          <w:p w14:paraId="35F48F63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022D897B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2,5</w:t>
            </w:r>
          </w:p>
          <w:p w14:paraId="27FFF639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  <w:p w14:paraId="2195A794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</w:tc>
      </w:tr>
      <w:tr w:rsidR="00877D99" w:rsidRPr="00F65BF4" w14:paraId="2F99C113" w14:textId="77777777" w:rsidTr="00877D99">
        <w:trPr>
          <w:trHeight w:val="167"/>
        </w:trPr>
        <w:tc>
          <w:tcPr>
            <w:tcW w:w="1192" w:type="dxa"/>
          </w:tcPr>
          <w:p w14:paraId="17ED3875" w14:textId="77777777" w:rsidR="00877D99" w:rsidRPr="00F65BF4" w:rsidRDefault="00877D99" w:rsidP="00D01346">
            <w:pPr>
              <w:spacing w:line="240" w:lineRule="auto"/>
              <w:ind w:firstLine="0"/>
              <w:jc w:val="center"/>
            </w:pPr>
            <w:r w:rsidRPr="00F65BF4">
              <w:t>20-21</w:t>
            </w:r>
          </w:p>
        </w:tc>
        <w:tc>
          <w:tcPr>
            <w:tcW w:w="4787" w:type="dxa"/>
          </w:tcPr>
          <w:p w14:paraId="029B9BC7" w14:textId="77777777" w:rsidR="00877D99" w:rsidRPr="00F65BF4" w:rsidRDefault="00877D99" w:rsidP="00186CDA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Праздник». Изготовление торта</w:t>
            </w:r>
          </w:p>
        </w:tc>
        <w:tc>
          <w:tcPr>
            <w:tcW w:w="1075" w:type="dxa"/>
          </w:tcPr>
          <w:p w14:paraId="26B3C868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024" w:type="dxa"/>
          </w:tcPr>
          <w:p w14:paraId="5A1C1094" w14:textId="77777777" w:rsidR="00877D99" w:rsidRPr="00F65BF4" w:rsidRDefault="00877D99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86" w:type="dxa"/>
          </w:tcPr>
          <w:p w14:paraId="01B4E399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  <w:p w14:paraId="138C124B" w14:textId="77777777" w:rsidR="00374028" w:rsidRPr="00F65BF4" w:rsidRDefault="00374028" w:rsidP="00D01346">
            <w:pPr>
              <w:spacing w:line="240" w:lineRule="auto"/>
              <w:ind w:firstLine="0"/>
              <w:contextualSpacing/>
              <w:jc w:val="right"/>
            </w:pPr>
          </w:p>
          <w:p w14:paraId="7FA67314" w14:textId="77777777" w:rsidR="00374028" w:rsidRPr="00F65BF4" w:rsidRDefault="00374028" w:rsidP="00D01346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877D99" w:rsidRPr="00F65BF4" w14:paraId="55BEE0D6" w14:textId="77777777" w:rsidTr="00877D99">
        <w:trPr>
          <w:trHeight w:val="175"/>
        </w:trPr>
        <w:tc>
          <w:tcPr>
            <w:tcW w:w="1192" w:type="dxa"/>
          </w:tcPr>
          <w:p w14:paraId="3890C4A7" w14:textId="77777777" w:rsidR="00877D99" w:rsidRPr="00F65BF4" w:rsidRDefault="00877D99" w:rsidP="00D01346">
            <w:pPr>
              <w:spacing w:line="240" w:lineRule="auto"/>
              <w:ind w:firstLine="0"/>
              <w:jc w:val="center"/>
            </w:pPr>
            <w:r w:rsidRPr="00F65BF4">
              <w:t>22-23</w:t>
            </w:r>
          </w:p>
        </w:tc>
        <w:tc>
          <w:tcPr>
            <w:tcW w:w="4787" w:type="dxa"/>
          </w:tcPr>
          <w:p w14:paraId="24D510D6" w14:textId="77777777" w:rsidR="00877D99" w:rsidRPr="00F65BF4" w:rsidRDefault="00877D99" w:rsidP="00186CDA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Посуда». Приглашение к чаю. Изготовление чайного сервиза (чайник, чашки, блюдца).</w:t>
            </w:r>
          </w:p>
        </w:tc>
        <w:tc>
          <w:tcPr>
            <w:tcW w:w="1075" w:type="dxa"/>
          </w:tcPr>
          <w:p w14:paraId="1CF3B73D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024" w:type="dxa"/>
          </w:tcPr>
          <w:p w14:paraId="4CC95C4D" w14:textId="77777777" w:rsidR="00877D99" w:rsidRPr="00F65BF4" w:rsidRDefault="00877D99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86" w:type="dxa"/>
          </w:tcPr>
          <w:p w14:paraId="63E6D834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  <w:p w14:paraId="2A0121C0" w14:textId="77777777" w:rsidR="00374028" w:rsidRPr="00F65BF4" w:rsidRDefault="00374028" w:rsidP="00D01346">
            <w:pPr>
              <w:spacing w:line="240" w:lineRule="auto"/>
              <w:ind w:firstLine="0"/>
              <w:contextualSpacing/>
              <w:jc w:val="right"/>
            </w:pPr>
          </w:p>
          <w:p w14:paraId="08789AF2" w14:textId="77777777" w:rsidR="00374028" w:rsidRPr="00F65BF4" w:rsidRDefault="00374028" w:rsidP="00D01346">
            <w:pPr>
              <w:spacing w:line="240" w:lineRule="auto"/>
              <w:ind w:firstLine="0"/>
              <w:contextualSpacing/>
              <w:jc w:val="right"/>
            </w:pPr>
          </w:p>
          <w:p w14:paraId="15DCE160" w14:textId="77777777" w:rsidR="00374028" w:rsidRPr="00F65BF4" w:rsidRDefault="00374028" w:rsidP="00D01346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877D99" w:rsidRPr="00F65BF4" w14:paraId="5EFD33A2" w14:textId="77777777" w:rsidTr="00877D99">
        <w:trPr>
          <w:trHeight w:val="167"/>
        </w:trPr>
        <w:tc>
          <w:tcPr>
            <w:tcW w:w="1192" w:type="dxa"/>
          </w:tcPr>
          <w:p w14:paraId="16C45E17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24-26</w:t>
            </w:r>
          </w:p>
        </w:tc>
        <w:tc>
          <w:tcPr>
            <w:tcW w:w="4787" w:type="dxa"/>
          </w:tcPr>
          <w:p w14:paraId="065A64DC" w14:textId="77777777" w:rsidR="00877D99" w:rsidRPr="00F65BF4" w:rsidRDefault="00877D99" w:rsidP="00186CDA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 :«Птичий двор». Изготовление панно .</w:t>
            </w:r>
          </w:p>
        </w:tc>
        <w:tc>
          <w:tcPr>
            <w:tcW w:w="1075" w:type="dxa"/>
          </w:tcPr>
          <w:p w14:paraId="54DC10DB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3</w:t>
            </w:r>
          </w:p>
        </w:tc>
        <w:tc>
          <w:tcPr>
            <w:tcW w:w="1024" w:type="dxa"/>
          </w:tcPr>
          <w:p w14:paraId="197F7F99" w14:textId="77777777" w:rsidR="00877D99" w:rsidRPr="00F65BF4" w:rsidRDefault="00877D99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86" w:type="dxa"/>
          </w:tcPr>
          <w:p w14:paraId="4B4EC27C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right"/>
            </w:pPr>
            <w:r w:rsidRPr="00F65BF4">
              <w:t>2</w:t>
            </w:r>
          </w:p>
          <w:p w14:paraId="2787E7D7" w14:textId="77777777" w:rsidR="00374028" w:rsidRPr="00F65BF4" w:rsidRDefault="00374028" w:rsidP="00D01346">
            <w:pPr>
              <w:spacing w:line="240" w:lineRule="auto"/>
              <w:ind w:firstLine="0"/>
              <w:contextualSpacing/>
              <w:jc w:val="right"/>
            </w:pPr>
          </w:p>
          <w:p w14:paraId="23D5DFF3" w14:textId="77777777" w:rsidR="00374028" w:rsidRPr="00F65BF4" w:rsidRDefault="00374028" w:rsidP="00D01346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877D99" w:rsidRPr="00F65BF4" w14:paraId="7C6A6ADA" w14:textId="77777777" w:rsidTr="00877D99">
        <w:trPr>
          <w:trHeight w:val="286"/>
        </w:trPr>
        <w:tc>
          <w:tcPr>
            <w:tcW w:w="1192" w:type="dxa"/>
          </w:tcPr>
          <w:p w14:paraId="32B2BD32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27-30</w:t>
            </w:r>
          </w:p>
        </w:tc>
        <w:tc>
          <w:tcPr>
            <w:tcW w:w="4787" w:type="dxa"/>
          </w:tcPr>
          <w:p w14:paraId="0E10FDDC" w14:textId="77777777" w:rsidR="00877D99" w:rsidRPr="00F65BF4" w:rsidRDefault="00877D99" w:rsidP="00186CDA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 :«Новый год». Изготовление Снеговика, Деда мороза.</w:t>
            </w:r>
          </w:p>
        </w:tc>
        <w:tc>
          <w:tcPr>
            <w:tcW w:w="1075" w:type="dxa"/>
          </w:tcPr>
          <w:p w14:paraId="3CE79A78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4</w:t>
            </w:r>
          </w:p>
        </w:tc>
        <w:tc>
          <w:tcPr>
            <w:tcW w:w="1024" w:type="dxa"/>
          </w:tcPr>
          <w:p w14:paraId="1C1DB441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3A98E01B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3,5</w:t>
            </w:r>
          </w:p>
          <w:p w14:paraId="15DA3205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  <w:p w14:paraId="6EBDA4DB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</w:tc>
      </w:tr>
      <w:tr w:rsidR="00877D99" w:rsidRPr="00F65BF4" w14:paraId="07BE8D12" w14:textId="77777777" w:rsidTr="00877D99">
        <w:trPr>
          <w:trHeight w:val="167"/>
        </w:trPr>
        <w:tc>
          <w:tcPr>
            <w:tcW w:w="1192" w:type="dxa"/>
          </w:tcPr>
          <w:p w14:paraId="199232CC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31-32</w:t>
            </w:r>
          </w:p>
        </w:tc>
        <w:tc>
          <w:tcPr>
            <w:tcW w:w="4787" w:type="dxa"/>
          </w:tcPr>
          <w:p w14:paraId="18B36A7E" w14:textId="77777777" w:rsidR="00877D99" w:rsidRPr="00F65BF4" w:rsidRDefault="00877D99" w:rsidP="00186CDA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 xml:space="preserve">Тема: « Портрет». Рисуем портрет </w:t>
            </w:r>
          </w:p>
        </w:tc>
        <w:tc>
          <w:tcPr>
            <w:tcW w:w="1075" w:type="dxa"/>
          </w:tcPr>
          <w:p w14:paraId="360927F6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2</w:t>
            </w:r>
          </w:p>
        </w:tc>
        <w:tc>
          <w:tcPr>
            <w:tcW w:w="1024" w:type="dxa"/>
          </w:tcPr>
          <w:p w14:paraId="184EC716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21384BBE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1,5</w:t>
            </w:r>
          </w:p>
        </w:tc>
      </w:tr>
      <w:tr w:rsidR="00877D99" w:rsidRPr="00F65BF4" w14:paraId="5B2A1C74" w14:textId="77777777" w:rsidTr="00877D99">
        <w:trPr>
          <w:trHeight w:val="529"/>
        </w:trPr>
        <w:tc>
          <w:tcPr>
            <w:tcW w:w="1192" w:type="dxa"/>
          </w:tcPr>
          <w:p w14:paraId="3436A53C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33-37</w:t>
            </w:r>
          </w:p>
        </w:tc>
        <w:tc>
          <w:tcPr>
            <w:tcW w:w="4787" w:type="dxa"/>
          </w:tcPr>
          <w:p w14:paraId="2F6DC364" w14:textId="77777777" w:rsidR="00877D99" w:rsidRPr="00F65BF4" w:rsidRDefault="00877D99" w:rsidP="00186CDA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Весна. Птицы прилетели».</w:t>
            </w:r>
          </w:p>
        </w:tc>
        <w:tc>
          <w:tcPr>
            <w:tcW w:w="1075" w:type="dxa"/>
          </w:tcPr>
          <w:p w14:paraId="20EDAFF1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5</w:t>
            </w:r>
          </w:p>
        </w:tc>
        <w:tc>
          <w:tcPr>
            <w:tcW w:w="1024" w:type="dxa"/>
          </w:tcPr>
          <w:p w14:paraId="59837782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238C9098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4,5</w:t>
            </w:r>
          </w:p>
          <w:p w14:paraId="6293CCF1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</w:tc>
      </w:tr>
      <w:tr w:rsidR="00877D99" w:rsidRPr="00F65BF4" w14:paraId="3A865257" w14:textId="77777777" w:rsidTr="00877D99">
        <w:trPr>
          <w:trHeight w:val="167"/>
        </w:trPr>
        <w:tc>
          <w:tcPr>
            <w:tcW w:w="1192" w:type="dxa"/>
          </w:tcPr>
          <w:p w14:paraId="79928559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38-43</w:t>
            </w:r>
          </w:p>
        </w:tc>
        <w:tc>
          <w:tcPr>
            <w:tcW w:w="4787" w:type="dxa"/>
          </w:tcPr>
          <w:p w14:paraId="0512A72A" w14:textId="77777777" w:rsidR="00877D99" w:rsidRPr="00F65BF4" w:rsidRDefault="00877D99" w:rsidP="00186CDA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Подарок маме». Изготовление цветов.Рисуем розы, ромашки, тюльпаны.</w:t>
            </w:r>
          </w:p>
        </w:tc>
        <w:tc>
          <w:tcPr>
            <w:tcW w:w="1075" w:type="dxa"/>
          </w:tcPr>
          <w:p w14:paraId="37A3A53D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6</w:t>
            </w:r>
          </w:p>
        </w:tc>
        <w:tc>
          <w:tcPr>
            <w:tcW w:w="1024" w:type="dxa"/>
          </w:tcPr>
          <w:p w14:paraId="1C06EABB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86" w:type="dxa"/>
          </w:tcPr>
          <w:p w14:paraId="5067CC0B" w14:textId="77777777" w:rsidR="00877D99" w:rsidRPr="00F65BF4" w:rsidRDefault="00877D99" w:rsidP="00F65BF4">
            <w:pPr>
              <w:spacing w:line="240" w:lineRule="auto"/>
              <w:ind w:firstLine="0"/>
              <w:jc w:val="right"/>
            </w:pPr>
            <w:r w:rsidRPr="00F65BF4">
              <w:t>5,5</w:t>
            </w:r>
          </w:p>
          <w:p w14:paraId="390BA01B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  <w:p w14:paraId="0E0A0B0C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  <w:p w14:paraId="325679AB" w14:textId="77777777" w:rsidR="00374028" w:rsidRPr="00F65BF4" w:rsidRDefault="00374028" w:rsidP="00F65BF4">
            <w:pPr>
              <w:spacing w:line="240" w:lineRule="auto"/>
              <w:ind w:firstLine="0"/>
              <w:jc w:val="right"/>
            </w:pPr>
          </w:p>
        </w:tc>
      </w:tr>
      <w:tr w:rsidR="00877D99" w:rsidRPr="00F65BF4" w14:paraId="2D1D365E" w14:textId="77777777" w:rsidTr="00877D99">
        <w:trPr>
          <w:trHeight w:val="159"/>
        </w:trPr>
        <w:tc>
          <w:tcPr>
            <w:tcW w:w="1192" w:type="dxa"/>
          </w:tcPr>
          <w:p w14:paraId="4E119671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44-49</w:t>
            </w:r>
          </w:p>
        </w:tc>
        <w:tc>
          <w:tcPr>
            <w:tcW w:w="4787" w:type="dxa"/>
          </w:tcPr>
          <w:p w14:paraId="13C547CB" w14:textId="77777777" w:rsidR="00877D99" w:rsidRPr="00F65BF4" w:rsidRDefault="00877D99" w:rsidP="00186CDA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Джунгли». Рисуем жирафа, тигра, зебру.</w:t>
            </w:r>
          </w:p>
        </w:tc>
        <w:tc>
          <w:tcPr>
            <w:tcW w:w="1075" w:type="dxa"/>
          </w:tcPr>
          <w:p w14:paraId="125FE8F3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6</w:t>
            </w:r>
          </w:p>
        </w:tc>
        <w:tc>
          <w:tcPr>
            <w:tcW w:w="1024" w:type="dxa"/>
          </w:tcPr>
          <w:p w14:paraId="04788095" w14:textId="77777777" w:rsidR="00877D99" w:rsidRPr="00F65BF4" w:rsidRDefault="00877D99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86" w:type="dxa"/>
          </w:tcPr>
          <w:p w14:paraId="1DE9807D" w14:textId="77777777" w:rsidR="00877D99" w:rsidRPr="00F65BF4" w:rsidRDefault="00877D99" w:rsidP="00D01346">
            <w:pPr>
              <w:spacing w:line="240" w:lineRule="auto"/>
              <w:contextualSpacing/>
              <w:jc w:val="right"/>
            </w:pPr>
            <w:r w:rsidRPr="00F65BF4">
              <w:t>6</w:t>
            </w:r>
          </w:p>
          <w:p w14:paraId="21F30345" w14:textId="77777777" w:rsidR="00374028" w:rsidRPr="00F65BF4" w:rsidRDefault="00374028" w:rsidP="00D01346">
            <w:pPr>
              <w:spacing w:line="240" w:lineRule="auto"/>
              <w:contextualSpacing/>
              <w:jc w:val="right"/>
            </w:pPr>
          </w:p>
          <w:p w14:paraId="02D128F7" w14:textId="77777777" w:rsidR="00374028" w:rsidRPr="00F65BF4" w:rsidRDefault="00374028" w:rsidP="00D01346">
            <w:pPr>
              <w:spacing w:line="240" w:lineRule="auto"/>
              <w:contextualSpacing/>
              <w:jc w:val="right"/>
            </w:pPr>
          </w:p>
        </w:tc>
      </w:tr>
      <w:tr w:rsidR="00877D99" w:rsidRPr="00F65BF4" w14:paraId="3E41C008" w14:textId="77777777" w:rsidTr="00877D99">
        <w:trPr>
          <w:trHeight w:val="159"/>
        </w:trPr>
        <w:tc>
          <w:tcPr>
            <w:tcW w:w="1192" w:type="dxa"/>
          </w:tcPr>
          <w:p w14:paraId="54BB7530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50-55</w:t>
            </w:r>
          </w:p>
        </w:tc>
        <w:tc>
          <w:tcPr>
            <w:tcW w:w="4787" w:type="dxa"/>
          </w:tcPr>
          <w:p w14:paraId="368B9665" w14:textId="77777777" w:rsidR="00877D99" w:rsidRPr="00F65BF4" w:rsidRDefault="00877D99" w:rsidP="00186CDA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Фантастический мир. Космос. Техника сграффито.</w:t>
            </w:r>
          </w:p>
        </w:tc>
        <w:tc>
          <w:tcPr>
            <w:tcW w:w="1075" w:type="dxa"/>
          </w:tcPr>
          <w:p w14:paraId="24156002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6</w:t>
            </w:r>
          </w:p>
        </w:tc>
        <w:tc>
          <w:tcPr>
            <w:tcW w:w="1024" w:type="dxa"/>
          </w:tcPr>
          <w:p w14:paraId="6310F2DC" w14:textId="77777777" w:rsidR="00877D99" w:rsidRPr="00F65BF4" w:rsidRDefault="00877D99" w:rsidP="00D01346">
            <w:pPr>
              <w:spacing w:line="240" w:lineRule="auto"/>
              <w:ind w:firstLine="0"/>
              <w:jc w:val="right"/>
            </w:pPr>
            <w:r w:rsidRPr="00F65BF4">
              <w:t>1</w:t>
            </w:r>
          </w:p>
        </w:tc>
        <w:tc>
          <w:tcPr>
            <w:tcW w:w="1386" w:type="dxa"/>
          </w:tcPr>
          <w:p w14:paraId="1C41BC5D" w14:textId="77777777" w:rsidR="00877D99" w:rsidRPr="00F65BF4" w:rsidRDefault="00877D99" w:rsidP="00D01346">
            <w:pPr>
              <w:spacing w:line="240" w:lineRule="auto"/>
              <w:contextualSpacing/>
              <w:jc w:val="right"/>
            </w:pPr>
            <w:r w:rsidRPr="00F65BF4">
              <w:t>5</w:t>
            </w:r>
          </w:p>
          <w:p w14:paraId="20E3F87B" w14:textId="77777777" w:rsidR="00374028" w:rsidRPr="00F65BF4" w:rsidRDefault="00374028" w:rsidP="00D01346">
            <w:pPr>
              <w:spacing w:line="240" w:lineRule="auto"/>
              <w:contextualSpacing/>
              <w:jc w:val="right"/>
            </w:pPr>
          </w:p>
          <w:p w14:paraId="64C03F1A" w14:textId="77777777" w:rsidR="00374028" w:rsidRPr="00F65BF4" w:rsidRDefault="00374028" w:rsidP="00D01346">
            <w:pPr>
              <w:spacing w:line="240" w:lineRule="auto"/>
              <w:contextualSpacing/>
              <w:jc w:val="right"/>
            </w:pPr>
          </w:p>
        </w:tc>
      </w:tr>
      <w:tr w:rsidR="00877D99" w:rsidRPr="00F65BF4" w14:paraId="117D4FF7" w14:textId="77777777" w:rsidTr="00877D99">
        <w:trPr>
          <w:trHeight w:val="159"/>
        </w:trPr>
        <w:tc>
          <w:tcPr>
            <w:tcW w:w="1192" w:type="dxa"/>
          </w:tcPr>
          <w:p w14:paraId="7B70C8D8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56-61</w:t>
            </w:r>
          </w:p>
        </w:tc>
        <w:tc>
          <w:tcPr>
            <w:tcW w:w="4787" w:type="dxa"/>
          </w:tcPr>
          <w:p w14:paraId="30D613C9" w14:textId="77777777" w:rsidR="00877D99" w:rsidRPr="00F65BF4" w:rsidRDefault="00877D99" w:rsidP="00C22A9B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: «Мультики». Рисуем героев мультфильмов.</w:t>
            </w:r>
          </w:p>
        </w:tc>
        <w:tc>
          <w:tcPr>
            <w:tcW w:w="1075" w:type="dxa"/>
          </w:tcPr>
          <w:p w14:paraId="1FC1CFAD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6</w:t>
            </w:r>
          </w:p>
        </w:tc>
        <w:tc>
          <w:tcPr>
            <w:tcW w:w="1024" w:type="dxa"/>
          </w:tcPr>
          <w:p w14:paraId="6948E887" w14:textId="77777777" w:rsidR="00877D99" w:rsidRPr="00F65BF4" w:rsidRDefault="00877D99" w:rsidP="00D01346">
            <w:pPr>
              <w:spacing w:line="240" w:lineRule="auto"/>
              <w:ind w:firstLine="0"/>
              <w:jc w:val="right"/>
            </w:pPr>
            <w:r w:rsidRPr="00F65BF4">
              <w:t>1</w:t>
            </w:r>
          </w:p>
        </w:tc>
        <w:tc>
          <w:tcPr>
            <w:tcW w:w="1386" w:type="dxa"/>
          </w:tcPr>
          <w:p w14:paraId="2D0D643A" w14:textId="77777777" w:rsidR="00877D99" w:rsidRPr="00F65BF4" w:rsidRDefault="00877D99" w:rsidP="00D01346">
            <w:pPr>
              <w:spacing w:line="240" w:lineRule="auto"/>
              <w:contextualSpacing/>
              <w:jc w:val="right"/>
            </w:pPr>
            <w:r w:rsidRPr="00F65BF4">
              <w:t>5</w:t>
            </w:r>
          </w:p>
          <w:p w14:paraId="75CACF19" w14:textId="77777777" w:rsidR="00374028" w:rsidRPr="00F65BF4" w:rsidRDefault="00374028" w:rsidP="00D01346">
            <w:pPr>
              <w:spacing w:line="240" w:lineRule="auto"/>
              <w:contextualSpacing/>
              <w:jc w:val="right"/>
            </w:pPr>
          </w:p>
          <w:p w14:paraId="0077DD9C" w14:textId="77777777" w:rsidR="00374028" w:rsidRPr="00F65BF4" w:rsidRDefault="00374028" w:rsidP="00D01346">
            <w:pPr>
              <w:spacing w:line="240" w:lineRule="auto"/>
              <w:contextualSpacing/>
              <w:jc w:val="right"/>
            </w:pPr>
          </w:p>
        </w:tc>
      </w:tr>
      <w:tr w:rsidR="00877D99" w:rsidRPr="00F65BF4" w14:paraId="27A4FC25" w14:textId="77777777" w:rsidTr="00877D99">
        <w:trPr>
          <w:trHeight w:val="159"/>
        </w:trPr>
        <w:tc>
          <w:tcPr>
            <w:tcW w:w="1192" w:type="dxa"/>
          </w:tcPr>
          <w:p w14:paraId="0F71633E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62-67</w:t>
            </w:r>
          </w:p>
        </w:tc>
        <w:tc>
          <w:tcPr>
            <w:tcW w:w="4787" w:type="dxa"/>
          </w:tcPr>
          <w:p w14:paraId="0BF8FC75" w14:textId="77777777" w:rsidR="00877D99" w:rsidRPr="00F65BF4" w:rsidRDefault="00877D99" w:rsidP="00C22A9B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Тема : «Здравствуй лето».</w:t>
            </w:r>
          </w:p>
        </w:tc>
        <w:tc>
          <w:tcPr>
            <w:tcW w:w="1075" w:type="dxa"/>
          </w:tcPr>
          <w:p w14:paraId="69F9D5CD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6</w:t>
            </w:r>
          </w:p>
        </w:tc>
        <w:tc>
          <w:tcPr>
            <w:tcW w:w="1024" w:type="dxa"/>
          </w:tcPr>
          <w:p w14:paraId="308C11FF" w14:textId="77777777" w:rsidR="00877D99" w:rsidRPr="00F65BF4" w:rsidRDefault="00877D99" w:rsidP="00D01346">
            <w:pPr>
              <w:spacing w:line="240" w:lineRule="auto"/>
              <w:ind w:firstLine="0"/>
              <w:jc w:val="right"/>
            </w:pPr>
            <w:r w:rsidRPr="00F65BF4">
              <w:t>1</w:t>
            </w:r>
          </w:p>
        </w:tc>
        <w:tc>
          <w:tcPr>
            <w:tcW w:w="1386" w:type="dxa"/>
          </w:tcPr>
          <w:p w14:paraId="089B30D1" w14:textId="77777777" w:rsidR="00877D99" w:rsidRPr="00F65BF4" w:rsidRDefault="00877D99" w:rsidP="00D01346">
            <w:pPr>
              <w:spacing w:line="240" w:lineRule="auto"/>
              <w:contextualSpacing/>
              <w:jc w:val="right"/>
            </w:pPr>
            <w:r w:rsidRPr="00F65BF4">
              <w:t>5</w:t>
            </w:r>
          </w:p>
          <w:p w14:paraId="44AC78D9" w14:textId="77777777" w:rsidR="00374028" w:rsidRPr="00F65BF4" w:rsidRDefault="00374028" w:rsidP="00D01346">
            <w:pPr>
              <w:spacing w:line="240" w:lineRule="auto"/>
              <w:contextualSpacing/>
              <w:jc w:val="right"/>
            </w:pPr>
          </w:p>
        </w:tc>
      </w:tr>
      <w:tr w:rsidR="00877D99" w:rsidRPr="00F65BF4" w14:paraId="59517BA3" w14:textId="77777777" w:rsidTr="00877D99">
        <w:trPr>
          <w:trHeight w:val="159"/>
        </w:trPr>
        <w:tc>
          <w:tcPr>
            <w:tcW w:w="1192" w:type="dxa"/>
          </w:tcPr>
          <w:p w14:paraId="7F69CCB6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lastRenderedPageBreak/>
              <w:t>68</w:t>
            </w:r>
          </w:p>
        </w:tc>
        <w:tc>
          <w:tcPr>
            <w:tcW w:w="4787" w:type="dxa"/>
          </w:tcPr>
          <w:p w14:paraId="18DF67F1" w14:textId="77777777" w:rsidR="00877D99" w:rsidRPr="00F65BF4" w:rsidRDefault="00877D99" w:rsidP="00C22A9B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Выставка работ</w:t>
            </w:r>
          </w:p>
        </w:tc>
        <w:tc>
          <w:tcPr>
            <w:tcW w:w="1075" w:type="dxa"/>
          </w:tcPr>
          <w:p w14:paraId="4DA34BE9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jc w:val="right"/>
            </w:pPr>
            <w:r w:rsidRPr="00F65BF4">
              <w:t>1</w:t>
            </w:r>
          </w:p>
        </w:tc>
        <w:tc>
          <w:tcPr>
            <w:tcW w:w="1024" w:type="dxa"/>
          </w:tcPr>
          <w:p w14:paraId="0CA40ECD" w14:textId="77777777" w:rsidR="00877D99" w:rsidRPr="00F65BF4" w:rsidRDefault="00877D99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86" w:type="dxa"/>
          </w:tcPr>
          <w:p w14:paraId="0CD88A32" w14:textId="77777777" w:rsidR="00877D99" w:rsidRPr="00F65BF4" w:rsidRDefault="00877D99" w:rsidP="00D01346">
            <w:pPr>
              <w:spacing w:line="240" w:lineRule="auto"/>
              <w:contextualSpacing/>
              <w:jc w:val="right"/>
            </w:pPr>
            <w:r w:rsidRPr="00F65BF4">
              <w:t>1</w:t>
            </w:r>
          </w:p>
          <w:p w14:paraId="6A3A4AB9" w14:textId="77777777" w:rsidR="00374028" w:rsidRPr="00F65BF4" w:rsidRDefault="00374028" w:rsidP="00D01346">
            <w:pPr>
              <w:spacing w:line="240" w:lineRule="auto"/>
              <w:contextualSpacing/>
              <w:jc w:val="right"/>
            </w:pPr>
          </w:p>
        </w:tc>
      </w:tr>
      <w:tr w:rsidR="00877D99" w:rsidRPr="00F65BF4" w14:paraId="1020ECA0" w14:textId="77777777" w:rsidTr="00877D99">
        <w:trPr>
          <w:trHeight w:val="159"/>
        </w:trPr>
        <w:tc>
          <w:tcPr>
            <w:tcW w:w="1192" w:type="dxa"/>
          </w:tcPr>
          <w:p w14:paraId="260113A7" w14:textId="77777777" w:rsidR="00877D99" w:rsidRPr="00F65BF4" w:rsidRDefault="00877D99" w:rsidP="00D01346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4787" w:type="dxa"/>
          </w:tcPr>
          <w:p w14:paraId="125BB5AD" w14:textId="77777777" w:rsidR="00877D99" w:rsidRPr="00F65BF4" w:rsidRDefault="00877D99" w:rsidP="00D01346">
            <w:pPr>
              <w:spacing w:before="100" w:beforeAutospacing="1" w:after="100" w:afterAutospacing="1" w:line="240" w:lineRule="auto"/>
              <w:jc w:val="left"/>
            </w:pPr>
            <w:r w:rsidRPr="00F65BF4">
              <w:t>Итого:</w:t>
            </w:r>
          </w:p>
        </w:tc>
        <w:tc>
          <w:tcPr>
            <w:tcW w:w="1075" w:type="dxa"/>
          </w:tcPr>
          <w:p w14:paraId="635576AD" w14:textId="77777777" w:rsidR="00877D99" w:rsidRPr="00F65BF4" w:rsidRDefault="00877D99" w:rsidP="00877D99">
            <w:pPr>
              <w:spacing w:before="100" w:beforeAutospacing="1" w:after="100" w:afterAutospacing="1" w:line="240" w:lineRule="auto"/>
              <w:ind w:firstLine="0"/>
              <w:jc w:val="right"/>
            </w:pPr>
            <w:r w:rsidRPr="00F65BF4">
              <w:t>68</w:t>
            </w:r>
          </w:p>
        </w:tc>
        <w:tc>
          <w:tcPr>
            <w:tcW w:w="1024" w:type="dxa"/>
          </w:tcPr>
          <w:p w14:paraId="60B6B9F7" w14:textId="77777777" w:rsidR="00877D99" w:rsidRPr="00F65BF4" w:rsidRDefault="00877D99" w:rsidP="00D01346">
            <w:pPr>
              <w:spacing w:line="240" w:lineRule="auto"/>
              <w:ind w:firstLine="0"/>
              <w:jc w:val="right"/>
            </w:pPr>
            <w:r w:rsidRPr="00F65BF4">
              <w:t>9</w:t>
            </w:r>
          </w:p>
        </w:tc>
        <w:tc>
          <w:tcPr>
            <w:tcW w:w="1386" w:type="dxa"/>
          </w:tcPr>
          <w:p w14:paraId="5D0920E1" w14:textId="77777777" w:rsidR="00877D99" w:rsidRPr="00F65BF4" w:rsidRDefault="00877D99" w:rsidP="00D01346">
            <w:pPr>
              <w:spacing w:line="240" w:lineRule="auto"/>
              <w:contextualSpacing/>
              <w:jc w:val="right"/>
            </w:pPr>
            <w:r w:rsidRPr="00F65BF4">
              <w:t>59</w:t>
            </w:r>
          </w:p>
          <w:p w14:paraId="423F4403" w14:textId="77777777" w:rsidR="00374028" w:rsidRPr="00F65BF4" w:rsidRDefault="00374028" w:rsidP="00D01346">
            <w:pPr>
              <w:spacing w:line="240" w:lineRule="auto"/>
              <w:contextualSpacing/>
              <w:jc w:val="right"/>
            </w:pPr>
          </w:p>
        </w:tc>
      </w:tr>
    </w:tbl>
    <w:p w14:paraId="5940AADC" w14:textId="77777777" w:rsidR="00374028" w:rsidRPr="00F65BF4" w:rsidRDefault="00374028" w:rsidP="00AF782D">
      <w:pPr>
        <w:spacing w:line="240" w:lineRule="auto"/>
        <w:ind w:firstLine="0"/>
      </w:pPr>
    </w:p>
    <w:p w14:paraId="20E79749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Содержание программы:</w:t>
      </w:r>
    </w:p>
    <w:p w14:paraId="6FA38B6E" w14:textId="77777777" w:rsidR="00EF7E0E" w:rsidRPr="00F65BF4" w:rsidRDefault="000249E8" w:rsidP="00EF7E0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Введение</w:t>
      </w:r>
      <w:r w:rsidR="00877D99" w:rsidRPr="00F65BF4">
        <w:rPr>
          <w:b/>
          <w:bCs/>
          <w:color w:val="000000"/>
        </w:rPr>
        <w:t>(1ч.)</w:t>
      </w:r>
    </w:p>
    <w:p w14:paraId="7028F8D6" w14:textId="77777777" w:rsidR="000249E8" w:rsidRPr="00F65BF4" w:rsidRDefault="000249E8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color w:val="000000"/>
        </w:rPr>
      </w:pPr>
      <w:r w:rsidRPr="00F65BF4">
        <w:rPr>
          <w:color w:val="000000"/>
        </w:rPr>
        <w:t>Знакомство с пластилином. Техника безопасности. Организация рабочего места.</w:t>
      </w:r>
    </w:p>
    <w:p w14:paraId="6EDF2FF0" w14:textId="77777777" w:rsidR="00EF7E0E" w:rsidRPr="00F65BF4" w:rsidRDefault="00EF7E0E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b/>
          <w:bCs/>
          <w:color w:val="000000"/>
        </w:rPr>
      </w:pPr>
    </w:p>
    <w:p w14:paraId="033EF052" w14:textId="77777777" w:rsidR="00EF7E0E" w:rsidRPr="00F65BF4" w:rsidRDefault="000249E8" w:rsidP="00EF7E0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Ос</w:t>
      </w:r>
      <w:r w:rsidR="00877D99" w:rsidRPr="00F65BF4">
        <w:rPr>
          <w:b/>
          <w:bCs/>
          <w:color w:val="000000"/>
        </w:rPr>
        <w:t>новные приёмы (1ч.)</w:t>
      </w:r>
    </w:p>
    <w:p w14:paraId="20961D15" w14:textId="77777777" w:rsidR="000249E8" w:rsidRPr="00F65BF4" w:rsidRDefault="00EF7E0E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color w:val="000000"/>
        </w:rPr>
      </w:pPr>
      <w:r w:rsidRPr="00F65BF4">
        <w:rPr>
          <w:color w:val="000000"/>
        </w:rPr>
        <w:t>Р</w:t>
      </w:r>
      <w:r w:rsidR="000249E8" w:rsidRPr="00F65BF4">
        <w:rPr>
          <w:color w:val="000000"/>
        </w:rPr>
        <w:t>аскатывание, сплющивание, вытягивание</w:t>
      </w:r>
    </w:p>
    <w:p w14:paraId="39E67750" w14:textId="77777777" w:rsidR="00EF7E0E" w:rsidRPr="00F65BF4" w:rsidRDefault="00EF7E0E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b/>
          <w:bCs/>
          <w:color w:val="000000"/>
        </w:rPr>
      </w:pPr>
    </w:p>
    <w:p w14:paraId="597C09E2" w14:textId="77777777" w:rsidR="00EF7E0E" w:rsidRPr="00F65BF4" w:rsidRDefault="000249E8" w:rsidP="00EF7E0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Тема «Урожай»</w:t>
      </w:r>
      <w:r w:rsidR="00877D99" w:rsidRPr="00F65BF4">
        <w:rPr>
          <w:b/>
          <w:bCs/>
          <w:color w:val="000000"/>
        </w:rPr>
        <w:t xml:space="preserve"> (2ч.)</w:t>
      </w:r>
    </w:p>
    <w:p w14:paraId="06940A6E" w14:textId="77777777" w:rsidR="000249E8" w:rsidRPr="00F65BF4" w:rsidRDefault="000249E8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color w:val="000000"/>
        </w:rPr>
      </w:pPr>
      <w:r w:rsidRPr="00F65BF4">
        <w:rPr>
          <w:color w:val="000000"/>
        </w:rPr>
        <w:t>Изготовление вазы и фруктов. Техника барельеф</w:t>
      </w:r>
    </w:p>
    <w:p w14:paraId="7860E3F1" w14:textId="77777777" w:rsidR="00EF7E0E" w:rsidRPr="00F65BF4" w:rsidRDefault="00EF7E0E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b/>
          <w:bCs/>
          <w:color w:val="000000"/>
        </w:rPr>
      </w:pPr>
    </w:p>
    <w:p w14:paraId="3815876B" w14:textId="77777777" w:rsidR="00EF7E0E" w:rsidRPr="00F65BF4" w:rsidRDefault="00877D99" w:rsidP="00EF7E0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Тема «Дары леса» (2ч.)</w:t>
      </w:r>
    </w:p>
    <w:p w14:paraId="2CF8D8E2" w14:textId="77777777" w:rsidR="000249E8" w:rsidRPr="00F65BF4" w:rsidRDefault="000249E8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color w:val="000000"/>
        </w:rPr>
      </w:pPr>
      <w:r w:rsidRPr="00F65BF4">
        <w:rPr>
          <w:color w:val="000000"/>
        </w:rPr>
        <w:t>Изготовление корзины с грибами</w:t>
      </w:r>
    </w:p>
    <w:p w14:paraId="61A514BD" w14:textId="77777777" w:rsidR="00EF7E0E" w:rsidRPr="00F65BF4" w:rsidRDefault="00EF7E0E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b/>
          <w:bCs/>
          <w:color w:val="000000"/>
        </w:rPr>
      </w:pPr>
    </w:p>
    <w:p w14:paraId="1519912C" w14:textId="77777777" w:rsidR="00EF7E0E" w:rsidRPr="00F65BF4" w:rsidRDefault="000249E8" w:rsidP="00EF7E0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Тема «Осенний листопад»</w:t>
      </w:r>
      <w:r w:rsidRPr="00F65BF4">
        <w:rPr>
          <w:color w:val="000000"/>
        </w:rPr>
        <w:t> </w:t>
      </w:r>
      <w:r w:rsidR="00877D99" w:rsidRPr="00F65BF4">
        <w:rPr>
          <w:b/>
          <w:bCs/>
          <w:color w:val="000000"/>
        </w:rPr>
        <w:t>Техника рельеф (4ч.)</w:t>
      </w:r>
    </w:p>
    <w:p w14:paraId="10E2F7CA" w14:textId="77777777" w:rsidR="000249E8" w:rsidRPr="00F65BF4" w:rsidRDefault="000249E8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color w:val="000000"/>
        </w:rPr>
      </w:pPr>
      <w:r w:rsidRPr="00F65BF4">
        <w:rPr>
          <w:color w:val="000000"/>
        </w:rPr>
        <w:t>Пейзаж ,Осенний лес.</w:t>
      </w:r>
    </w:p>
    <w:p w14:paraId="6E48B9B3" w14:textId="77777777" w:rsidR="00EF7E0E" w:rsidRPr="00F65BF4" w:rsidRDefault="00EF7E0E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b/>
          <w:bCs/>
          <w:color w:val="000000"/>
        </w:rPr>
      </w:pPr>
    </w:p>
    <w:p w14:paraId="77090681" w14:textId="77777777" w:rsidR="00EF7E0E" w:rsidRPr="00F65BF4" w:rsidRDefault="000249E8" w:rsidP="00EF7E0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Тема «Кто на листике живёт»</w:t>
      </w:r>
      <w:r w:rsidR="00877D99" w:rsidRPr="00F65BF4">
        <w:rPr>
          <w:b/>
          <w:bCs/>
          <w:color w:val="000000"/>
        </w:rPr>
        <w:t xml:space="preserve"> (3ч.)</w:t>
      </w:r>
    </w:p>
    <w:p w14:paraId="304B7415" w14:textId="77777777" w:rsidR="000249E8" w:rsidRPr="00F65BF4" w:rsidRDefault="000249E8" w:rsidP="00EF7E0E">
      <w:pPr>
        <w:pStyle w:val="a3"/>
        <w:shd w:val="clear" w:color="auto" w:fill="FFFFFF"/>
        <w:spacing w:before="100" w:beforeAutospacing="1" w:after="100" w:afterAutospacing="1" w:line="240" w:lineRule="auto"/>
        <w:ind w:left="1068" w:firstLine="0"/>
        <w:rPr>
          <w:b/>
          <w:bCs/>
          <w:color w:val="000000"/>
        </w:rPr>
      </w:pPr>
      <w:r w:rsidRPr="00F65BF4">
        <w:rPr>
          <w:color w:val="000000"/>
        </w:rPr>
        <w:t>Изготовление бабочки, стрекозы, гусеницы</w:t>
      </w:r>
    </w:p>
    <w:p w14:paraId="59B10EC9" w14:textId="77777777" w:rsidR="00EF7E0E" w:rsidRPr="00F65BF4" w:rsidRDefault="000249E8" w:rsidP="00EF7E0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7.Тема «Озеро» Техника горельеф</w:t>
      </w:r>
      <w:r w:rsidR="00877D99" w:rsidRPr="00F65BF4">
        <w:rPr>
          <w:b/>
          <w:bCs/>
          <w:color w:val="000000"/>
        </w:rPr>
        <w:t>(3ч.)</w:t>
      </w:r>
    </w:p>
    <w:p w14:paraId="789127F5" w14:textId="77777777" w:rsidR="000249E8" w:rsidRPr="00F65BF4" w:rsidRDefault="000249E8" w:rsidP="00EF7E0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color w:val="000000"/>
        </w:rPr>
        <w:t>Изготовление уточки, лебедя, гуся</w:t>
      </w:r>
    </w:p>
    <w:p w14:paraId="73B6D444" w14:textId="77777777" w:rsidR="00877D99" w:rsidRPr="00F65BF4" w:rsidRDefault="000249E8" w:rsidP="00877D99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8 Тема «На морском дне»</w:t>
      </w:r>
      <w:r w:rsidR="00877D99" w:rsidRPr="00F65BF4">
        <w:rPr>
          <w:b/>
          <w:bCs/>
          <w:color w:val="000000"/>
        </w:rPr>
        <w:t>(3ч.)</w:t>
      </w:r>
    </w:p>
    <w:p w14:paraId="47FA350E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Рисуем морскую звезду, рыбок, ракушки</w:t>
      </w:r>
    </w:p>
    <w:p w14:paraId="64D239C4" w14:textId="77777777" w:rsidR="00EF7E0E" w:rsidRPr="00F65BF4" w:rsidRDefault="000249E8" w:rsidP="00EF7E0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9. Тема «Праздник»</w:t>
      </w:r>
      <w:r w:rsidR="00EF7E0E" w:rsidRPr="00F65BF4">
        <w:rPr>
          <w:b/>
          <w:bCs/>
          <w:color w:val="000000"/>
        </w:rPr>
        <w:t>(2ч.)</w:t>
      </w:r>
    </w:p>
    <w:p w14:paraId="6FFF12AE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Изготовление торта. Использование приёма жгутик. Скатывание. Раскатывание.</w:t>
      </w:r>
    </w:p>
    <w:p w14:paraId="277C8E6E" w14:textId="77777777" w:rsidR="00EF7E0E" w:rsidRPr="00F65BF4" w:rsidRDefault="000249E8" w:rsidP="00EF7E0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10. Тема «Посуда»</w:t>
      </w:r>
      <w:r w:rsidR="00EF7E0E" w:rsidRPr="00F65BF4">
        <w:rPr>
          <w:b/>
          <w:bCs/>
          <w:color w:val="000000"/>
        </w:rPr>
        <w:t>(3ч.)</w:t>
      </w:r>
    </w:p>
    <w:p w14:paraId="7070D71E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Изготовление посуды в объёме и рисуем натюрморты.</w:t>
      </w:r>
    </w:p>
    <w:p w14:paraId="33F98CD7" w14:textId="77777777" w:rsidR="00EF7E0E" w:rsidRPr="00F65BF4" w:rsidRDefault="00EF7E0E" w:rsidP="00EF7E0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11. Т</w:t>
      </w:r>
      <w:r w:rsidR="000249E8" w:rsidRPr="00F65BF4">
        <w:rPr>
          <w:b/>
          <w:bCs/>
          <w:color w:val="000000"/>
        </w:rPr>
        <w:t>ема «Птичий двор»</w:t>
      </w:r>
      <w:r w:rsidRPr="00F65BF4">
        <w:rPr>
          <w:b/>
          <w:bCs/>
          <w:color w:val="000000"/>
        </w:rPr>
        <w:t>(4ч.)</w:t>
      </w:r>
    </w:p>
    <w:p w14:paraId="079CE029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Изготовление панно , использование разных видов техник.</w:t>
      </w:r>
    </w:p>
    <w:p w14:paraId="28504662" w14:textId="77777777" w:rsidR="00EF7E0E" w:rsidRPr="00F65BF4" w:rsidRDefault="00EF7E0E" w:rsidP="00EF7E0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lastRenderedPageBreak/>
        <w:t>12. Т</w:t>
      </w:r>
      <w:r w:rsidR="000249E8" w:rsidRPr="00F65BF4">
        <w:rPr>
          <w:b/>
          <w:bCs/>
          <w:color w:val="000000"/>
        </w:rPr>
        <w:t>ема «Новый год»</w:t>
      </w:r>
      <w:r w:rsidRPr="00F65BF4">
        <w:rPr>
          <w:b/>
          <w:bCs/>
          <w:color w:val="000000"/>
        </w:rPr>
        <w:t>(2ч.)</w:t>
      </w:r>
    </w:p>
    <w:p w14:paraId="2AA8EE00" w14:textId="77777777" w:rsidR="000249E8" w:rsidRPr="00F65BF4" w:rsidRDefault="000249E8" w:rsidP="00EF7E0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color w:val="000000"/>
        </w:rPr>
        <w:t>Изготовление деда Мороза, снегурочки, снеговика.</w:t>
      </w:r>
    </w:p>
    <w:p w14:paraId="2DBF4C05" w14:textId="77777777" w:rsidR="00EF7E0E" w:rsidRPr="00F65BF4" w:rsidRDefault="000249E8" w:rsidP="00EF7E0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13. Тема «Портрет»</w:t>
      </w:r>
      <w:r w:rsidR="00EF7E0E" w:rsidRPr="00F65BF4">
        <w:rPr>
          <w:b/>
          <w:bCs/>
          <w:color w:val="000000"/>
        </w:rPr>
        <w:t>(5ч.)</w:t>
      </w:r>
    </w:p>
    <w:p w14:paraId="1ED42360" w14:textId="77777777" w:rsidR="000249E8" w:rsidRPr="00F65BF4" w:rsidRDefault="000249E8" w:rsidP="00EF7E0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color w:val="000000"/>
        </w:rPr>
        <w:t>Рисуем портрет мамы, прием рельеф</w:t>
      </w:r>
    </w:p>
    <w:p w14:paraId="4B5DDF42" w14:textId="77777777" w:rsidR="00EF7E0E" w:rsidRPr="00F65BF4" w:rsidRDefault="000249E8" w:rsidP="00EF7E0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14. Тема «Весна . Птицы прилетели»</w:t>
      </w:r>
      <w:r w:rsidR="00EF7E0E" w:rsidRPr="00F65BF4">
        <w:rPr>
          <w:b/>
          <w:bCs/>
          <w:color w:val="000000"/>
        </w:rPr>
        <w:t>(5ч.)</w:t>
      </w:r>
    </w:p>
    <w:p w14:paraId="6B4AC875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Изготовление панно , птицы нашего края. Весенняя капель</w:t>
      </w:r>
      <w:r w:rsidRPr="00F65BF4">
        <w:rPr>
          <w:b/>
          <w:bCs/>
          <w:color w:val="000000"/>
        </w:rPr>
        <w:t>.</w:t>
      </w:r>
    </w:p>
    <w:p w14:paraId="2EF91668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5. Тема « Подарок маме»</w:t>
      </w:r>
      <w:r w:rsidR="00EF7E0E" w:rsidRPr="00F65BF4">
        <w:rPr>
          <w:b/>
          <w:bCs/>
          <w:color w:val="000000"/>
        </w:rPr>
        <w:t>(6ч.)</w:t>
      </w:r>
    </w:p>
    <w:p w14:paraId="24DD6ED2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Рисуем пластилином розы, ромашки, тюльпаны</w:t>
      </w:r>
      <w:r w:rsidRPr="00F65BF4">
        <w:rPr>
          <w:b/>
          <w:bCs/>
          <w:color w:val="000000"/>
        </w:rPr>
        <w:t>.</w:t>
      </w:r>
    </w:p>
    <w:p w14:paraId="5DF13C5D" w14:textId="77777777" w:rsidR="000249E8" w:rsidRPr="00F65BF4" w:rsidRDefault="00EF7E0E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6. Т</w:t>
      </w:r>
      <w:r w:rsidR="000249E8" w:rsidRPr="00F65BF4">
        <w:rPr>
          <w:b/>
          <w:bCs/>
          <w:color w:val="000000"/>
        </w:rPr>
        <w:t>ема « Джунгли»</w:t>
      </w:r>
      <w:r w:rsidRPr="00F65BF4">
        <w:rPr>
          <w:b/>
          <w:bCs/>
          <w:color w:val="000000"/>
        </w:rPr>
        <w:t>(6ч.)</w:t>
      </w:r>
    </w:p>
    <w:p w14:paraId="0AA59FF8" w14:textId="77777777" w:rsidR="000249E8" w:rsidRPr="00F65BF4" w:rsidRDefault="000249E8" w:rsidP="00EF7E0E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Жираф, тигр, зебра рисование с натуры. Создание</w:t>
      </w:r>
      <w:r w:rsidR="00EF7E0E" w:rsidRPr="00F65BF4">
        <w:rPr>
          <w:color w:val="000000"/>
        </w:rPr>
        <w:t xml:space="preserve"> композиции.</w:t>
      </w:r>
      <w:r w:rsidRPr="00F65BF4">
        <w:rPr>
          <w:color w:val="000000"/>
        </w:rPr>
        <w:t> </w:t>
      </w:r>
    </w:p>
    <w:p w14:paraId="0EF69AF4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7. Тема « Фантастический мир.»</w:t>
      </w:r>
      <w:r w:rsidR="00EF7E0E" w:rsidRPr="00F65BF4">
        <w:rPr>
          <w:b/>
          <w:bCs/>
          <w:color w:val="000000"/>
        </w:rPr>
        <w:t>(6ч.)</w:t>
      </w:r>
    </w:p>
    <w:p w14:paraId="25A33C6A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Использование техники сграффито. Космическая тематика, фэнтэзи.</w:t>
      </w:r>
    </w:p>
    <w:p w14:paraId="025163B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8. Тема «Мультики»</w:t>
      </w:r>
      <w:r w:rsidR="00EF7E0E" w:rsidRPr="00F65BF4">
        <w:rPr>
          <w:b/>
          <w:bCs/>
          <w:color w:val="000000"/>
        </w:rPr>
        <w:t>(6ч.)</w:t>
      </w:r>
    </w:p>
    <w:p w14:paraId="076AEF3F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Герои мультфильмов , скатывание. Раскатывание и смешивание пластилина.</w:t>
      </w:r>
    </w:p>
    <w:p w14:paraId="2C690B39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9. Тема «Здравствуй лето»</w:t>
      </w:r>
      <w:r w:rsidR="00EF7E0E" w:rsidRPr="00F65BF4">
        <w:rPr>
          <w:b/>
          <w:bCs/>
          <w:color w:val="000000"/>
        </w:rPr>
        <w:t>(6ч.)</w:t>
      </w:r>
    </w:p>
    <w:p w14:paraId="54E0512E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Рисуем пластилином, смешанная техника.</w:t>
      </w:r>
    </w:p>
    <w:p w14:paraId="202D47A9" w14:textId="59E7AB1C" w:rsidR="00374028" w:rsidRPr="00AF782D" w:rsidRDefault="00EF7E0E" w:rsidP="00AF782D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0000"/>
        </w:rPr>
      </w:pPr>
      <w:r w:rsidRPr="00F65BF4">
        <w:rPr>
          <w:b/>
          <w:bCs/>
          <w:color w:val="000000"/>
        </w:rPr>
        <w:t>20. Итоговое занятие. Выставка работ.(1ч.)</w:t>
      </w:r>
    </w:p>
    <w:p w14:paraId="0422DD90" w14:textId="77777777" w:rsidR="00EF7E0E" w:rsidRPr="00F65BF4" w:rsidRDefault="00EF7E0E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</w:p>
    <w:p w14:paraId="489A9582" w14:textId="77777777" w:rsidR="000249E8" w:rsidRPr="00F65BF4" w:rsidRDefault="00374028" w:rsidP="00374028">
      <w:pPr>
        <w:spacing w:line="240" w:lineRule="auto"/>
        <w:ind w:firstLine="0"/>
        <w:jc w:val="center"/>
        <w:rPr>
          <w:b/>
        </w:rPr>
      </w:pPr>
      <w:r w:rsidRPr="00F65BF4">
        <w:rPr>
          <w:b/>
        </w:rPr>
        <w:t>Т</w:t>
      </w:r>
      <w:r w:rsidR="000249E8" w:rsidRPr="00F65BF4">
        <w:rPr>
          <w:b/>
        </w:rPr>
        <w:t>ематический план третьего года обучения.</w:t>
      </w:r>
    </w:p>
    <w:p w14:paraId="6D667EE8" w14:textId="77777777" w:rsidR="000249E8" w:rsidRPr="00F65BF4" w:rsidRDefault="000249E8" w:rsidP="00374028">
      <w:pPr>
        <w:spacing w:line="240" w:lineRule="auto"/>
        <w:ind w:firstLine="0"/>
        <w:jc w:val="center"/>
        <w:rPr>
          <w:b/>
        </w:rPr>
      </w:pPr>
      <w:r w:rsidRPr="00F65BF4">
        <w:rPr>
          <w:b/>
        </w:rPr>
        <w:t>(2 час</w:t>
      </w:r>
      <w:r w:rsidRPr="00F65BF4">
        <w:rPr>
          <w:b/>
          <w:lang w:val="en-US"/>
        </w:rPr>
        <w:t>a</w:t>
      </w:r>
      <w:r w:rsidRPr="00F65BF4">
        <w:rPr>
          <w:b/>
        </w:rPr>
        <w:t xml:space="preserve"> в неделю)</w:t>
      </w:r>
    </w:p>
    <w:p w14:paraId="101F6C97" w14:textId="77777777" w:rsidR="000249E8" w:rsidRPr="00F65BF4" w:rsidRDefault="000249E8" w:rsidP="00374028">
      <w:pPr>
        <w:spacing w:line="240" w:lineRule="auto"/>
        <w:ind w:firstLine="0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775"/>
        <w:gridCol w:w="1087"/>
        <w:gridCol w:w="1017"/>
        <w:gridCol w:w="1393"/>
      </w:tblGrid>
      <w:tr w:rsidR="000249E8" w:rsidRPr="00F65BF4" w14:paraId="3927F222" w14:textId="77777777" w:rsidTr="00DA0F7E">
        <w:trPr>
          <w:trHeight w:val="239"/>
        </w:trPr>
        <w:tc>
          <w:tcPr>
            <w:tcW w:w="1192" w:type="dxa"/>
            <w:vMerge w:val="restart"/>
          </w:tcPr>
          <w:p w14:paraId="20959C52" w14:textId="77777777" w:rsidR="000249E8" w:rsidRPr="00F65BF4" w:rsidRDefault="000249E8" w:rsidP="00D01346">
            <w:pPr>
              <w:spacing w:line="240" w:lineRule="auto"/>
              <w:ind w:firstLine="0"/>
              <w:jc w:val="center"/>
            </w:pPr>
            <w:r w:rsidRPr="00F65BF4">
              <w:t>Номер раздела,</w:t>
            </w:r>
          </w:p>
          <w:p w14:paraId="269AC9DC" w14:textId="77777777" w:rsidR="000249E8" w:rsidRPr="00F65BF4" w:rsidRDefault="000249E8" w:rsidP="00D01346">
            <w:pPr>
              <w:spacing w:line="240" w:lineRule="auto"/>
              <w:ind w:firstLine="0"/>
            </w:pPr>
            <w:r w:rsidRPr="00F65BF4">
              <w:t>темы</w:t>
            </w:r>
          </w:p>
        </w:tc>
        <w:tc>
          <w:tcPr>
            <w:tcW w:w="4775" w:type="dxa"/>
            <w:vMerge w:val="restart"/>
          </w:tcPr>
          <w:p w14:paraId="1B3ECF1F" w14:textId="77777777" w:rsidR="000249E8" w:rsidRPr="00F65BF4" w:rsidRDefault="000249E8" w:rsidP="00D01346">
            <w:pPr>
              <w:spacing w:line="240" w:lineRule="auto"/>
              <w:ind w:firstLine="0"/>
              <w:jc w:val="center"/>
            </w:pPr>
            <w:r w:rsidRPr="00F65BF4">
              <w:t>Название разделов и тем</w:t>
            </w:r>
          </w:p>
        </w:tc>
        <w:tc>
          <w:tcPr>
            <w:tcW w:w="3497" w:type="dxa"/>
            <w:gridSpan w:val="3"/>
          </w:tcPr>
          <w:p w14:paraId="539C95B4" w14:textId="77777777" w:rsidR="000249E8" w:rsidRPr="00F65BF4" w:rsidRDefault="000249E8" w:rsidP="00D01346">
            <w:pPr>
              <w:spacing w:line="240" w:lineRule="auto"/>
              <w:ind w:firstLine="0"/>
              <w:jc w:val="center"/>
            </w:pPr>
            <w:r w:rsidRPr="00F65BF4">
              <w:t>Количество часов</w:t>
            </w:r>
          </w:p>
        </w:tc>
      </w:tr>
      <w:tr w:rsidR="000249E8" w:rsidRPr="00F65BF4" w14:paraId="278BCDAF" w14:textId="77777777" w:rsidTr="005670F6">
        <w:trPr>
          <w:trHeight w:val="119"/>
        </w:trPr>
        <w:tc>
          <w:tcPr>
            <w:tcW w:w="1192" w:type="dxa"/>
            <w:vMerge/>
          </w:tcPr>
          <w:p w14:paraId="4C80D0BA" w14:textId="77777777" w:rsidR="000249E8" w:rsidRPr="00F65BF4" w:rsidRDefault="000249E8" w:rsidP="00D01346">
            <w:pPr>
              <w:spacing w:line="240" w:lineRule="auto"/>
              <w:ind w:firstLine="0"/>
              <w:jc w:val="center"/>
            </w:pPr>
          </w:p>
        </w:tc>
        <w:tc>
          <w:tcPr>
            <w:tcW w:w="4775" w:type="dxa"/>
            <w:vMerge/>
          </w:tcPr>
          <w:p w14:paraId="04D44943" w14:textId="77777777" w:rsidR="000249E8" w:rsidRPr="00F65BF4" w:rsidRDefault="000249E8" w:rsidP="00D01346">
            <w:pPr>
              <w:spacing w:line="240" w:lineRule="auto"/>
              <w:ind w:firstLine="0"/>
            </w:pPr>
          </w:p>
        </w:tc>
        <w:tc>
          <w:tcPr>
            <w:tcW w:w="1087" w:type="dxa"/>
          </w:tcPr>
          <w:p w14:paraId="5F0B5313" w14:textId="77777777" w:rsidR="000249E8" w:rsidRPr="00F65BF4" w:rsidRDefault="000249E8" w:rsidP="00D01346">
            <w:pPr>
              <w:spacing w:line="240" w:lineRule="auto"/>
              <w:ind w:firstLine="0"/>
              <w:jc w:val="right"/>
            </w:pPr>
            <w:r w:rsidRPr="00F65BF4">
              <w:t>всего</w:t>
            </w:r>
          </w:p>
        </w:tc>
        <w:tc>
          <w:tcPr>
            <w:tcW w:w="1017" w:type="dxa"/>
          </w:tcPr>
          <w:p w14:paraId="507EE189" w14:textId="77777777" w:rsidR="000249E8" w:rsidRPr="00F65BF4" w:rsidRDefault="000249E8" w:rsidP="00D01346">
            <w:pPr>
              <w:spacing w:line="240" w:lineRule="auto"/>
              <w:ind w:firstLine="0"/>
              <w:jc w:val="right"/>
            </w:pPr>
            <w:r w:rsidRPr="00F65BF4">
              <w:t>теор.</w:t>
            </w:r>
          </w:p>
        </w:tc>
        <w:tc>
          <w:tcPr>
            <w:tcW w:w="1393" w:type="dxa"/>
          </w:tcPr>
          <w:p w14:paraId="2E9F123F" w14:textId="77777777" w:rsidR="000249E8" w:rsidRPr="00F65BF4" w:rsidRDefault="000249E8" w:rsidP="00D01346">
            <w:pPr>
              <w:spacing w:line="240" w:lineRule="auto"/>
              <w:ind w:firstLine="0"/>
              <w:jc w:val="right"/>
            </w:pPr>
            <w:r w:rsidRPr="00F65BF4">
              <w:t>практ</w:t>
            </w:r>
          </w:p>
        </w:tc>
      </w:tr>
      <w:tr w:rsidR="005670F6" w:rsidRPr="00F65BF4" w14:paraId="5E47CB24" w14:textId="77777777" w:rsidTr="005670F6">
        <w:trPr>
          <w:trHeight w:val="167"/>
        </w:trPr>
        <w:tc>
          <w:tcPr>
            <w:tcW w:w="1192" w:type="dxa"/>
          </w:tcPr>
          <w:p w14:paraId="395E8166" w14:textId="77777777" w:rsidR="005670F6" w:rsidRPr="00F65BF4" w:rsidRDefault="005670F6" w:rsidP="00D01346">
            <w:pPr>
              <w:spacing w:line="240" w:lineRule="auto"/>
              <w:ind w:firstLine="0"/>
              <w:jc w:val="center"/>
            </w:pPr>
            <w:r w:rsidRPr="00F65BF4">
              <w:t>1</w:t>
            </w:r>
          </w:p>
        </w:tc>
        <w:tc>
          <w:tcPr>
            <w:tcW w:w="4775" w:type="dxa"/>
          </w:tcPr>
          <w:p w14:paraId="79970330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Знакомство с пластилином. Рабочее место, техника безопасности.</w:t>
            </w:r>
          </w:p>
        </w:tc>
        <w:tc>
          <w:tcPr>
            <w:tcW w:w="1087" w:type="dxa"/>
          </w:tcPr>
          <w:p w14:paraId="3162402D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1</w:t>
            </w:r>
          </w:p>
        </w:tc>
        <w:tc>
          <w:tcPr>
            <w:tcW w:w="1017" w:type="dxa"/>
          </w:tcPr>
          <w:p w14:paraId="2144BC04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64EDABBC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0,5</w:t>
            </w:r>
          </w:p>
          <w:p w14:paraId="0CE233AD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5CE5284C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083878AB" w14:textId="77777777" w:rsidTr="005670F6">
        <w:trPr>
          <w:trHeight w:val="167"/>
        </w:trPr>
        <w:tc>
          <w:tcPr>
            <w:tcW w:w="1192" w:type="dxa"/>
          </w:tcPr>
          <w:p w14:paraId="034914A0" w14:textId="77777777" w:rsidR="005670F6" w:rsidRPr="00F65BF4" w:rsidRDefault="005670F6" w:rsidP="00D01346">
            <w:pPr>
              <w:spacing w:line="240" w:lineRule="auto"/>
              <w:ind w:firstLine="0"/>
              <w:jc w:val="center"/>
            </w:pPr>
            <w:r w:rsidRPr="00F65BF4">
              <w:t>2-3</w:t>
            </w:r>
          </w:p>
        </w:tc>
        <w:tc>
          <w:tcPr>
            <w:tcW w:w="4775" w:type="dxa"/>
          </w:tcPr>
          <w:p w14:paraId="25A8EADC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Основные приёмы: скатывание, раскатывание, сплющивание, вдавливание.</w:t>
            </w:r>
          </w:p>
        </w:tc>
        <w:tc>
          <w:tcPr>
            <w:tcW w:w="1087" w:type="dxa"/>
          </w:tcPr>
          <w:p w14:paraId="5C46BE42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2</w:t>
            </w:r>
          </w:p>
        </w:tc>
        <w:tc>
          <w:tcPr>
            <w:tcW w:w="1017" w:type="dxa"/>
          </w:tcPr>
          <w:p w14:paraId="20FDCDA2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43C689A8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  <w:p w14:paraId="329BC8A6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1D6D613F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60D6A31C" w14:textId="77777777" w:rsidTr="005670F6">
        <w:trPr>
          <w:trHeight w:val="167"/>
        </w:trPr>
        <w:tc>
          <w:tcPr>
            <w:tcW w:w="1192" w:type="dxa"/>
          </w:tcPr>
          <w:p w14:paraId="7979F63C" w14:textId="77777777" w:rsidR="005670F6" w:rsidRPr="00F65BF4" w:rsidRDefault="005670F6" w:rsidP="00D01346">
            <w:pPr>
              <w:spacing w:line="240" w:lineRule="auto"/>
              <w:ind w:firstLine="0"/>
              <w:jc w:val="center"/>
            </w:pPr>
            <w:r w:rsidRPr="00F65BF4">
              <w:lastRenderedPageBreak/>
              <w:t>4-5</w:t>
            </w:r>
          </w:p>
        </w:tc>
        <w:tc>
          <w:tcPr>
            <w:tcW w:w="4775" w:type="dxa"/>
          </w:tcPr>
          <w:p w14:paraId="56E84BE3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Основные приёмы: прищипывание. оттягивание</w:t>
            </w:r>
          </w:p>
        </w:tc>
        <w:tc>
          <w:tcPr>
            <w:tcW w:w="1087" w:type="dxa"/>
          </w:tcPr>
          <w:p w14:paraId="28B4397B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2</w:t>
            </w:r>
          </w:p>
        </w:tc>
        <w:tc>
          <w:tcPr>
            <w:tcW w:w="1017" w:type="dxa"/>
          </w:tcPr>
          <w:p w14:paraId="250DDA62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1F7FAC02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  <w:p w14:paraId="7FF68A5C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3026F01F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48138453" w14:textId="77777777" w:rsidTr="005670F6">
        <w:trPr>
          <w:trHeight w:val="167"/>
        </w:trPr>
        <w:tc>
          <w:tcPr>
            <w:tcW w:w="1192" w:type="dxa"/>
          </w:tcPr>
          <w:p w14:paraId="253C5ED0" w14:textId="77777777" w:rsidR="005670F6" w:rsidRPr="00F65BF4" w:rsidRDefault="005670F6" w:rsidP="00D01346">
            <w:pPr>
              <w:spacing w:line="240" w:lineRule="auto"/>
              <w:ind w:firstLine="0"/>
              <w:jc w:val="center"/>
            </w:pPr>
            <w:r w:rsidRPr="00F65BF4">
              <w:t>6-9</w:t>
            </w:r>
          </w:p>
        </w:tc>
        <w:tc>
          <w:tcPr>
            <w:tcW w:w="4775" w:type="dxa"/>
          </w:tcPr>
          <w:p w14:paraId="180E0BC9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Изготовление декораций .Постановка сказки.(использовании пластилиновых героев.</w:t>
            </w:r>
          </w:p>
        </w:tc>
        <w:tc>
          <w:tcPr>
            <w:tcW w:w="1087" w:type="dxa"/>
          </w:tcPr>
          <w:p w14:paraId="6DE6D6AA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4</w:t>
            </w:r>
          </w:p>
        </w:tc>
        <w:tc>
          <w:tcPr>
            <w:tcW w:w="1017" w:type="dxa"/>
          </w:tcPr>
          <w:p w14:paraId="4BC61DE2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0A75571F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3,5</w:t>
            </w:r>
          </w:p>
          <w:p w14:paraId="529C08F1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470FE6BC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6FF20F17" w14:textId="77777777" w:rsidTr="005670F6">
        <w:trPr>
          <w:trHeight w:val="286"/>
        </w:trPr>
        <w:tc>
          <w:tcPr>
            <w:tcW w:w="1192" w:type="dxa"/>
          </w:tcPr>
          <w:p w14:paraId="2FC84FAD" w14:textId="77777777" w:rsidR="005670F6" w:rsidRPr="00F65BF4" w:rsidRDefault="005670F6" w:rsidP="00D01346">
            <w:pPr>
              <w:spacing w:line="240" w:lineRule="auto"/>
              <w:ind w:firstLine="0"/>
              <w:jc w:val="center"/>
            </w:pPr>
            <w:r w:rsidRPr="00F65BF4">
              <w:t>10-11</w:t>
            </w:r>
          </w:p>
        </w:tc>
        <w:tc>
          <w:tcPr>
            <w:tcW w:w="4775" w:type="dxa"/>
          </w:tcPr>
          <w:p w14:paraId="32A56C6D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Из истории барельефа.</w:t>
            </w:r>
          </w:p>
        </w:tc>
        <w:tc>
          <w:tcPr>
            <w:tcW w:w="1087" w:type="dxa"/>
          </w:tcPr>
          <w:p w14:paraId="0F3D5D81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2</w:t>
            </w:r>
          </w:p>
        </w:tc>
        <w:tc>
          <w:tcPr>
            <w:tcW w:w="1017" w:type="dxa"/>
          </w:tcPr>
          <w:p w14:paraId="4038D16A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5EC6A825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  <w:p w14:paraId="062D8F14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1CD69A81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694B034A" w14:textId="77777777" w:rsidTr="005670F6">
        <w:trPr>
          <w:trHeight w:val="167"/>
        </w:trPr>
        <w:tc>
          <w:tcPr>
            <w:tcW w:w="1192" w:type="dxa"/>
          </w:tcPr>
          <w:p w14:paraId="3439E975" w14:textId="77777777" w:rsidR="005670F6" w:rsidRPr="00F65BF4" w:rsidRDefault="005670F6" w:rsidP="00D01346">
            <w:pPr>
              <w:spacing w:line="240" w:lineRule="auto"/>
              <w:ind w:firstLine="0"/>
              <w:jc w:val="center"/>
            </w:pPr>
            <w:r w:rsidRPr="00F65BF4">
              <w:t>12-17</w:t>
            </w:r>
          </w:p>
        </w:tc>
        <w:tc>
          <w:tcPr>
            <w:tcW w:w="4775" w:type="dxa"/>
          </w:tcPr>
          <w:p w14:paraId="2CBDE9F9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Лепка рельефов растительного мира</w:t>
            </w:r>
          </w:p>
        </w:tc>
        <w:tc>
          <w:tcPr>
            <w:tcW w:w="1087" w:type="dxa"/>
          </w:tcPr>
          <w:p w14:paraId="0CC5BF57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6</w:t>
            </w:r>
          </w:p>
        </w:tc>
        <w:tc>
          <w:tcPr>
            <w:tcW w:w="1017" w:type="dxa"/>
          </w:tcPr>
          <w:p w14:paraId="194A23D5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4C4D50D6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5,5</w:t>
            </w:r>
          </w:p>
          <w:p w14:paraId="4D22ECE5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4FE6EE26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5D5907A7" w14:textId="77777777" w:rsidTr="005670F6">
        <w:trPr>
          <w:trHeight w:val="167"/>
        </w:trPr>
        <w:tc>
          <w:tcPr>
            <w:tcW w:w="1192" w:type="dxa"/>
          </w:tcPr>
          <w:p w14:paraId="7DCA25C4" w14:textId="77777777" w:rsidR="005670F6" w:rsidRPr="00F65BF4" w:rsidRDefault="005670F6" w:rsidP="00D01346">
            <w:pPr>
              <w:spacing w:line="240" w:lineRule="auto"/>
              <w:ind w:firstLine="0"/>
              <w:jc w:val="center"/>
            </w:pPr>
            <w:r w:rsidRPr="00F65BF4">
              <w:t>18-23</w:t>
            </w:r>
          </w:p>
        </w:tc>
        <w:tc>
          <w:tcPr>
            <w:tcW w:w="4775" w:type="dxa"/>
          </w:tcPr>
          <w:p w14:paraId="4F17C205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Знакомство с техникой горельефа Лепка по выбору.</w:t>
            </w:r>
          </w:p>
        </w:tc>
        <w:tc>
          <w:tcPr>
            <w:tcW w:w="1087" w:type="dxa"/>
          </w:tcPr>
          <w:p w14:paraId="5D7B105B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6</w:t>
            </w:r>
          </w:p>
        </w:tc>
        <w:tc>
          <w:tcPr>
            <w:tcW w:w="1017" w:type="dxa"/>
          </w:tcPr>
          <w:p w14:paraId="552F6B64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1737D098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5,5</w:t>
            </w:r>
          </w:p>
          <w:p w14:paraId="534A14F5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5C12EE9E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605345AF" w14:textId="77777777" w:rsidTr="005670F6">
        <w:trPr>
          <w:trHeight w:val="159"/>
        </w:trPr>
        <w:tc>
          <w:tcPr>
            <w:tcW w:w="1192" w:type="dxa"/>
          </w:tcPr>
          <w:p w14:paraId="3B876CDB" w14:textId="77777777" w:rsidR="005670F6" w:rsidRPr="00F65BF4" w:rsidRDefault="005670F6" w:rsidP="00D01346">
            <w:pPr>
              <w:spacing w:line="240" w:lineRule="auto"/>
              <w:ind w:firstLine="0"/>
              <w:jc w:val="center"/>
            </w:pPr>
            <w:r w:rsidRPr="00F65BF4">
              <w:t>24-29</w:t>
            </w:r>
          </w:p>
        </w:tc>
        <w:tc>
          <w:tcPr>
            <w:tcW w:w="4775" w:type="dxa"/>
          </w:tcPr>
          <w:p w14:paraId="5567E992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Техника обратной аппликации</w:t>
            </w:r>
          </w:p>
        </w:tc>
        <w:tc>
          <w:tcPr>
            <w:tcW w:w="1087" w:type="dxa"/>
          </w:tcPr>
          <w:p w14:paraId="0E7861FB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6</w:t>
            </w:r>
          </w:p>
        </w:tc>
        <w:tc>
          <w:tcPr>
            <w:tcW w:w="1017" w:type="dxa"/>
          </w:tcPr>
          <w:p w14:paraId="3B5388CA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0EB3867A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5,5</w:t>
            </w:r>
          </w:p>
          <w:p w14:paraId="183AA8AD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1D65AAB9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54FD5C7E" w14:textId="77777777" w:rsidTr="005670F6">
        <w:trPr>
          <w:trHeight w:val="167"/>
        </w:trPr>
        <w:tc>
          <w:tcPr>
            <w:tcW w:w="1192" w:type="dxa"/>
          </w:tcPr>
          <w:p w14:paraId="75A5398A" w14:textId="77777777" w:rsidR="005670F6" w:rsidRPr="00F65BF4" w:rsidRDefault="005670F6" w:rsidP="00D01346">
            <w:pPr>
              <w:spacing w:line="240" w:lineRule="auto"/>
              <w:ind w:firstLine="0"/>
              <w:jc w:val="center"/>
            </w:pPr>
            <w:r w:rsidRPr="00F65BF4">
              <w:t>30-31</w:t>
            </w:r>
          </w:p>
        </w:tc>
        <w:tc>
          <w:tcPr>
            <w:tcW w:w="4775" w:type="dxa"/>
          </w:tcPr>
          <w:p w14:paraId="5E9D63B5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Техника рисования жгутиками, лентами</w:t>
            </w:r>
          </w:p>
        </w:tc>
        <w:tc>
          <w:tcPr>
            <w:tcW w:w="1087" w:type="dxa"/>
          </w:tcPr>
          <w:p w14:paraId="57070B44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2</w:t>
            </w:r>
          </w:p>
        </w:tc>
        <w:tc>
          <w:tcPr>
            <w:tcW w:w="1017" w:type="dxa"/>
          </w:tcPr>
          <w:p w14:paraId="44481ADA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1D3AED4C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  <w:p w14:paraId="78AE36C0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4E776227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3752CD26" w14:textId="77777777" w:rsidTr="005670F6">
        <w:trPr>
          <w:trHeight w:val="175"/>
        </w:trPr>
        <w:tc>
          <w:tcPr>
            <w:tcW w:w="1192" w:type="dxa"/>
          </w:tcPr>
          <w:p w14:paraId="16D21DF3" w14:textId="77777777" w:rsidR="005670F6" w:rsidRPr="00F65BF4" w:rsidRDefault="005670F6" w:rsidP="00D01346">
            <w:pPr>
              <w:spacing w:line="240" w:lineRule="auto"/>
              <w:ind w:firstLine="0"/>
              <w:jc w:val="center"/>
            </w:pPr>
            <w:r w:rsidRPr="00F65BF4">
              <w:t>32-35</w:t>
            </w:r>
          </w:p>
        </w:tc>
        <w:tc>
          <w:tcPr>
            <w:tcW w:w="4775" w:type="dxa"/>
          </w:tcPr>
          <w:p w14:paraId="15D3B465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Техника шариковый пластилин</w:t>
            </w:r>
          </w:p>
        </w:tc>
        <w:tc>
          <w:tcPr>
            <w:tcW w:w="1087" w:type="dxa"/>
          </w:tcPr>
          <w:p w14:paraId="75BC343F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4</w:t>
            </w:r>
          </w:p>
        </w:tc>
        <w:tc>
          <w:tcPr>
            <w:tcW w:w="1017" w:type="dxa"/>
          </w:tcPr>
          <w:p w14:paraId="502D3F82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72EA4A58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3,5</w:t>
            </w:r>
          </w:p>
          <w:p w14:paraId="2133164B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3FEB0CB2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54FBA510" w14:textId="77777777" w:rsidTr="005670F6">
        <w:trPr>
          <w:trHeight w:val="167"/>
        </w:trPr>
        <w:tc>
          <w:tcPr>
            <w:tcW w:w="1192" w:type="dxa"/>
          </w:tcPr>
          <w:p w14:paraId="7E950564" w14:textId="77777777" w:rsidR="005670F6" w:rsidRPr="00F65BF4" w:rsidRDefault="005670F6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36-37</w:t>
            </w:r>
          </w:p>
        </w:tc>
        <w:tc>
          <w:tcPr>
            <w:tcW w:w="4775" w:type="dxa"/>
          </w:tcPr>
          <w:p w14:paraId="35FCBE52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Техника «Пластика на стекле»</w:t>
            </w:r>
          </w:p>
        </w:tc>
        <w:tc>
          <w:tcPr>
            <w:tcW w:w="1087" w:type="dxa"/>
          </w:tcPr>
          <w:p w14:paraId="3C1E2655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2</w:t>
            </w:r>
          </w:p>
        </w:tc>
        <w:tc>
          <w:tcPr>
            <w:tcW w:w="1017" w:type="dxa"/>
          </w:tcPr>
          <w:p w14:paraId="6BB15CD9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0E43E619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1,5</w:t>
            </w:r>
          </w:p>
          <w:p w14:paraId="5DDF0AE5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50B1EDC6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3A383D56" w14:textId="77777777" w:rsidTr="005670F6">
        <w:trPr>
          <w:trHeight w:val="286"/>
        </w:trPr>
        <w:tc>
          <w:tcPr>
            <w:tcW w:w="1192" w:type="dxa"/>
          </w:tcPr>
          <w:p w14:paraId="54F83260" w14:textId="77777777" w:rsidR="005670F6" w:rsidRPr="00F65BF4" w:rsidRDefault="005670F6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38-41</w:t>
            </w:r>
          </w:p>
        </w:tc>
        <w:tc>
          <w:tcPr>
            <w:tcW w:w="4775" w:type="dxa"/>
          </w:tcPr>
          <w:p w14:paraId="50B1655D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Знакомство с техникой. Подготовка материала.</w:t>
            </w:r>
          </w:p>
        </w:tc>
        <w:tc>
          <w:tcPr>
            <w:tcW w:w="1087" w:type="dxa"/>
          </w:tcPr>
          <w:p w14:paraId="408A8E7B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4</w:t>
            </w:r>
          </w:p>
        </w:tc>
        <w:tc>
          <w:tcPr>
            <w:tcW w:w="1017" w:type="dxa"/>
          </w:tcPr>
          <w:p w14:paraId="1E88DB87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035A9187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3,5</w:t>
            </w:r>
          </w:p>
          <w:p w14:paraId="448DA675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0937BC1C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5670F6" w:rsidRPr="00F65BF4" w14:paraId="2A981649" w14:textId="77777777" w:rsidTr="005670F6">
        <w:trPr>
          <w:trHeight w:val="167"/>
        </w:trPr>
        <w:tc>
          <w:tcPr>
            <w:tcW w:w="1192" w:type="dxa"/>
          </w:tcPr>
          <w:p w14:paraId="1A95EACE" w14:textId="77777777" w:rsidR="005670F6" w:rsidRPr="00F65BF4" w:rsidRDefault="005670F6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42-45</w:t>
            </w:r>
          </w:p>
        </w:tc>
        <w:tc>
          <w:tcPr>
            <w:tcW w:w="4775" w:type="dxa"/>
          </w:tcPr>
          <w:p w14:paraId="045D9D28" w14:textId="77777777" w:rsidR="005670F6" w:rsidRPr="00F65BF4" w:rsidRDefault="005670F6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Подбор рисунка. Перенос рисунка на стекло.</w:t>
            </w:r>
          </w:p>
        </w:tc>
        <w:tc>
          <w:tcPr>
            <w:tcW w:w="1087" w:type="dxa"/>
          </w:tcPr>
          <w:p w14:paraId="1662C37A" w14:textId="77777777" w:rsidR="005670F6" w:rsidRPr="00F65BF4" w:rsidRDefault="005670F6" w:rsidP="00D01346">
            <w:pPr>
              <w:spacing w:before="100" w:beforeAutospacing="1" w:after="100" w:afterAutospacing="1" w:line="240" w:lineRule="auto"/>
            </w:pPr>
            <w:r w:rsidRPr="00F65BF4">
              <w:t>4</w:t>
            </w:r>
          </w:p>
        </w:tc>
        <w:tc>
          <w:tcPr>
            <w:tcW w:w="1017" w:type="dxa"/>
          </w:tcPr>
          <w:p w14:paraId="65F1DEC8" w14:textId="77777777" w:rsidR="005670F6" w:rsidRPr="00F65BF4" w:rsidRDefault="005670F6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0AFC9918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  <w:r w:rsidRPr="00F65BF4">
              <w:t>3,5</w:t>
            </w:r>
          </w:p>
          <w:p w14:paraId="1789D98E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  <w:p w14:paraId="1E6BDA08" w14:textId="77777777" w:rsidR="005670F6" w:rsidRPr="00F65BF4" w:rsidRDefault="005670F6" w:rsidP="00F65BF4">
            <w:pPr>
              <w:spacing w:line="240" w:lineRule="auto"/>
              <w:contextualSpacing/>
              <w:jc w:val="right"/>
            </w:pPr>
          </w:p>
        </w:tc>
      </w:tr>
      <w:tr w:rsidR="00E80254" w:rsidRPr="00F65BF4" w14:paraId="3A2DA7B8" w14:textId="77777777" w:rsidTr="005670F6">
        <w:trPr>
          <w:trHeight w:val="167"/>
        </w:trPr>
        <w:tc>
          <w:tcPr>
            <w:tcW w:w="1192" w:type="dxa"/>
          </w:tcPr>
          <w:p w14:paraId="279BBCE5" w14:textId="77777777" w:rsidR="00E80254" w:rsidRPr="00F65BF4" w:rsidRDefault="00E8025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46-51</w:t>
            </w:r>
          </w:p>
        </w:tc>
        <w:tc>
          <w:tcPr>
            <w:tcW w:w="4775" w:type="dxa"/>
          </w:tcPr>
          <w:p w14:paraId="1CAA76E2" w14:textId="77777777" w:rsidR="00E80254" w:rsidRPr="00F65BF4" w:rsidRDefault="00E80254" w:rsidP="00374028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F65BF4">
              <w:t>Подбор цветовой гаммы</w:t>
            </w:r>
          </w:p>
        </w:tc>
        <w:tc>
          <w:tcPr>
            <w:tcW w:w="1087" w:type="dxa"/>
          </w:tcPr>
          <w:p w14:paraId="529F7FD6" w14:textId="77777777" w:rsidR="00E80254" w:rsidRPr="00F65BF4" w:rsidRDefault="00E80254" w:rsidP="00D01346">
            <w:pPr>
              <w:spacing w:before="100" w:beforeAutospacing="1" w:after="100" w:afterAutospacing="1" w:line="240" w:lineRule="auto"/>
            </w:pPr>
            <w:r w:rsidRPr="00F65BF4">
              <w:t>6</w:t>
            </w:r>
          </w:p>
        </w:tc>
        <w:tc>
          <w:tcPr>
            <w:tcW w:w="1017" w:type="dxa"/>
          </w:tcPr>
          <w:p w14:paraId="4BF81660" w14:textId="77777777" w:rsidR="00E80254" w:rsidRPr="00F65BF4" w:rsidRDefault="00E80254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077F2E5B" w14:textId="77777777" w:rsidR="00E80254" w:rsidRPr="00F65BF4" w:rsidRDefault="00E80254" w:rsidP="00F65BF4">
            <w:pPr>
              <w:spacing w:line="240" w:lineRule="auto"/>
              <w:contextualSpacing/>
              <w:jc w:val="right"/>
            </w:pPr>
            <w:r w:rsidRPr="00F65BF4">
              <w:t>5,5</w:t>
            </w:r>
          </w:p>
          <w:p w14:paraId="3522057E" w14:textId="77777777" w:rsidR="00E80254" w:rsidRPr="00F65BF4" w:rsidRDefault="00E80254" w:rsidP="00F65BF4">
            <w:pPr>
              <w:spacing w:line="240" w:lineRule="auto"/>
              <w:contextualSpacing/>
              <w:jc w:val="right"/>
            </w:pPr>
          </w:p>
          <w:p w14:paraId="75398198" w14:textId="77777777" w:rsidR="00E80254" w:rsidRPr="00F65BF4" w:rsidRDefault="00E80254" w:rsidP="00F65BF4">
            <w:pPr>
              <w:spacing w:line="240" w:lineRule="auto"/>
              <w:contextualSpacing/>
              <w:jc w:val="right"/>
            </w:pPr>
          </w:p>
        </w:tc>
      </w:tr>
      <w:tr w:rsidR="00E80254" w:rsidRPr="00F65BF4" w14:paraId="46AE4FBE" w14:textId="77777777" w:rsidTr="005670F6">
        <w:trPr>
          <w:trHeight w:val="167"/>
        </w:trPr>
        <w:tc>
          <w:tcPr>
            <w:tcW w:w="1192" w:type="dxa"/>
          </w:tcPr>
          <w:p w14:paraId="04880F4B" w14:textId="77777777" w:rsidR="00E80254" w:rsidRPr="00F65BF4" w:rsidRDefault="00E8025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52-65</w:t>
            </w:r>
          </w:p>
        </w:tc>
        <w:tc>
          <w:tcPr>
            <w:tcW w:w="4775" w:type="dxa"/>
          </w:tcPr>
          <w:p w14:paraId="72BF74BA" w14:textId="77777777" w:rsidR="00E80254" w:rsidRPr="00F65BF4" w:rsidRDefault="00E80254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Нанесение пластилина на стекло</w:t>
            </w:r>
          </w:p>
        </w:tc>
        <w:tc>
          <w:tcPr>
            <w:tcW w:w="1087" w:type="dxa"/>
          </w:tcPr>
          <w:p w14:paraId="35EE0486" w14:textId="77777777" w:rsidR="00E80254" w:rsidRPr="00F65BF4" w:rsidRDefault="00E80254" w:rsidP="005670F6">
            <w:pPr>
              <w:spacing w:before="100" w:beforeAutospacing="1" w:after="100" w:afterAutospacing="1" w:line="240" w:lineRule="auto"/>
              <w:ind w:firstLine="0"/>
            </w:pPr>
            <w:r w:rsidRPr="00F65BF4">
              <w:t>14</w:t>
            </w:r>
          </w:p>
        </w:tc>
        <w:tc>
          <w:tcPr>
            <w:tcW w:w="1017" w:type="dxa"/>
          </w:tcPr>
          <w:p w14:paraId="07305363" w14:textId="77777777" w:rsidR="00E80254" w:rsidRPr="00F65BF4" w:rsidRDefault="00E80254" w:rsidP="00F65BF4">
            <w:pPr>
              <w:spacing w:line="240" w:lineRule="auto"/>
              <w:ind w:firstLine="0"/>
              <w:jc w:val="right"/>
            </w:pPr>
            <w:r w:rsidRPr="00F65BF4">
              <w:t>0,5</w:t>
            </w:r>
          </w:p>
        </w:tc>
        <w:tc>
          <w:tcPr>
            <w:tcW w:w="1393" w:type="dxa"/>
          </w:tcPr>
          <w:p w14:paraId="63FBB41C" w14:textId="77777777" w:rsidR="00E80254" w:rsidRPr="00F65BF4" w:rsidRDefault="00E80254" w:rsidP="00E80254">
            <w:pPr>
              <w:spacing w:line="240" w:lineRule="auto"/>
              <w:ind w:firstLine="0"/>
              <w:contextualSpacing/>
            </w:pPr>
            <w:r w:rsidRPr="00F65BF4">
              <w:t>13,5</w:t>
            </w:r>
          </w:p>
          <w:p w14:paraId="4A398A63" w14:textId="77777777" w:rsidR="00E80254" w:rsidRPr="00F65BF4" w:rsidRDefault="00E80254" w:rsidP="00F65BF4">
            <w:pPr>
              <w:spacing w:line="240" w:lineRule="auto"/>
              <w:contextualSpacing/>
              <w:jc w:val="right"/>
            </w:pPr>
          </w:p>
          <w:p w14:paraId="1C7EC73E" w14:textId="77777777" w:rsidR="00E80254" w:rsidRPr="00F65BF4" w:rsidRDefault="00E80254" w:rsidP="00F65BF4">
            <w:pPr>
              <w:spacing w:line="240" w:lineRule="auto"/>
              <w:contextualSpacing/>
              <w:jc w:val="right"/>
            </w:pPr>
          </w:p>
        </w:tc>
      </w:tr>
      <w:tr w:rsidR="00E80254" w:rsidRPr="00F65BF4" w14:paraId="5245F57C" w14:textId="77777777" w:rsidTr="005670F6">
        <w:trPr>
          <w:trHeight w:val="159"/>
        </w:trPr>
        <w:tc>
          <w:tcPr>
            <w:tcW w:w="1192" w:type="dxa"/>
          </w:tcPr>
          <w:p w14:paraId="28360B09" w14:textId="77777777" w:rsidR="00E80254" w:rsidRPr="00F65BF4" w:rsidRDefault="00E8025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66-67</w:t>
            </w:r>
          </w:p>
        </w:tc>
        <w:tc>
          <w:tcPr>
            <w:tcW w:w="4775" w:type="dxa"/>
          </w:tcPr>
          <w:p w14:paraId="3C521809" w14:textId="77777777" w:rsidR="00E80254" w:rsidRPr="00F65BF4" w:rsidRDefault="00E80254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Оформление работы</w:t>
            </w:r>
          </w:p>
        </w:tc>
        <w:tc>
          <w:tcPr>
            <w:tcW w:w="1087" w:type="dxa"/>
          </w:tcPr>
          <w:p w14:paraId="3470DADA" w14:textId="77777777" w:rsidR="00E80254" w:rsidRPr="00F65BF4" w:rsidRDefault="00E80254" w:rsidP="00D01346">
            <w:pPr>
              <w:spacing w:before="100" w:beforeAutospacing="1" w:after="100" w:afterAutospacing="1" w:line="240" w:lineRule="auto"/>
            </w:pPr>
            <w:r w:rsidRPr="00F65BF4">
              <w:t>2</w:t>
            </w:r>
          </w:p>
        </w:tc>
        <w:tc>
          <w:tcPr>
            <w:tcW w:w="1017" w:type="dxa"/>
          </w:tcPr>
          <w:p w14:paraId="68889EE8" w14:textId="77777777" w:rsidR="00E80254" w:rsidRPr="00F65BF4" w:rsidRDefault="00E80254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3" w:type="dxa"/>
          </w:tcPr>
          <w:p w14:paraId="5C450F95" w14:textId="77777777" w:rsidR="00E80254" w:rsidRPr="00F65BF4" w:rsidRDefault="00E80254" w:rsidP="00D01346">
            <w:pPr>
              <w:spacing w:line="240" w:lineRule="auto"/>
              <w:contextualSpacing/>
              <w:jc w:val="right"/>
            </w:pPr>
            <w:r w:rsidRPr="00F65BF4">
              <w:t>2</w:t>
            </w:r>
          </w:p>
          <w:p w14:paraId="6073B725" w14:textId="77777777" w:rsidR="00E80254" w:rsidRPr="00F65BF4" w:rsidRDefault="00E80254" w:rsidP="00D01346">
            <w:pPr>
              <w:spacing w:line="240" w:lineRule="auto"/>
              <w:contextualSpacing/>
              <w:jc w:val="right"/>
            </w:pPr>
          </w:p>
        </w:tc>
      </w:tr>
      <w:tr w:rsidR="00E80254" w:rsidRPr="00F65BF4" w14:paraId="5035F48D" w14:textId="77777777" w:rsidTr="005670F6">
        <w:trPr>
          <w:trHeight w:val="159"/>
        </w:trPr>
        <w:tc>
          <w:tcPr>
            <w:tcW w:w="1192" w:type="dxa"/>
          </w:tcPr>
          <w:p w14:paraId="60E7773A" w14:textId="77777777" w:rsidR="00E80254" w:rsidRPr="00F65BF4" w:rsidRDefault="00E80254" w:rsidP="00D01346">
            <w:pPr>
              <w:spacing w:line="240" w:lineRule="auto"/>
              <w:ind w:firstLine="0"/>
              <w:contextualSpacing/>
              <w:jc w:val="center"/>
            </w:pPr>
            <w:r w:rsidRPr="00F65BF4">
              <w:t>68</w:t>
            </w:r>
          </w:p>
        </w:tc>
        <w:tc>
          <w:tcPr>
            <w:tcW w:w="4775" w:type="dxa"/>
          </w:tcPr>
          <w:p w14:paraId="2AD5DC77" w14:textId="77777777" w:rsidR="00E80254" w:rsidRPr="00F65BF4" w:rsidRDefault="00E80254" w:rsidP="00374028">
            <w:pPr>
              <w:spacing w:before="100" w:beforeAutospacing="1" w:after="100" w:afterAutospacing="1" w:line="240" w:lineRule="auto"/>
              <w:ind w:firstLine="0"/>
            </w:pPr>
            <w:r w:rsidRPr="00F65BF4">
              <w:t>Выставка работ</w:t>
            </w:r>
          </w:p>
        </w:tc>
        <w:tc>
          <w:tcPr>
            <w:tcW w:w="1087" w:type="dxa"/>
          </w:tcPr>
          <w:p w14:paraId="69778663" w14:textId="77777777" w:rsidR="00E80254" w:rsidRPr="00F65BF4" w:rsidRDefault="00E80254" w:rsidP="00D01346">
            <w:pPr>
              <w:spacing w:before="100" w:beforeAutospacing="1" w:after="100" w:afterAutospacing="1" w:line="240" w:lineRule="auto"/>
            </w:pPr>
            <w:r w:rsidRPr="00F65BF4">
              <w:t>1</w:t>
            </w:r>
          </w:p>
        </w:tc>
        <w:tc>
          <w:tcPr>
            <w:tcW w:w="1017" w:type="dxa"/>
          </w:tcPr>
          <w:p w14:paraId="296B76E8" w14:textId="77777777" w:rsidR="00E80254" w:rsidRPr="00F65BF4" w:rsidRDefault="00E80254" w:rsidP="00D01346">
            <w:pPr>
              <w:spacing w:line="240" w:lineRule="auto"/>
              <w:ind w:firstLine="0"/>
              <w:jc w:val="right"/>
            </w:pPr>
          </w:p>
        </w:tc>
        <w:tc>
          <w:tcPr>
            <w:tcW w:w="1393" w:type="dxa"/>
          </w:tcPr>
          <w:p w14:paraId="1ABD6E30" w14:textId="77777777" w:rsidR="00E80254" w:rsidRPr="00F65BF4" w:rsidRDefault="00E80254" w:rsidP="00D01346">
            <w:pPr>
              <w:spacing w:line="240" w:lineRule="auto"/>
              <w:contextualSpacing/>
              <w:jc w:val="right"/>
            </w:pPr>
            <w:r w:rsidRPr="00F65BF4">
              <w:t>1</w:t>
            </w:r>
          </w:p>
          <w:p w14:paraId="7038DAFC" w14:textId="77777777" w:rsidR="00E80254" w:rsidRPr="00F65BF4" w:rsidRDefault="00E80254" w:rsidP="00D01346">
            <w:pPr>
              <w:spacing w:line="240" w:lineRule="auto"/>
              <w:contextualSpacing/>
              <w:jc w:val="right"/>
            </w:pPr>
          </w:p>
        </w:tc>
      </w:tr>
      <w:tr w:rsidR="00E80254" w:rsidRPr="00F65BF4" w14:paraId="1C9E486F" w14:textId="77777777" w:rsidTr="005670F6">
        <w:trPr>
          <w:trHeight w:val="159"/>
        </w:trPr>
        <w:tc>
          <w:tcPr>
            <w:tcW w:w="1192" w:type="dxa"/>
          </w:tcPr>
          <w:p w14:paraId="40F39A91" w14:textId="77777777" w:rsidR="00E80254" w:rsidRPr="00F65BF4" w:rsidRDefault="00E80254" w:rsidP="00D01346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775" w:type="dxa"/>
          </w:tcPr>
          <w:p w14:paraId="5C7D823E" w14:textId="77777777" w:rsidR="00E80254" w:rsidRPr="00F65BF4" w:rsidRDefault="00E80254" w:rsidP="00D01346">
            <w:pPr>
              <w:spacing w:before="100" w:beforeAutospacing="1" w:after="100" w:afterAutospacing="1" w:line="240" w:lineRule="auto"/>
            </w:pPr>
            <w:r w:rsidRPr="00F65BF4">
              <w:t>Итого:</w:t>
            </w:r>
          </w:p>
        </w:tc>
        <w:tc>
          <w:tcPr>
            <w:tcW w:w="1087" w:type="dxa"/>
          </w:tcPr>
          <w:p w14:paraId="55FA6EFF" w14:textId="77777777" w:rsidR="00E80254" w:rsidRPr="00F65BF4" w:rsidRDefault="00E80254" w:rsidP="00374028">
            <w:pPr>
              <w:spacing w:line="240" w:lineRule="auto"/>
              <w:ind w:firstLine="0"/>
              <w:jc w:val="left"/>
            </w:pPr>
            <w:r w:rsidRPr="00F65BF4">
              <w:t>68</w:t>
            </w:r>
          </w:p>
        </w:tc>
        <w:tc>
          <w:tcPr>
            <w:tcW w:w="1017" w:type="dxa"/>
          </w:tcPr>
          <w:p w14:paraId="03810AC0" w14:textId="77777777" w:rsidR="00E80254" w:rsidRPr="00F65BF4" w:rsidRDefault="00E80254" w:rsidP="00D01346">
            <w:pPr>
              <w:spacing w:line="240" w:lineRule="auto"/>
              <w:ind w:firstLine="0"/>
              <w:jc w:val="right"/>
            </w:pPr>
            <w:r w:rsidRPr="00F65BF4">
              <w:t>7,5</w:t>
            </w:r>
          </w:p>
        </w:tc>
        <w:tc>
          <w:tcPr>
            <w:tcW w:w="1393" w:type="dxa"/>
          </w:tcPr>
          <w:p w14:paraId="088620A0" w14:textId="77777777" w:rsidR="00E80254" w:rsidRPr="00F65BF4" w:rsidRDefault="00E80254" w:rsidP="00E80254">
            <w:pPr>
              <w:spacing w:line="240" w:lineRule="auto"/>
              <w:ind w:firstLine="0"/>
              <w:contextualSpacing/>
            </w:pPr>
            <w:r w:rsidRPr="00F65BF4">
              <w:t xml:space="preserve">       60,5</w:t>
            </w:r>
          </w:p>
        </w:tc>
      </w:tr>
    </w:tbl>
    <w:p w14:paraId="7F13C6B7" w14:textId="77777777" w:rsidR="00E80254" w:rsidRPr="00F65BF4" w:rsidRDefault="00E80254" w:rsidP="00AF782D">
      <w:pPr>
        <w:spacing w:line="240" w:lineRule="auto"/>
        <w:ind w:firstLine="0"/>
      </w:pPr>
    </w:p>
    <w:p w14:paraId="34BB67B9" w14:textId="77777777" w:rsidR="00E80254" w:rsidRPr="00F65BF4" w:rsidRDefault="00E80254" w:rsidP="00D01346">
      <w:pPr>
        <w:spacing w:line="240" w:lineRule="auto"/>
      </w:pPr>
    </w:p>
    <w:p w14:paraId="1486E6D2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lastRenderedPageBreak/>
        <w:t>Содержание программы:</w:t>
      </w:r>
    </w:p>
    <w:p w14:paraId="1651CC20" w14:textId="77777777" w:rsidR="000249E8" w:rsidRPr="00F65BF4" w:rsidRDefault="00E80254" w:rsidP="00E80254">
      <w:pPr>
        <w:shd w:val="clear" w:color="auto" w:fill="FFFFFF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  <w:r w:rsidRPr="00F65BF4">
        <w:rPr>
          <w:b/>
          <w:bCs/>
          <w:color w:val="000000"/>
        </w:rPr>
        <w:t>1.</w:t>
      </w:r>
      <w:r w:rsidR="000249E8" w:rsidRPr="00F65BF4">
        <w:rPr>
          <w:b/>
          <w:bCs/>
          <w:color w:val="000000"/>
        </w:rPr>
        <w:t>Введение . Знакомство с пластилином</w:t>
      </w:r>
      <w:r w:rsidR="000249E8" w:rsidRPr="00F65BF4">
        <w:rPr>
          <w:color w:val="000000"/>
        </w:rPr>
        <w:t xml:space="preserve">. </w:t>
      </w:r>
      <w:r w:rsidR="000249E8" w:rsidRPr="00F65BF4">
        <w:rPr>
          <w:b/>
          <w:color w:val="000000"/>
        </w:rPr>
        <w:t>(1 ч.)</w:t>
      </w:r>
    </w:p>
    <w:p w14:paraId="5B10A630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Рабочее место, техника безопасности. Разновидности пластилина. Инструменты используемые в работе.</w:t>
      </w:r>
    </w:p>
    <w:p w14:paraId="28C472F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2</w:t>
      </w:r>
      <w:r w:rsidRPr="00F65BF4">
        <w:rPr>
          <w:b/>
          <w:bCs/>
          <w:color w:val="000000"/>
        </w:rPr>
        <w:t>. Основные приёмы. (2ч.)</w:t>
      </w:r>
    </w:p>
    <w:p w14:paraId="137BBE1C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риёмы скатывание, раскатывание, сплющивание, вдавливание. Выполнение практической работы: изготовление фигур животных. Жираф</w:t>
      </w:r>
    </w:p>
    <w:p w14:paraId="0D38F11F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3. Основные приёмы (2ч.)</w:t>
      </w:r>
    </w:p>
    <w:p w14:paraId="5C86E789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риёмы :прищипывание, оттягивание. Практическая работа: изготовление фигур животных. Слон</w:t>
      </w:r>
    </w:p>
    <w:p w14:paraId="3E6D523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4. Изготовление декораций.(4ч.)</w:t>
      </w:r>
    </w:p>
    <w:p w14:paraId="02F864A6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остановка сказки с пластилиновыми героями. Изготовление декораций.</w:t>
      </w:r>
    </w:p>
    <w:p w14:paraId="0E39E529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5. Из истории рельефа.(2ч.)</w:t>
      </w:r>
    </w:p>
    <w:p w14:paraId="5E1919D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онятие что такое рельеф, технологическая операция выполнения.</w:t>
      </w:r>
    </w:p>
    <w:p w14:paraId="0401CDBD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6. Лепка рельефов растительного мира(6ч.)</w:t>
      </w:r>
    </w:p>
    <w:p w14:paraId="543E83B5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Технология изготовления рельефной работы. Изготовление миниатюры на блюде.</w:t>
      </w:r>
    </w:p>
    <w:p w14:paraId="7D4F8B7F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7. Лепка рельефов по выбору(6ч.)</w:t>
      </w:r>
    </w:p>
    <w:p w14:paraId="6FA771AF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облюдение техники безопасности. Практическая работа. Изготовление панно.</w:t>
      </w:r>
    </w:p>
    <w:p w14:paraId="05C12BCE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8. Техника обратной аппликации. (6ч.)</w:t>
      </w:r>
    </w:p>
    <w:p w14:paraId="5EBA4098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сновные приёмы обратной аппликации. Практическая работа на прозрачных крышках.</w:t>
      </w:r>
    </w:p>
    <w:p w14:paraId="2A4D015A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9. Техника рисования жгутиками, пластилиновыми лентами (2ч.)</w:t>
      </w:r>
    </w:p>
    <w:p w14:paraId="6739B661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сновные приёмы изготовления жгутов и лент из пластилина. Изготовление панно «Цветочная поляна».</w:t>
      </w:r>
    </w:p>
    <w:p w14:paraId="2C169B87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0. Техника шариковый пластилин.(4ч.)</w:t>
      </w:r>
    </w:p>
    <w:p w14:paraId="7A596048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сновные приёмы изготовления шарикового плас</w:t>
      </w:r>
      <w:r w:rsidR="00E80254" w:rsidRPr="00F65BF4">
        <w:rPr>
          <w:color w:val="000000"/>
        </w:rPr>
        <w:t>тилина. Работа на стекле. Прак</w:t>
      </w:r>
      <w:r w:rsidRPr="00F65BF4">
        <w:rPr>
          <w:color w:val="000000"/>
        </w:rPr>
        <w:t>тическая работа; «подводный мир»</w:t>
      </w:r>
    </w:p>
    <w:p w14:paraId="51CFACFB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lastRenderedPageBreak/>
        <w:t>11. Техника «Пластика на стекле «(2ч.)</w:t>
      </w:r>
    </w:p>
    <w:p w14:paraId="272BF8B8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сновные правила работы на стекле. Подготовка материала, рисунка, пластилина. Соблюдение техники безопасности. Технология нанесения рисунка.</w:t>
      </w:r>
    </w:p>
    <w:p w14:paraId="5CF17505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2. Техника «Пластика на стекле» (4ч.)</w:t>
      </w:r>
    </w:p>
    <w:p w14:paraId="36233A47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Технологический процесс работы на стекле. Практическая работа: насекомые.</w:t>
      </w:r>
    </w:p>
    <w:p w14:paraId="007F7A22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3. Перенос рисунка на стекло.(4ч.)</w:t>
      </w:r>
    </w:p>
    <w:p w14:paraId="357D10A4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одбор рисунка с усложнением работы. Практическая работа: натюрморт фрукты.</w:t>
      </w:r>
    </w:p>
    <w:p w14:paraId="19F43674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4. Подбор цветовой гаммы. (6 ч.)</w:t>
      </w:r>
    </w:p>
    <w:p w14:paraId="48D9BB09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Смешивание цветов, получение оттенков. Соблюдение техники безопасности. Практическая работа : натюрморт ( копии с картин)</w:t>
      </w:r>
    </w:p>
    <w:p w14:paraId="63E91944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5. Нанесение пластилина на стекло.(14ч.)</w:t>
      </w:r>
    </w:p>
    <w:p w14:paraId="007B2D1C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сновные приёмы работы на стекле. Практическая работа : пейзаж.</w:t>
      </w:r>
    </w:p>
    <w:p w14:paraId="107E31C3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6. Оформление работы (2ч.)</w:t>
      </w:r>
    </w:p>
    <w:p w14:paraId="5447CE39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Основные правила эстетического оформления работ. Подбор рамочек. Закрепление работы.</w:t>
      </w:r>
    </w:p>
    <w:p w14:paraId="61BF3184" w14:textId="77777777" w:rsidR="000249E8" w:rsidRPr="00F65BF4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b/>
          <w:bCs/>
          <w:color w:val="000000"/>
        </w:rPr>
        <w:t>17.Выставка работ.(1ч.)</w:t>
      </w:r>
    </w:p>
    <w:p w14:paraId="7EDB7E26" w14:textId="77777777" w:rsidR="000249E8" w:rsidRDefault="000249E8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F65BF4">
        <w:rPr>
          <w:color w:val="000000"/>
        </w:rPr>
        <w:t>Подведение итогов за год.</w:t>
      </w:r>
    </w:p>
    <w:p w14:paraId="458378E8" w14:textId="77777777" w:rsidR="00F65BF4" w:rsidRDefault="00F65BF4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</w:p>
    <w:p w14:paraId="5FC234EB" w14:textId="77777777" w:rsidR="00F65BF4" w:rsidRPr="00F65BF4" w:rsidRDefault="00F65BF4" w:rsidP="00D01346">
      <w:p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</w:p>
    <w:p w14:paraId="38751701" w14:textId="77777777" w:rsidR="00F65BF4" w:rsidRDefault="00F65BF4" w:rsidP="00F65BF4">
      <w:pPr>
        <w:ind w:hanging="360"/>
        <w:jc w:val="left"/>
      </w:pPr>
      <w:r>
        <w:t xml:space="preserve">                                                                                        СОГЛАСОВАНО</w:t>
      </w:r>
    </w:p>
    <w:p w14:paraId="7F004FF6" w14:textId="77777777" w:rsidR="00F65BF4" w:rsidRDefault="00F65BF4" w:rsidP="00F65BF4">
      <w:pPr>
        <w:ind w:hanging="360"/>
        <w:jc w:val="left"/>
      </w:pPr>
      <w:r>
        <w:t xml:space="preserve">                                                                                       Заместитель директора по ВР</w:t>
      </w:r>
    </w:p>
    <w:p w14:paraId="4A087EF6" w14:textId="3E083AB2" w:rsidR="00F65BF4" w:rsidRDefault="00F65BF4" w:rsidP="00F65BF4">
      <w:pPr>
        <w:ind w:hanging="360"/>
        <w:jc w:val="left"/>
      </w:pPr>
      <w:r>
        <w:t xml:space="preserve">                                                                                       ______________ </w:t>
      </w:r>
      <w:r w:rsidR="00AF782D">
        <w:t>С.Н.Никонова</w:t>
      </w:r>
    </w:p>
    <w:p w14:paraId="42FB811A" w14:textId="77777777" w:rsidR="000249E8" w:rsidRPr="00F65BF4" w:rsidRDefault="000249E8" w:rsidP="00D01346">
      <w:pPr>
        <w:spacing w:line="240" w:lineRule="auto"/>
      </w:pPr>
    </w:p>
    <w:sectPr w:rsidR="000249E8" w:rsidRPr="00F65BF4" w:rsidSect="00625A8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21097"/>
    <w:multiLevelType w:val="multilevel"/>
    <w:tmpl w:val="62A4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C45787"/>
    <w:multiLevelType w:val="hybridMultilevel"/>
    <w:tmpl w:val="588662BC"/>
    <w:lvl w:ilvl="0" w:tplc="46B4FE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1EF"/>
    <w:rsid w:val="000249E8"/>
    <w:rsid w:val="00186CDA"/>
    <w:rsid w:val="001C1205"/>
    <w:rsid w:val="001F0252"/>
    <w:rsid w:val="001F4EC4"/>
    <w:rsid w:val="0024259D"/>
    <w:rsid w:val="00374028"/>
    <w:rsid w:val="003A4341"/>
    <w:rsid w:val="003C085B"/>
    <w:rsid w:val="004068F5"/>
    <w:rsid w:val="00557C21"/>
    <w:rsid w:val="005670F6"/>
    <w:rsid w:val="00597AB2"/>
    <w:rsid w:val="005D5088"/>
    <w:rsid w:val="00625A81"/>
    <w:rsid w:val="006313B8"/>
    <w:rsid w:val="006E32EE"/>
    <w:rsid w:val="006F1722"/>
    <w:rsid w:val="0070583B"/>
    <w:rsid w:val="007F58F5"/>
    <w:rsid w:val="00857924"/>
    <w:rsid w:val="00877D99"/>
    <w:rsid w:val="00A85AC6"/>
    <w:rsid w:val="00AF782D"/>
    <w:rsid w:val="00B1732E"/>
    <w:rsid w:val="00C22A9B"/>
    <w:rsid w:val="00C45496"/>
    <w:rsid w:val="00D01346"/>
    <w:rsid w:val="00DA0F7E"/>
    <w:rsid w:val="00DB62BE"/>
    <w:rsid w:val="00E80254"/>
    <w:rsid w:val="00EF7E0E"/>
    <w:rsid w:val="00F341EF"/>
    <w:rsid w:val="00F65BF4"/>
    <w:rsid w:val="00F8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7ECD"/>
  <w15:docId w15:val="{190B0D9E-0122-4F65-82A5-FCD0FF7F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1E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7E65-54C6-4B06-B839-C7483ED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Владимир Канцуров</cp:lastModifiedBy>
  <cp:revision>13</cp:revision>
  <cp:lastPrinted>2018-12-28T07:44:00Z</cp:lastPrinted>
  <dcterms:created xsi:type="dcterms:W3CDTF">2017-11-08T16:18:00Z</dcterms:created>
  <dcterms:modified xsi:type="dcterms:W3CDTF">2021-04-25T18:42:00Z</dcterms:modified>
</cp:coreProperties>
</file>